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A0B28" w14:textId="77777777" w:rsidR="001A1229" w:rsidRPr="00643987" w:rsidRDefault="00643987" w:rsidP="00F549C1">
      <w:pPr>
        <w:spacing w:after="0" w:line="240" w:lineRule="auto"/>
        <w:jc w:val="center"/>
        <w:rPr>
          <w:b/>
          <w:sz w:val="20"/>
          <w:szCs w:val="20"/>
          <w:lang w:val="hu-HU"/>
        </w:rPr>
      </w:pPr>
      <w:r w:rsidRPr="00643987">
        <w:rPr>
          <w:b/>
          <w:sz w:val="20"/>
          <w:szCs w:val="20"/>
          <w:lang w:val="hu-HU"/>
        </w:rPr>
        <w:t xml:space="preserve">A </w:t>
      </w:r>
      <w:bookmarkStart w:id="0" w:name="_Hlk56508494"/>
      <w:r w:rsidRPr="00643987">
        <w:rPr>
          <w:b/>
          <w:sz w:val="20"/>
          <w:szCs w:val="20"/>
          <w:lang w:val="hu-HU"/>
        </w:rPr>
        <w:t xml:space="preserve">Partner Nagykereskedőkkel és a </w:t>
      </w:r>
      <w:r w:rsidR="00616D16">
        <w:rPr>
          <w:b/>
          <w:sz w:val="20"/>
          <w:szCs w:val="20"/>
          <w:lang w:val="hu-HU"/>
        </w:rPr>
        <w:t>N</w:t>
      </w:r>
      <w:r w:rsidR="00616D16" w:rsidRPr="00643987">
        <w:rPr>
          <w:b/>
          <w:sz w:val="20"/>
          <w:szCs w:val="20"/>
          <w:lang w:val="hu-HU"/>
        </w:rPr>
        <w:t xml:space="preserve">agykereskedőkkel </w:t>
      </w:r>
      <w:r w:rsidRPr="00643987">
        <w:rPr>
          <w:b/>
          <w:sz w:val="20"/>
          <w:szCs w:val="20"/>
          <w:lang w:val="hu-HU"/>
        </w:rPr>
        <w:t xml:space="preserve">való együttműködés kereskedelmi feltételei </w:t>
      </w:r>
      <w:bookmarkEnd w:id="0"/>
    </w:p>
    <w:p w14:paraId="00EAB342" w14:textId="77777777" w:rsidR="00F549C1" w:rsidRPr="00A7433F" w:rsidRDefault="000E4106" w:rsidP="00F549C1">
      <w:pPr>
        <w:spacing w:after="0" w:line="240" w:lineRule="auto"/>
        <w:jc w:val="center"/>
        <w:rPr>
          <w:b/>
          <w:sz w:val="20"/>
          <w:szCs w:val="20"/>
          <w:lang w:val="hu-HU"/>
        </w:rPr>
      </w:pPr>
      <w:r w:rsidRPr="00643987">
        <w:rPr>
          <w:b/>
          <w:sz w:val="20"/>
          <w:szCs w:val="20"/>
          <w:lang w:val="hu-HU"/>
        </w:rPr>
        <w:t>CCH</w:t>
      </w:r>
      <w:r w:rsidR="00D54F5E" w:rsidRPr="00643987">
        <w:rPr>
          <w:b/>
          <w:sz w:val="20"/>
          <w:szCs w:val="20"/>
          <w:lang w:val="hu-HU"/>
        </w:rPr>
        <w:t>BC</w:t>
      </w:r>
      <w:r w:rsidRPr="00643987">
        <w:rPr>
          <w:b/>
          <w:sz w:val="20"/>
          <w:szCs w:val="20"/>
          <w:lang w:val="hu-HU"/>
        </w:rPr>
        <w:t xml:space="preserve"> Magyarország Kft</w:t>
      </w:r>
      <w:r w:rsidRPr="0027213F">
        <w:rPr>
          <w:b/>
          <w:sz w:val="20"/>
          <w:szCs w:val="20"/>
          <w:lang w:val="hu-HU"/>
        </w:rPr>
        <w:t xml:space="preserve">. </w:t>
      </w:r>
      <w:r w:rsidR="00050B5C" w:rsidRPr="0027213F">
        <w:rPr>
          <w:b/>
          <w:sz w:val="20"/>
          <w:szCs w:val="20"/>
          <w:lang w:val="hu-HU"/>
        </w:rPr>
        <w:t>20</w:t>
      </w:r>
      <w:r w:rsidR="004E6041" w:rsidRPr="0027213F">
        <w:rPr>
          <w:b/>
          <w:sz w:val="20"/>
          <w:szCs w:val="20"/>
          <w:lang w:val="hu-HU"/>
        </w:rPr>
        <w:t>2</w:t>
      </w:r>
      <w:r w:rsidR="00375534" w:rsidRPr="0027213F">
        <w:rPr>
          <w:b/>
          <w:sz w:val="20"/>
          <w:szCs w:val="20"/>
          <w:lang w:val="hu-HU"/>
        </w:rPr>
        <w:t>2</w:t>
      </w:r>
    </w:p>
    <w:p w14:paraId="46EBA785" w14:textId="77777777" w:rsidR="00F549C1" w:rsidRPr="00A7433F" w:rsidRDefault="00F549C1" w:rsidP="00F549C1">
      <w:pPr>
        <w:spacing w:after="0" w:line="240" w:lineRule="auto"/>
        <w:jc w:val="center"/>
        <w:rPr>
          <w:b/>
          <w:sz w:val="20"/>
          <w:szCs w:val="20"/>
          <w:lang w:val="hu-HU"/>
        </w:rPr>
      </w:pPr>
    </w:p>
    <w:p w14:paraId="59866A2A" w14:textId="77777777" w:rsidR="00F549C1" w:rsidRPr="00A7433F" w:rsidRDefault="006B1052" w:rsidP="00F549C1">
      <w:pPr>
        <w:spacing w:after="0" w:line="240" w:lineRule="auto"/>
        <w:jc w:val="both"/>
        <w:rPr>
          <w:sz w:val="20"/>
          <w:szCs w:val="20"/>
          <w:lang w:val="hu-HU"/>
        </w:rPr>
      </w:pPr>
      <w:r w:rsidRPr="0027213F">
        <w:rPr>
          <w:sz w:val="20"/>
          <w:szCs w:val="20"/>
          <w:lang w:val="hu-HU"/>
        </w:rPr>
        <w:t>202</w:t>
      </w:r>
      <w:r w:rsidR="00375534" w:rsidRPr="0027213F">
        <w:rPr>
          <w:sz w:val="20"/>
          <w:szCs w:val="20"/>
          <w:lang w:val="hu-HU"/>
        </w:rPr>
        <w:t>2</w:t>
      </w:r>
      <w:r w:rsidR="009469AA" w:rsidRPr="0027213F">
        <w:rPr>
          <w:sz w:val="20"/>
          <w:szCs w:val="20"/>
          <w:lang w:val="hu-HU"/>
        </w:rPr>
        <w:t>.</w:t>
      </w:r>
      <w:r w:rsidR="00857F3F" w:rsidRPr="0027213F">
        <w:rPr>
          <w:sz w:val="20"/>
          <w:szCs w:val="20"/>
          <w:lang w:val="hu-HU"/>
        </w:rPr>
        <w:t xml:space="preserve"> </w:t>
      </w:r>
      <w:r w:rsidR="00616D16" w:rsidRPr="0027213F">
        <w:rPr>
          <w:sz w:val="20"/>
          <w:szCs w:val="20"/>
          <w:lang w:val="hu-HU"/>
        </w:rPr>
        <w:t xml:space="preserve">január </w:t>
      </w:r>
      <w:r w:rsidR="00CF2399" w:rsidRPr="0027213F">
        <w:rPr>
          <w:sz w:val="20"/>
          <w:szCs w:val="20"/>
          <w:lang w:val="hu-HU"/>
        </w:rPr>
        <w:t>1</w:t>
      </w:r>
      <w:r w:rsidR="00643987" w:rsidRPr="0027213F">
        <w:rPr>
          <w:sz w:val="20"/>
          <w:szCs w:val="20"/>
          <w:lang w:val="hu-HU"/>
        </w:rPr>
        <w:t>-től</w:t>
      </w:r>
      <w:r w:rsidR="00643987" w:rsidRPr="00A7433F">
        <w:rPr>
          <w:sz w:val="20"/>
          <w:szCs w:val="20"/>
          <w:lang w:val="hu-HU"/>
        </w:rPr>
        <w:t xml:space="preserve"> a </w:t>
      </w:r>
      <w:r w:rsidR="00F549C1" w:rsidRPr="00A7433F">
        <w:rPr>
          <w:sz w:val="20"/>
          <w:szCs w:val="20"/>
          <w:lang w:val="hu-HU"/>
        </w:rPr>
        <w:t>Coca-Cola HBC Magyarország Kft. (</w:t>
      </w:r>
      <w:r w:rsidR="00643987" w:rsidRPr="00A7433F">
        <w:rPr>
          <w:sz w:val="20"/>
          <w:szCs w:val="20"/>
          <w:lang w:val="hu-HU"/>
        </w:rPr>
        <w:t xml:space="preserve">a továbbiakban </w:t>
      </w:r>
      <w:r w:rsidR="00F549C1" w:rsidRPr="00A7433F">
        <w:rPr>
          <w:sz w:val="20"/>
          <w:szCs w:val="20"/>
          <w:lang w:val="hu-HU"/>
        </w:rPr>
        <w:t>“</w:t>
      </w:r>
      <w:r w:rsidR="00F549C1" w:rsidRPr="00A7433F">
        <w:rPr>
          <w:b/>
          <w:sz w:val="20"/>
          <w:szCs w:val="20"/>
          <w:lang w:val="hu-HU"/>
        </w:rPr>
        <w:t>CCHBC</w:t>
      </w:r>
      <w:r w:rsidR="00F549C1" w:rsidRPr="00A7433F">
        <w:rPr>
          <w:sz w:val="20"/>
          <w:szCs w:val="20"/>
          <w:lang w:val="hu-HU"/>
        </w:rPr>
        <w:t xml:space="preserve">”) </w:t>
      </w:r>
      <w:r w:rsidR="00643987" w:rsidRPr="00A7433F">
        <w:rPr>
          <w:sz w:val="20"/>
          <w:szCs w:val="20"/>
          <w:lang w:val="hu-HU"/>
        </w:rPr>
        <w:t xml:space="preserve">az alábbi Kereskedelmi Feltételeket és Kondíciókat </w:t>
      </w:r>
      <w:r w:rsidR="00F549C1" w:rsidRPr="00A7433F">
        <w:rPr>
          <w:sz w:val="20"/>
          <w:szCs w:val="20"/>
          <w:lang w:val="hu-HU"/>
        </w:rPr>
        <w:t>(</w:t>
      </w:r>
      <w:r w:rsidR="00643987" w:rsidRPr="00A7433F">
        <w:rPr>
          <w:sz w:val="20"/>
          <w:szCs w:val="20"/>
          <w:lang w:val="hu-HU"/>
        </w:rPr>
        <w:t>a továbbiakban “Kondíciók”</w:t>
      </w:r>
      <w:r w:rsidR="00F549C1" w:rsidRPr="00A7433F">
        <w:rPr>
          <w:sz w:val="20"/>
          <w:szCs w:val="20"/>
          <w:lang w:val="hu-HU"/>
        </w:rPr>
        <w:t xml:space="preserve">) </w:t>
      </w:r>
      <w:r w:rsidR="00643987" w:rsidRPr="00A7433F">
        <w:rPr>
          <w:sz w:val="20"/>
          <w:szCs w:val="20"/>
          <w:lang w:val="hu-HU"/>
        </w:rPr>
        <w:t xml:space="preserve">alkalmazza termékei bizonyos kiskereskedelmi üzleteknek történő </w:t>
      </w:r>
      <w:r w:rsidR="00F33681" w:rsidRPr="00A7433F">
        <w:rPr>
          <w:sz w:val="20"/>
          <w:szCs w:val="20"/>
          <w:lang w:val="hu-HU"/>
        </w:rPr>
        <w:t>értékesítése</w:t>
      </w:r>
      <w:r w:rsidR="00643987" w:rsidRPr="00A7433F">
        <w:rPr>
          <w:sz w:val="20"/>
          <w:szCs w:val="20"/>
          <w:lang w:val="hu-HU"/>
        </w:rPr>
        <w:t xml:space="preserve">, valamint a </w:t>
      </w:r>
      <w:r w:rsidR="00A5503D">
        <w:rPr>
          <w:sz w:val="20"/>
          <w:szCs w:val="20"/>
          <w:lang w:val="hu-HU"/>
        </w:rPr>
        <w:t>Partner Nagykereskedők és N</w:t>
      </w:r>
      <w:r w:rsidR="00643987" w:rsidRPr="00A7433F">
        <w:rPr>
          <w:sz w:val="20"/>
          <w:szCs w:val="20"/>
          <w:lang w:val="hu-HU"/>
        </w:rPr>
        <w:t>agykereskedők tekintetében.</w:t>
      </w:r>
    </w:p>
    <w:p w14:paraId="14A3B230" w14:textId="77777777" w:rsidR="00F549C1" w:rsidRPr="00A7433F" w:rsidRDefault="00F549C1" w:rsidP="00F549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66F7A89D" w14:textId="77777777" w:rsidR="00F549C1" w:rsidRPr="00A7433F" w:rsidRDefault="00643987" w:rsidP="001C4EA1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  <w:lang w:val="hu-HU"/>
        </w:rPr>
      </w:pPr>
      <w:r w:rsidRPr="00A7433F">
        <w:rPr>
          <w:b/>
          <w:sz w:val="20"/>
          <w:szCs w:val="20"/>
          <w:lang w:val="hu-HU"/>
        </w:rPr>
        <w:t>Fogalmak</w:t>
      </w:r>
      <w:r w:rsidR="00F549C1" w:rsidRPr="00A7433F">
        <w:rPr>
          <w:b/>
          <w:sz w:val="20"/>
          <w:szCs w:val="20"/>
          <w:lang w:val="hu-HU"/>
        </w:rPr>
        <w:t>:</w:t>
      </w:r>
    </w:p>
    <w:p w14:paraId="460C6C52" w14:textId="77777777" w:rsidR="00F549C1" w:rsidRPr="00A7433F" w:rsidRDefault="00643987" w:rsidP="00F549C1">
      <w:pPr>
        <w:spacing w:after="0" w:line="240" w:lineRule="auto"/>
        <w:jc w:val="both"/>
        <w:rPr>
          <w:sz w:val="20"/>
          <w:szCs w:val="20"/>
          <w:lang w:val="hu-HU"/>
        </w:rPr>
      </w:pPr>
      <w:r w:rsidRPr="00A7433F">
        <w:rPr>
          <w:sz w:val="20"/>
          <w:szCs w:val="20"/>
          <w:lang w:val="hu-HU"/>
        </w:rPr>
        <w:t>A jelen Kondíciókban az alább felsorolt kifejezések alatt az alábbiakat kell érteni:</w:t>
      </w:r>
    </w:p>
    <w:p w14:paraId="65A46519" w14:textId="77777777" w:rsidR="00F549C1" w:rsidRPr="00A7433F" w:rsidRDefault="00F549C1" w:rsidP="00F549C1">
      <w:pPr>
        <w:spacing w:after="0" w:line="240" w:lineRule="auto"/>
        <w:jc w:val="both"/>
        <w:rPr>
          <w:sz w:val="20"/>
          <w:szCs w:val="20"/>
          <w:lang w:val="hu-HU"/>
        </w:rPr>
      </w:pPr>
      <w:r w:rsidRPr="00EF4721">
        <w:rPr>
          <w:sz w:val="20"/>
          <w:szCs w:val="20"/>
          <w:lang w:val="hu-HU"/>
        </w:rPr>
        <w:t>“</w:t>
      </w:r>
      <w:r w:rsidRPr="00EF4721">
        <w:rPr>
          <w:i/>
          <w:sz w:val="20"/>
          <w:szCs w:val="20"/>
          <w:lang w:val="hu-HU"/>
        </w:rPr>
        <w:t xml:space="preserve">Partner </w:t>
      </w:r>
      <w:r w:rsidR="00643987" w:rsidRPr="00EF4721">
        <w:rPr>
          <w:i/>
          <w:sz w:val="20"/>
          <w:szCs w:val="20"/>
          <w:lang w:val="hu-HU"/>
        </w:rPr>
        <w:t>Nagykereskedő</w:t>
      </w:r>
      <w:r w:rsidRPr="00EF4721">
        <w:rPr>
          <w:sz w:val="20"/>
          <w:szCs w:val="20"/>
          <w:lang w:val="hu-HU"/>
        </w:rPr>
        <w:t xml:space="preserve">” – </w:t>
      </w:r>
      <w:r w:rsidR="00643987" w:rsidRPr="00EF4721">
        <w:rPr>
          <w:sz w:val="20"/>
          <w:szCs w:val="20"/>
          <w:lang w:val="hu-HU"/>
        </w:rPr>
        <w:t>mindazon vállal</w:t>
      </w:r>
      <w:r w:rsidR="00C12044" w:rsidRPr="00EF4721">
        <w:rPr>
          <w:sz w:val="20"/>
          <w:szCs w:val="20"/>
          <w:lang w:val="hu-HU"/>
        </w:rPr>
        <w:t>kozások</w:t>
      </w:r>
      <w:r w:rsidR="00643987" w:rsidRPr="00EF4721">
        <w:rPr>
          <w:sz w:val="20"/>
          <w:szCs w:val="20"/>
          <w:lang w:val="hu-HU"/>
        </w:rPr>
        <w:t>, melyek az alkoholtartalmú és alkoholmentes</w:t>
      </w:r>
      <w:r w:rsidR="00225EBF">
        <w:rPr>
          <w:sz w:val="20"/>
          <w:szCs w:val="20"/>
          <w:lang w:val="hu-HU"/>
        </w:rPr>
        <w:t xml:space="preserve"> italok </w:t>
      </w:r>
      <w:r w:rsidR="00643987" w:rsidRPr="00EF4721">
        <w:rPr>
          <w:sz w:val="20"/>
          <w:szCs w:val="20"/>
          <w:lang w:val="hu-HU"/>
        </w:rPr>
        <w:t xml:space="preserve">nagykereskedelmi </w:t>
      </w:r>
      <w:r w:rsidR="00DE06CC" w:rsidRPr="00EF4721">
        <w:rPr>
          <w:sz w:val="20"/>
          <w:szCs w:val="20"/>
          <w:lang w:val="hu-HU"/>
        </w:rPr>
        <w:t>forgalmazásában</w:t>
      </w:r>
      <w:r w:rsidR="00643987" w:rsidRPr="00EF4721">
        <w:rPr>
          <w:sz w:val="20"/>
          <w:szCs w:val="20"/>
          <w:lang w:val="hu-HU"/>
        </w:rPr>
        <w:t xml:space="preserve"> vesznek részt, megfelelnek a Partner Nagykereskedők tekintetében a jelen Kondíciókban meghatározott Megfelelőségi Kritériumoknak, alávetik magukat a jelen Kondíciókban meghatározott feltételeknek és megállapodást írnak alá a CCHBC-vel a Partner</w:t>
      </w:r>
      <w:r w:rsidR="00643987" w:rsidRPr="00A7433F">
        <w:rPr>
          <w:sz w:val="20"/>
          <w:szCs w:val="20"/>
          <w:lang w:val="hu-HU"/>
        </w:rPr>
        <w:t xml:space="preserve"> Nagykereskedői tevékenység tekintetében.</w:t>
      </w:r>
    </w:p>
    <w:p w14:paraId="6EC74BB8" w14:textId="77777777" w:rsidR="00A42A05" w:rsidRPr="00A7433F" w:rsidRDefault="00A42A05" w:rsidP="00F549C1">
      <w:pPr>
        <w:spacing w:after="0" w:line="240" w:lineRule="auto"/>
        <w:jc w:val="both"/>
        <w:rPr>
          <w:sz w:val="20"/>
          <w:szCs w:val="20"/>
          <w:lang w:val="hu-HU"/>
        </w:rPr>
      </w:pPr>
      <w:r w:rsidRPr="00A7433F">
        <w:rPr>
          <w:i/>
          <w:sz w:val="20"/>
          <w:szCs w:val="20"/>
          <w:lang w:val="hu-HU"/>
        </w:rPr>
        <w:t>“</w:t>
      </w:r>
      <w:r w:rsidR="00643987" w:rsidRPr="00A7433F">
        <w:rPr>
          <w:i/>
          <w:sz w:val="20"/>
          <w:szCs w:val="20"/>
          <w:lang w:val="hu-HU"/>
        </w:rPr>
        <w:t>Nagykereskedő</w:t>
      </w:r>
      <w:r w:rsidRPr="00A7433F">
        <w:rPr>
          <w:i/>
          <w:sz w:val="20"/>
          <w:szCs w:val="20"/>
          <w:lang w:val="hu-HU"/>
        </w:rPr>
        <w:t>”</w:t>
      </w:r>
      <w:r w:rsidRPr="00A7433F">
        <w:rPr>
          <w:sz w:val="20"/>
          <w:szCs w:val="20"/>
          <w:lang w:val="hu-HU"/>
        </w:rPr>
        <w:t xml:space="preserve"> </w:t>
      </w:r>
      <w:r w:rsidR="00643987" w:rsidRPr="00A7433F">
        <w:rPr>
          <w:sz w:val="20"/>
          <w:szCs w:val="20"/>
          <w:lang w:val="hu-HU"/>
        </w:rPr>
        <w:t>–</w:t>
      </w:r>
      <w:r w:rsidRPr="00A7433F">
        <w:rPr>
          <w:sz w:val="20"/>
          <w:szCs w:val="20"/>
          <w:lang w:val="hu-HU"/>
        </w:rPr>
        <w:t xml:space="preserve"> </w:t>
      </w:r>
      <w:r w:rsidR="00643987" w:rsidRPr="00A7433F">
        <w:rPr>
          <w:sz w:val="20"/>
          <w:szCs w:val="20"/>
          <w:lang w:val="hu-HU"/>
        </w:rPr>
        <w:t>mindazon vállal</w:t>
      </w:r>
      <w:r w:rsidR="00DE06CC" w:rsidRPr="00A7433F">
        <w:rPr>
          <w:sz w:val="20"/>
          <w:szCs w:val="20"/>
          <w:lang w:val="hu-HU"/>
        </w:rPr>
        <w:t>kozás</w:t>
      </w:r>
      <w:r w:rsidR="00643987" w:rsidRPr="00A7433F">
        <w:rPr>
          <w:sz w:val="20"/>
          <w:szCs w:val="20"/>
          <w:lang w:val="hu-HU"/>
        </w:rPr>
        <w:t xml:space="preserve">ok, melyek az alkoholtartalmú és/vagy alkoholmentes italok </w:t>
      </w:r>
      <w:r w:rsidR="00C21CDD">
        <w:rPr>
          <w:sz w:val="20"/>
          <w:szCs w:val="20"/>
          <w:lang w:val="hu-HU"/>
        </w:rPr>
        <w:t xml:space="preserve">és/vagy kávé termékek </w:t>
      </w:r>
      <w:r w:rsidR="00643987" w:rsidRPr="00A7433F">
        <w:rPr>
          <w:sz w:val="20"/>
          <w:szCs w:val="20"/>
          <w:lang w:val="hu-HU"/>
        </w:rPr>
        <w:t xml:space="preserve">nagykereskedelmi </w:t>
      </w:r>
      <w:r w:rsidR="00DE06CC" w:rsidRPr="00A7433F">
        <w:rPr>
          <w:sz w:val="20"/>
          <w:szCs w:val="20"/>
          <w:lang w:val="hu-HU"/>
        </w:rPr>
        <w:t>forgalmazásában</w:t>
      </w:r>
      <w:r w:rsidR="00643987" w:rsidRPr="00A7433F">
        <w:rPr>
          <w:sz w:val="20"/>
          <w:szCs w:val="20"/>
          <w:lang w:val="hu-HU"/>
        </w:rPr>
        <w:t xml:space="preserve"> vesznek részt és alávetik magukat a jelen Kondíciókban meghatározott feltételeknek és megállapodást írnak alá a CCHBC-vel.</w:t>
      </w:r>
    </w:p>
    <w:p w14:paraId="6EB0B14D" w14:textId="77777777" w:rsidR="00B76CB3" w:rsidRPr="00A7433F" w:rsidRDefault="00B76CB3" w:rsidP="00F549C1">
      <w:pPr>
        <w:spacing w:after="0" w:line="240" w:lineRule="auto"/>
        <w:jc w:val="both"/>
        <w:rPr>
          <w:sz w:val="20"/>
          <w:szCs w:val="20"/>
          <w:lang w:val="hu-HU"/>
        </w:rPr>
      </w:pPr>
      <w:r w:rsidRPr="00A7433F">
        <w:rPr>
          <w:sz w:val="20"/>
          <w:szCs w:val="20"/>
          <w:lang w:val="hu-HU"/>
        </w:rPr>
        <w:t>“</w:t>
      </w:r>
      <w:r w:rsidR="00643987" w:rsidRPr="00A7433F">
        <w:rPr>
          <w:i/>
          <w:sz w:val="20"/>
          <w:szCs w:val="20"/>
          <w:lang w:val="hu-HU"/>
        </w:rPr>
        <w:t>Átadott Rendelés</w:t>
      </w:r>
      <w:r w:rsidR="00F92568" w:rsidRPr="00A7433F">
        <w:rPr>
          <w:sz w:val="20"/>
          <w:szCs w:val="20"/>
          <w:lang w:val="hu-HU"/>
        </w:rPr>
        <w:t xml:space="preserve">” – </w:t>
      </w:r>
      <w:r w:rsidR="00643987" w:rsidRPr="00A7433F">
        <w:rPr>
          <w:sz w:val="20"/>
          <w:szCs w:val="20"/>
          <w:lang w:val="hu-HU"/>
        </w:rPr>
        <w:t>alkoholtartalmú</w:t>
      </w:r>
      <w:r w:rsidR="0061096E">
        <w:rPr>
          <w:sz w:val="20"/>
          <w:szCs w:val="20"/>
          <w:lang w:val="hu-HU"/>
        </w:rPr>
        <w:t xml:space="preserve"> italok,</w:t>
      </w:r>
      <w:r w:rsidR="00643987" w:rsidRPr="00A7433F">
        <w:rPr>
          <w:sz w:val="20"/>
          <w:szCs w:val="20"/>
          <w:lang w:val="hu-HU"/>
        </w:rPr>
        <w:t xml:space="preserve"> alkoholmentes italok </w:t>
      </w:r>
      <w:r w:rsidR="00C21CDD">
        <w:rPr>
          <w:sz w:val="20"/>
          <w:szCs w:val="20"/>
          <w:lang w:val="hu-HU"/>
        </w:rPr>
        <w:t xml:space="preserve">és kávé termékek </w:t>
      </w:r>
      <w:r w:rsidR="00643987" w:rsidRPr="00A7433F">
        <w:rPr>
          <w:sz w:val="20"/>
          <w:szCs w:val="20"/>
          <w:lang w:val="hu-HU"/>
        </w:rPr>
        <w:t>vásárlására vonatkozó megrendelés, melynek célja a termék tovább</w:t>
      </w:r>
      <w:r w:rsidR="00A01B74">
        <w:rPr>
          <w:sz w:val="20"/>
          <w:szCs w:val="20"/>
          <w:lang w:val="hu-HU"/>
        </w:rPr>
        <w:t xml:space="preserve"> </w:t>
      </w:r>
      <w:r w:rsidR="00643987" w:rsidRPr="00A7433F">
        <w:rPr>
          <w:sz w:val="20"/>
          <w:szCs w:val="20"/>
          <w:lang w:val="hu-HU"/>
        </w:rPr>
        <w:t xml:space="preserve">értékesítése kiskereskedők felé, </w:t>
      </w:r>
      <w:r w:rsidR="0016360C" w:rsidRPr="00A7433F">
        <w:rPr>
          <w:sz w:val="20"/>
          <w:szCs w:val="20"/>
          <w:lang w:val="hu-HU"/>
        </w:rPr>
        <w:t xml:space="preserve">és </w:t>
      </w:r>
      <w:r w:rsidR="00643987" w:rsidRPr="00A7433F">
        <w:rPr>
          <w:sz w:val="20"/>
          <w:szCs w:val="20"/>
          <w:lang w:val="hu-HU"/>
        </w:rPr>
        <w:t xml:space="preserve">mely folyamat során a </w:t>
      </w:r>
      <w:r w:rsidR="004C72DA" w:rsidRPr="00A7433F">
        <w:rPr>
          <w:sz w:val="20"/>
          <w:szCs w:val="20"/>
          <w:lang w:val="hu-HU"/>
        </w:rPr>
        <w:t>kisforgalmú</w:t>
      </w:r>
      <w:r w:rsidR="00643987" w:rsidRPr="00A7433F">
        <w:rPr>
          <w:sz w:val="20"/>
          <w:szCs w:val="20"/>
          <w:lang w:val="hu-HU"/>
        </w:rPr>
        <w:t xml:space="preserve"> kiskereskedelmi </w:t>
      </w:r>
      <w:r w:rsidR="0016360C" w:rsidRPr="00A7433F">
        <w:rPr>
          <w:sz w:val="20"/>
          <w:szCs w:val="20"/>
          <w:lang w:val="hu-HU"/>
        </w:rPr>
        <w:t xml:space="preserve">üzletek </w:t>
      </w:r>
      <w:r w:rsidR="00DE06CC" w:rsidRPr="00A7433F">
        <w:rPr>
          <w:sz w:val="20"/>
          <w:szCs w:val="20"/>
          <w:lang w:val="hu-HU"/>
        </w:rPr>
        <w:t xml:space="preserve">üzemeltetői </w:t>
      </w:r>
      <w:r w:rsidR="0016360C" w:rsidRPr="00A7433F">
        <w:rPr>
          <w:sz w:val="20"/>
          <w:szCs w:val="20"/>
          <w:lang w:val="hu-HU"/>
        </w:rPr>
        <w:t xml:space="preserve">a CCHBC </w:t>
      </w:r>
      <w:r w:rsidR="00F77DCC">
        <w:rPr>
          <w:sz w:val="20"/>
          <w:szCs w:val="20"/>
          <w:lang w:val="hu-HU"/>
        </w:rPr>
        <w:t>értékesítés</w:t>
      </w:r>
      <w:r w:rsidR="006E7E04">
        <w:rPr>
          <w:sz w:val="20"/>
          <w:szCs w:val="20"/>
          <w:lang w:val="hu-HU"/>
        </w:rPr>
        <w:t>i</w:t>
      </w:r>
      <w:r w:rsidR="00F77DCC">
        <w:rPr>
          <w:sz w:val="20"/>
          <w:szCs w:val="20"/>
          <w:lang w:val="hu-HU"/>
        </w:rPr>
        <w:t xml:space="preserve"> képviselőjének vagy </w:t>
      </w:r>
      <w:r w:rsidR="0016360C" w:rsidRPr="00A7433F">
        <w:rPr>
          <w:sz w:val="20"/>
          <w:szCs w:val="20"/>
          <w:lang w:val="hu-HU"/>
        </w:rPr>
        <w:t xml:space="preserve">telefonos ügyfélszolgálatánál adnak le rendelést, mely rendelést CCHBC a Partner Nagykereskedők egyikének átad, mely Partner Nagykereskedő a rendelést saját készletéből, saját számlájára és saját hasznára elégíti ki. </w:t>
      </w:r>
    </w:p>
    <w:p w14:paraId="0B8EC0B3" w14:textId="77777777" w:rsidR="00857D6D" w:rsidRPr="00643987" w:rsidRDefault="00B76CB3" w:rsidP="00225EBF">
      <w:pPr>
        <w:shd w:val="clear" w:color="auto" w:fill="FFFFFF"/>
        <w:spacing w:after="0" w:line="240" w:lineRule="auto"/>
        <w:jc w:val="both"/>
        <w:rPr>
          <w:sz w:val="20"/>
          <w:szCs w:val="20"/>
          <w:lang w:val="hu-HU"/>
        </w:rPr>
      </w:pPr>
      <w:bookmarkStart w:id="1" w:name="_Hlk26970670"/>
      <w:r w:rsidRPr="00A7433F">
        <w:rPr>
          <w:sz w:val="20"/>
          <w:szCs w:val="20"/>
          <w:lang w:val="hu-HU"/>
        </w:rPr>
        <w:t>“</w:t>
      </w:r>
      <w:r w:rsidR="004C72DA" w:rsidRPr="00A7433F">
        <w:rPr>
          <w:i/>
          <w:sz w:val="20"/>
          <w:szCs w:val="20"/>
          <w:lang w:val="hu-HU"/>
        </w:rPr>
        <w:t>kisforgalmú</w:t>
      </w:r>
      <w:r w:rsidR="0016360C" w:rsidRPr="00A7433F">
        <w:rPr>
          <w:i/>
          <w:sz w:val="20"/>
          <w:szCs w:val="20"/>
          <w:lang w:val="hu-HU"/>
        </w:rPr>
        <w:t xml:space="preserve"> kiskereskedelmi üzlet</w:t>
      </w:r>
      <w:r w:rsidRPr="00A7433F">
        <w:rPr>
          <w:sz w:val="20"/>
          <w:szCs w:val="20"/>
          <w:lang w:val="hu-HU"/>
        </w:rPr>
        <w:t xml:space="preserve">” – </w:t>
      </w:r>
      <w:r w:rsidR="0016360C" w:rsidRPr="00AB60EE">
        <w:rPr>
          <w:sz w:val="20"/>
          <w:szCs w:val="20"/>
          <w:lang w:val="hu-HU"/>
        </w:rPr>
        <w:t>olyan</w:t>
      </w:r>
      <w:r w:rsidR="00DE06CC" w:rsidRPr="00AB60EE">
        <w:rPr>
          <w:sz w:val="20"/>
          <w:szCs w:val="20"/>
          <w:lang w:val="hu-HU"/>
        </w:rPr>
        <w:t>,</w:t>
      </w:r>
      <w:r w:rsidR="0016360C" w:rsidRPr="00AB60EE">
        <w:rPr>
          <w:sz w:val="20"/>
          <w:szCs w:val="20"/>
          <w:lang w:val="hu-HU"/>
        </w:rPr>
        <w:t xml:space="preserve"> kiskereskedő</w:t>
      </w:r>
      <w:r w:rsidR="00DE06CC" w:rsidRPr="00AB60EE">
        <w:rPr>
          <w:sz w:val="20"/>
          <w:szCs w:val="20"/>
          <w:lang w:val="hu-HU"/>
        </w:rPr>
        <w:t xml:space="preserve"> által üzemelte</w:t>
      </w:r>
      <w:r w:rsidR="00BD4D7E" w:rsidRPr="00AB60EE">
        <w:rPr>
          <w:sz w:val="20"/>
          <w:szCs w:val="20"/>
          <w:lang w:val="hu-HU"/>
        </w:rPr>
        <w:t>te</w:t>
      </w:r>
      <w:r w:rsidR="00DE06CC" w:rsidRPr="00AB60EE">
        <w:rPr>
          <w:sz w:val="20"/>
          <w:szCs w:val="20"/>
          <w:lang w:val="hu-HU"/>
        </w:rPr>
        <w:t>tt üzlet</w:t>
      </w:r>
      <w:r w:rsidR="0016360C" w:rsidRPr="00AB60EE">
        <w:rPr>
          <w:sz w:val="20"/>
          <w:szCs w:val="20"/>
          <w:lang w:val="hu-HU"/>
        </w:rPr>
        <w:t xml:space="preserve">, </w:t>
      </w:r>
      <w:r w:rsidR="007F2705" w:rsidRPr="00AB60EE">
        <w:rPr>
          <w:sz w:val="20"/>
          <w:szCs w:val="20"/>
          <w:lang w:val="hu-HU"/>
        </w:rPr>
        <w:t xml:space="preserve">melynek </w:t>
      </w:r>
      <w:r w:rsidR="0016360C" w:rsidRPr="00AB60EE">
        <w:rPr>
          <w:sz w:val="20"/>
          <w:szCs w:val="20"/>
          <w:lang w:val="hu-HU"/>
        </w:rPr>
        <w:t>fogyasztói értékesítési céllal CCHBC</w:t>
      </w:r>
      <w:r w:rsidR="00AB60EE">
        <w:rPr>
          <w:sz w:val="20"/>
          <w:szCs w:val="20"/>
          <w:lang w:val="hu-HU"/>
        </w:rPr>
        <w:t>-</w:t>
      </w:r>
      <w:proofErr w:type="spellStart"/>
      <w:r w:rsidR="00AB60EE">
        <w:rPr>
          <w:sz w:val="20"/>
          <w:szCs w:val="20"/>
          <w:lang w:val="hu-HU"/>
        </w:rPr>
        <w:t>től</w:t>
      </w:r>
      <w:proofErr w:type="spellEnd"/>
      <w:r w:rsidR="00AB60EE">
        <w:rPr>
          <w:sz w:val="20"/>
          <w:szCs w:val="20"/>
          <w:lang w:val="hu-HU"/>
        </w:rPr>
        <w:t xml:space="preserve"> megvásárolt</w:t>
      </w:r>
      <w:r w:rsidR="0016360C" w:rsidRPr="00AB60EE">
        <w:rPr>
          <w:sz w:val="20"/>
          <w:szCs w:val="20"/>
          <w:lang w:val="hu-HU"/>
        </w:rPr>
        <w:t xml:space="preserve"> termék</w:t>
      </w:r>
      <w:r w:rsidR="00075DEC">
        <w:rPr>
          <w:sz w:val="20"/>
          <w:szCs w:val="20"/>
          <w:lang w:val="hu-HU"/>
        </w:rPr>
        <w:t>mennyiségének</w:t>
      </w:r>
      <w:r w:rsidR="0016360C" w:rsidRPr="00AB60EE">
        <w:rPr>
          <w:sz w:val="20"/>
          <w:szCs w:val="20"/>
          <w:lang w:val="hu-HU"/>
        </w:rPr>
        <w:t xml:space="preserve"> beszerzési értéke éves szinten nem haladja</w:t>
      </w:r>
      <w:r w:rsidR="00853FED" w:rsidRPr="00AB60EE">
        <w:rPr>
          <w:sz w:val="20"/>
          <w:szCs w:val="20"/>
          <w:lang w:val="hu-HU"/>
        </w:rPr>
        <w:t xml:space="preserve"> meg</w:t>
      </w:r>
      <w:r w:rsidR="0016360C" w:rsidRPr="00AB60EE">
        <w:rPr>
          <w:sz w:val="20"/>
          <w:szCs w:val="20"/>
          <w:lang w:val="hu-HU"/>
        </w:rPr>
        <w:t xml:space="preserve"> a nettó </w:t>
      </w:r>
      <w:r w:rsidR="004C72DA" w:rsidRPr="00AB60EE">
        <w:rPr>
          <w:sz w:val="20"/>
          <w:szCs w:val="20"/>
          <w:lang w:val="hu-HU"/>
        </w:rPr>
        <w:t>9</w:t>
      </w:r>
      <w:r w:rsidR="0016360C" w:rsidRPr="00AB60EE">
        <w:rPr>
          <w:sz w:val="20"/>
          <w:szCs w:val="20"/>
          <w:lang w:val="hu-HU"/>
        </w:rPr>
        <w:t xml:space="preserve">60.000 </w:t>
      </w:r>
      <w:r w:rsidR="004C72DA" w:rsidRPr="00AB60EE">
        <w:rPr>
          <w:sz w:val="20"/>
          <w:szCs w:val="20"/>
          <w:lang w:val="hu-HU"/>
        </w:rPr>
        <w:t xml:space="preserve">(kilencszázhatvanezer) </w:t>
      </w:r>
      <w:r w:rsidR="0016360C" w:rsidRPr="00AB60EE">
        <w:rPr>
          <w:sz w:val="20"/>
          <w:szCs w:val="20"/>
          <w:lang w:val="hu-HU"/>
        </w:rPr>
        <w:t xml:space="preserve">forintot általános kiskereskedelem, illetve a </w:t>
      </w:r>
      <w:r w:rsidR="001140DF" w:rsidRPr="00AB60EE">
        <w:rPr>
          <w:sz w:val="20"/>
          <w:szCs w:val="20"/>
          <w:lang w:val="hu-HU"/>
        </w:rPr>
        <w:t xml:space="preserve">nettó </w:t>
      </w:r>
      <w:r w:rsidR="004C72DA" w:rsidRPr="00AB60EE">
        <w:rPr>
          <w:sz w:val="20"/>
          <w:szCs w:val="20"/>
          <w:lang w:val="hu-HU"/>
        </w:rPr>
        <w:t>6</w:t>
      </w:r>
      <w:r w:rsidR="0016360C" w:rsidRPr="00AB60EE">
        <w:rPr>
          <w:sz w:val="20"/>
          <w:szCs w:val="20"/>
          <w:lang w:val="hu-HU"/>
        </w:rPr>
        <w:t xml:space="preserve">00.000 </w:t>
      </w:r>
      <w:r w:rsidR="004C72DA" w:rsidRPr="00AB60EE">
        <w:rPr>
          <w:sz w:val="20"/>
          <w:szCs w:val="20"/>
          <w:lang w:val="hu-HU"/>
        </w:rPr>
        <w:t xml:space="preserve">(hatszázezer) </w:t>
      </w:r>
      <w:r w:rsidR="0016360C" w:rsidRPr="00AB60EE">
        <w:rPr>
          <w:sz w:val="20"/>
          <w:szCs w:val="20"/>
          <w:lang w:val="hu-HU"/>
        </w:rPr>
        <w:t>forintot vendéglátási tevékenység keretén belül</w:t>
      </w:r>
      <w:r w:rsidR="00676FC9" w:rsidRPr="00AB60EE">
        <w:rPr>
          <w:sz w:val="20"/>
          <w:szCs w:val="20"/>
          <w:lang w:val="hu-HU"/>
        </w:rPr>
        <w:t>, kivéve azon</w:t>
      </w:r>
      <w:r w:rsidR="00386737" w:rsidRPr="00AB60EE">
        <w:rPr>
          <w:sz w:val="20"/>
          <w:szCs w:val="20"/>
          <w:lang w:val="hu-HU"/>
        </w:rPr>
        <w:t xml:space="preserve"> ki</w:t>
      </w:r>
      <w:r w:rsidR="009B3BAA" w:rsidRPr="00AB60EE">
        <w:rPr>
          <w:sz w:val="20"/>
          <w:szCs w:val="20"/>
          <w:lang w:val="hu-HU"/>
        </w:rPr>
        <w:t>sforgalmú kiskereskedelmi üzlet</w:t>
      </w:r>
      <w:r w:rsidR="00676FC9" w:rsidRPr="00AB60EE">
        <w:rPr>
          <w:sz w:val="20"/>
          <w:szCs w:val="20"/>
          <w:lang w:val="hu-HU"/>
        </w:rPr>
        <w:t>eket</w:t>
      </w:r>
      <w:r w:rsidR="00386737" w:rsidRPr="00AB60EE">
        <w:rPr>
          <w:sz w:val="20"/>
          <w:szCs w:val="20"/>
          <w:lang w:val="hu-HU"/>
        </w:rPr>
        <w:t>, amely</w:t>
      </w:r>
      <w:r w:rsidR="00676FC9" w:rsidRPr="00AB60EE">
        <w:rPr>
          <w:sz w:val="20"/>
          <w:szCs w:val="20"/>
          <w:lang w:val="hu-HU"/>
        </w:rPr>
        <w:t>ek</w:t>
      </w:r>
      <w:r w:rsidR="00386737" w:rsidRPr="00AB60EE">
        <w:rPr>
          <w:sz w:val="20"/>
          <w:szCs w:val="20"/>
          <w:lang w:val="hu-HU"/>
        </w:rPr>
        <w:t xml:space="preserve"> CCHBC-</w:t>
      </w:r>
      <w:proofErr w:type="spellStart"/>
      <w:r w:rsidR="00386737" w:rsidRPr="00AB60EE">
        <w:rPr>
          <w:sz w:val="20"/>
          <w:szCs w:val="20"/>
          <w:lang w:val="hu-HU"/>
        </w:rPr>
        <w:t>től</w:t>
      </w:r>
      <w:proofErr w:type="spellEnd"/>
      <w:r w:rsidR="00386737" w:rsidRPr="00AB60EE">
        <w:rPr>
          <w:sz w:val="20"/>
          <w:szCs w:val="20"/>
          <w:lang w:val="hu-HU"/>
        </w:rPr>
        <w:t xml:space="preserve"> közvetlenül </w:t>
      </w:r>
      <w:r w:rsidR="00676FC9" w:rsidRPr="00AB60EE">
        <w:rPr>
          <w:sz w:val="20"/>
          <w:szCs w:val="20"/>
          <w:lang w:val="hu-HU"/>
        </w:rPr>
        <w:t xml:space="preserve">kizárólag </w:t>
      </w:r>
      <w:r w:rsidR="00386737" w:rsidRPr="00AB60EE">
        <w:rPr>
          <w:sz w:val="20"/>
          <w:szCs w:val="20"/>
          <w:lang w:val="hu-HU"/>
        </w:rPr>
        <w:t>alkoholtartalmú italt</w:t>
      </w:r>
      <w:r w:rsidR="00F77DCC" w:rsidRPr="00AB60EE">
        <w:rPr>
          <w:sz w:val="20"/>
          <w:szCs w:val="20"/>
          <w:lang w:val="hu-HU"/>
        </w:rPr>
        <w:t>, kávé terméket</w:t>
      </w:r>
      <w:r w:rsidR="00225EBF" w:rsidRPr="00AB60EE">
        <w:rPr>
          <w:sz w:val="20"/>
          <w:szCs w:val="20"/>
          <w:lang w:val="hu-HU"/>
        </w:rPr>
        <w:t xml:space="preserve"> és</w:t>
      </w:r>
      <w:r w:rsidR="00386737" w:rsidRPr="00AB60EE">
        <w:rPr>
          <w:sz w:val="20"/>
          <w:szCs w:val="20"/>
          <w:lang w:val="hu-HU"/>
        </w:rPr>
        <w:t xml:space="preserve"> energiaitalt vásároltak a beszerzési érték meghatározásának az időszakában.</w:t>
      </w:r>
      <w:r w:rsidR="00F407CC" w:rsidRPr="00AB60EE">
        <w:rPr>
          <w:sz w:val="20"/>
          <w:szCs w:val="20"/>
          <w:lang w:val="hu-HU"/>
        </w:rPr>
        <w:t xml:space="preserve"> Ezen kizárólag alkoholtartalmú italt</w:t>
      </w:r>
      <w:r w:rsidR="008620FF">
        <w:rPr>
          <w:sz w:val="20"/>
          <w:szCs w:val="20"/>
          <w:lang w:val="hu-HU"/>
        </w:rPr>
        <w:t>, kávé terméket</w:t>
      </w:r>
      <w:r w:rsidR="00225EBF" w:rsidRPr="00AB60EE">
        <w:rPr>
          <w:sz w:val="20"/>
          <w:szCs w:val="20"/>
          <w:lang w:val="hu-HU"/>
        </w:rPr>
        <w:t xml:space="preserve"> és</w:t>
      </w:r>
      <w:r w:rsidR="00F407CC" w:rsidRPr="00AB60EE">
        <w:rPr>
          <w:sz w:val="20"/>
          <w:szCs w:val="20"/>
          <w:lang w:val="hu-HU"/>
        </w:rPr>
        <w:t xml:space="preserve"> energiaitalt vásárló üzletek nem kerülnek be az Átadott rendelés üzleti modellbe.</w:t>
      </w:r>
      <w:r w:rsidR="0084052E">
        <w:rPr>
          <w:sz w:val="20"/>
          <w:szCs w:val="20"/>
          <w:lang w:val="hu-HU"/>
        </w:rPr>
        <w:t xml:space="preserve"> </w:t>
      </w:r>
    </w:p>
    <w:bookmarkEnd w:id="1"/>
    <w:p w14:paraId="7E8351E4" w14:textId="77777777" w:rsidR="00D01115" w:rsidRDefault="0000373C" w:rsidP="00D01115">
      <w:pPr>
        <w:spacing w:after="0" w:line="240" w:lineRule="auto"/>
        <w:jc w:val="both"/>
        <w:rPr>
          <w:sz w:val="20"/>
          <w:szCs w:val="20"/>
          <w:lang w:val="hu-HU"/>
        </w:rPr>
      </w:pPr>
      <w:r w:rsidRPr="00643987">
        <w:rPr>
          <w:i/>
          <w:sz w:val="20"/>
          <w:szCs w:val="20"/>
          <w:lang w:val="hu-HU"/>
        </w:rPr>
        <w:t>“</w:t>
      </w:r>
      <w:r w:rsidR="0016360C">
        <w:rPr>
          <w:i/>
          <w:sz w:val="20"/>
          <w:szCs w:val="20"/>
          <w:lang w:val="hu-HU"/>
        </w:rPr>
        <w:t>Partne</w:t>
      </w:r>
      <w:r w:rsidR="00D01115">
        <w:rPr>
          <w:i/>
          <w:sz w:val="20"/>
          <w:szCs w:val="20"/>
          <w:lang w:val="hu-HU"/>
        </w:rPr>
        <w:t>r</w:t>
      </w:r>
      <w:r w:rsidR="0016360C">
        <w:rPr>
          <w:i/>
          <w:sz w:val="20"/>
          <w:szCs w:val="20"/>
          <w:lang w:val="hu-HU"/>
        </w:rPr>
        <w:t xml:space="preserve"> Nagykereskedői Megfelelési Kritériumok</w:t>
      </w:r>
      <w:r w:rsidRPr="00643987">
        <w:rPr>
          <w:i/>
          <w:sz w:val="20"/>
          <w:szCs w:val="20"/>
          <w:lang w:val="hu-HU"/>
        </w:rPr>
        <w:t>”</w:t>
      </w:r>
      <w:r w:rsidRPr="00643987">
        <w:rPr>
          <w:sz w:val="20"/>
          <w:szCs w:val="20"/>
          <w:lang w:val="hu-HU"/>
        </w:rPr>
        <w:t xml:space="preserve"> – </w:t>
      </w:r>
      <w:r w:rsidR="0016360C">
        <w:rPr>
          <w:sz w:val="20"/>
          <w:szCs w:val="20"/>
          <w:lang w:val="hu-HU"/>
        </w:rPr>
        <w:t>mindazon jelen Kondíciókban meghatározott</w:t>
      </w:r>
      <w:r w:rsidR="00D01115">
        <w:rPr>
          <w:sz w:val="20"/>
          <w:szCs w:val="20"/>
          <w:lang w:val="hu-HU"/>
        </w:rPr>
        <w:t xml:space="preserve"> </w:t>
      </w:r>
      <w:r w:rsidR="0016360C">
        <w:rPr>
          <w:sz w:val="20"/>
          <w:szCs w:val="20"/>
          <w:lang w:val="hu-HU"/>
        </w:rPr>
        <w:t>kritériumok, melynek teljesítése esetén az adott vállalkozás Partner Nagykereskedői státuszt kérhet és így részt</w:t>
      </w:r>
      <w:r w:rsidR="00D01115">
        <w:rPr>
          <w:sz w:val="20"/>
          <w:szCs w:val="20"/>
          <w:lang w:val="hu-HU"/>
        </w:rPr>
        <w:t xml:space="preserve"> </w:t>
      </w:r>
      <w:r w:rsidR="0016360C">
        <w:rPr>
          <w:sz w:val="20"/>
          <w:szCs w:val="20"/>
          <w:lang w:val="hu-HU"/>
        </w:rPr>
        <w:t>vehet az Átadott rendelés üzleti modellben.</w:t>
      </w:r>
    </w:p>
    <w:p w14:paraId="0EE980E2" w14:textId="77777777" w:rsidR="00D01115" w:rsidRPr="00643987" w:rsidRDefault="00D01115" w:rsidP="00F549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F0204B1" w14:textId="77777777" w:rsidR="00F92568" w:rsidRPr="00643987" w:rsidRDefault="0016360C" w:rsidP="001C4EA1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Az ellátás üzleti modellje</w:t>
      </w:r>
    </w:p>
    <w:p w14:paraId="7B7AC2AE" w14:textId="77777777" w:rsidR="00F92568" w:rsidRPr="00643987" w:rsidRDefault="00F92568" w:rsidP="00F549C1">
      <w:pPr>
        <w:spacing w:after="0" w:line="240" w:lineRule="auto"/>
        <w:jc w:val="both"/>
        <w:rPr>
          <w:sz w:val="20"/>
          <w:szCs w:val="20"/>
          <w:lang w:val="hu-HU"/>
        </w:rPr>
      </w:pPr>
      <w:r w:rsidRPr="00643987">
        <w:rPr>
          <w:sz w:val="20"/>
          <w:szCs w:val="20"/>
          <w:lang w:val="hu-HU"/>
        </w:rPr>
        <w:t>CCHBC</w:t>
      </w:r>
      <w:r w:rsidR="00050B5C">
        <w:rPr>
          <w:sz w:val="20"/>
          <w:szCs w:val="20"/>
          <w:lang w:val="hu-HU"/>
        </w:rPr>
        <w:t xml:space="preserve"> </w:t>
      </w:r>
      <w:r w:rsidR="0016360C" w:rsidRPr="00050B5C">
        <w:rPr>
          <w:sz w:val="20"/>
          <w:szCs w:val="20"/>
          <w:lang w:val="hu-HU"/>
        </w:rPr>
        <w:t>beszüntet</w:t>
      </w:r>
      <w:r w:rsidR="006E7E04">
        <w:rPr>
          <w:sz w:val="20"/>
          <w:szCs w:val="20"/>
          <w:lang w:val="hu-HU"/>
        </w:rPr>
        <w:t>te</w:t>
      </w:r>
      <w:r w:rsidR="0016360C">
        <w:rPr>
          <w:sz w:val="20"/>
          <w:szCs w:val="20"/>
          <w:lang w:val="hu-HU"/>
        </w:rPr>
        <w:t xml:space="preserve"> </w:t>
      </w:r>
      <w:r w:rsidR="00F33681">
        <w:rPr>
          <w:sz w:val="20"/>
          <w:szCs w:val="20"/>
          <w:lang w:val="hu-HU"/>
        </w:rPr>
        <w:t xml:space="preserve">termékei </w:t>
      </w:r>
      <w:r w:rsidR="0016360C">
        <w:rPr>
          <w:sz w:val="20"/>
          <w:szCs w:val="20"/>
          <w:lang w:val="hu-HU"/>
        </w:rPr>
        <w:t xml:space="preserve">közvetlen értékesítését a </w:t>
      </w:r>
      <w:r w:rsidR="004C72DA" w:rsidRPr="001F08AA">
        <w:rPr>
          <w:sz w:val="20"/>
          <w:szCs w:val="20"/>
          <w:lang w:val="hu-HU"/>
        </w:rPr>
        <w:t>Kisforgalmú</w:t>
      </w:r>
      <w:r w:rsidR="0016360C" w:rsidRPr="001F08AA">
        <w:rPr>
          <w:sz w:val="20"/>
          <w:szCs w:val="20"/>
          <w:lang w:val="hu-HU"/>
        </w:rPr>
        <w:t xml:space="preserve"> Kiskereskedelmi Üzletek</w:t>
      </w:r>
      <w:r w:rsidR="0016360C">
        <w:rPr>
          <w:sz w:val="20"/>
          <w:szCs w:val="20"/>
          <w:lang w:val="hu-HU"/>
        </w:rPr>
        <w:t xml:space="preserve"> részére, és a CCHBC termékei elérhetőségét az Átadott Rendelés üzleti modellel kívánja biztosítani CCHBC Partner Nagykereskedőivel együttműködve. </w:t>
      </w:r>
      <w:r w:rsidR="00797082">
        <w:rPr>
          <w:sz w:val="20"/>
          <w:szCs w:val="20"/>
          <w:lang w:val="hu-HU"/>
        </w:rPr>
        <w:t xml:space="preserve">Az együttműködésre vonatkozó kereskedelmi kondíciók a jelen Kondíciók </w:t>
      </w:r>
      <w:r w:rsidR="00225EBF">
        <w:rPr>
          <w:sz w:val="20"/>
          <w:szCs w:val="20"/>
          <w:lang w:val="hu-HU"/>
        </w:rPr>
        <w:t>1</w:t>
      </w:r>
      <w:r w:rsidR="00797082">
        <w:rPr>
          <w:sz w:val="20"/>
          <w:szCs w:val="20"/>
          <w:lang w:val="hu-HU"/>
        </w:rPr>
        <w:t xml:space="preserve">. számú mellékletében kerülnek meghatározásra. </w:t>
      </w:r>
      <w:bookmarkStart w:id="2" w:name="_Hlk56506088"/>
      <w:r w:rsidR="00CC2E71">
        <w:rPr>
          <w:sz w:val="20"/>
          <w:szCs w:val="20"/>
          <w:lang w:val="hu-HU"/>
        </w:rPr>
        <w:t xml:space="preserve">CCHBC 2020. december 1-jét követően visszavonásig felfüggeszti új kisforgalmú kereskedelmi üzlet átadását Partner Nagykereskedők részére. </w:t>
      </w:r>
    </w:p>
    <w:bookmarkEnd w:id="2"/>
    <w:p w14:paraId="2F8B78E2" w14:textId="77777777" w:rsidR="00A42A05" w:rsidRPr="00643987" w:rsidRDefault="00797082" w:rsidP="00F549C1">
      <w:p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Ezen felül </w:t>
      </w:r>
      <w:r w:rsidR="00A42A05" w:rsidRPr="00643987">
        <w:rPr>
          <w:sz w:val="20"/>
          <w:szCs w:val="20"/>
          <w:lang w:val="hu-HU"/>
        </w:rPr>
        <w:t>CCHBC</w:t>
      </w:r>
      <w:r>
        <w:rPr>
          <w:sz w:val="20"/>
          <w:szCs w:val="20"/>
          <w:lang w:val="hu-HU"/>
        </w:rPr>
        <w:t xml:space="preserve"> a jelen Kondíciók kihirdetésétől számítva a jelen Kondíciók </w:t>
      </w:r>
      <w:r w:rsidR="00225EBF">
        <w:rPr>
          <w:sz w:val="20"/>
          <w:szCs w:val="20"/>
          <w:lang w:val="hu-HU"/>
        </w:rPr>
        <w:t>2</w:t>
      </w:r>
      <w:r>
        <w:rPr>
          <w:sz w:val="20"/>
          <w:szCs w:val="20"/>
          <w:lang w:val="hu-HU"/>
        </w:rPr>
        <w:t xml:space="preserve">. sz. mellékletében meghatározott kereskedelmi kondíciókat vezeti be a Nagykereskedőkkel való együttműködése tekintetében. </w:t>
      </w:r>
    </w:p>
    <w:p w14:paraId="14A950B1" w14:textId="77777777" w:rsidR="00F92568" w:rsidRPr="00643987" w:rsidRDefault="00F92568" w:rsidP="00F549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3E8960EE" w14:textId="77777777" w:rsidR="00F92568" w:rsidRPr="00643987" w:rsidRDefault="00797082" w:rsidP="001C4EA1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Nyilatkozatok</w:t>
      </w:r>
    </w:p>
    <w:p w14:paraId="37586101" w14:textId="77777777" w:rsidR="00F92568" w:rsidRPr="00643987" w:rsidRDefault="00797082" w:rsidP="00F92568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Partner Nagykereskedőkre meghatározott elvárásoknak megfelelő vállalkozások tevékenysége sem földrajzi, sem stratégiai-üzleti szempontból semmiféle korlátozás alá nem esik. </w:t>
      </w:r>
    </w:p>
    <w:p w14:paraId="548E3555" w14:textId="77777777" w:rsidR="00F92568" w:rsidRPr="00643987" w:rsidRDefault="00797082" w:rsidP="00F92568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z Átadott rendelés üzleti modellje nem hoz létre ügynöki együttműködést a Partner Nagykereskedők és a CCHBC között.</w:t>
      </w:r>
    </w:p>
    <w:p w14:paraId="6EA0F324" w14:textId="77777777" w:rsidR="00F92568" w:rsidRPr="00643987" w:rsidRDefault="00797082" w:rsidP="00F92568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Partner Nagykereskedők független üzleti működésük keretei között dönthettek</w:t>
      </w:r>
      <w:r w:rsidR="001F08AA">
        <w:rPr>
          <w:sz w:val="20"/>
          <w:szCs w:val="20"/>
          <w:lang w:val="hu-HU"/>
        </w:rPr>
        <w:t>,</w:t>
      </w:r>
      <w:r>
        <w:rPr>
          <w:sz w:val="20"/>
          <w:szCs w:val="20"/>
          <w:lang w:val="hu-HU"/>
        </w:rPr>
        <w:t xml:space="preserve"> illetve dönthetnek úgy, hogy csak Magyarország bizonyos területein forgalmaznak alkoholos és alkoholmentes italokat. Mindazonáltal ezen független döntésük semmilyen formában nem kerül értékelésre abban, hogy részt vehetnek-e vagy maradhatnak-e a Partner Nagykereskedői programban. </w:t>
      </w:r>
      <w:r w:rsidR="00F92568" w:rsidRPr="00643987">
        <w:rPr>
          <w:sz w:val="20"/>
          <w:szCs w:val="20"/>
          <w:lang w:val="hu-HU"/>
        </w:rPr>
        <w:t xml:space="preserve">CCHBC </w:t>
      </w:r>
      <w:r>
        <w:rPr>
          <w:sz w:val="20"/>
          <w:szCs w:val="20"/>
          <w:lang w:val="hu-HU"/>
        </w:rPr>
        <w:t xml:space="preserve">kifejezetten kijelenti, hogy valamennyi olyan üzleti vállalkozással együttműködik, mely megfelel a Partner Nagykereskedők tekintetében meghatározott kritériumoknak és ezen döntését semmilyen formában nem befolyásolja az adott vállalkozás elhelyezkedése vagy az a terület, melyen az üzleti tevékenységét fejti ki. </w:t>
      </w:r>
    </w:p>
    <w:p w14:paraId="2F9C902F" w14:textId="77777777" w:rsidR="0000373C" w:rsidRPr="0017095D" w:rsidRDefault="00797082" w:rsidP="0017095D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</w:t>
      </w:r>
      <w:r w:rsidR="0000373C" w:rsidRPr="00643987">
        <w:rPr>
          <w:sz w:val="20"/>
          <w:szCs w:val="20"/>
          <w:lang w:val="hu-HU"/>
        </w:rPr>
        <w:t xml:space="preserve">CCHBC </w:t>
      </w:r>
      <w:r>
        <w:rPr>
          <w:sz w:val="20"/>
          <w:szCs w:val="20"/>
          <w:lang w:val="hu-HU"/>
        </w:rPr>
        <w:t>fenntartja a jogot arra, hogy jelen Kondíciókat (így különösen az abban</w:t>
      </w:r>
      <w:r w:rsidR="00555E79">
        <w:rPr>
          <w:sz w:val="20"/>
          <w:szCs w:val="20"/>
          <w:lang w:val="hu-HU"/>
        </w:rPr>
        <w:t xml:space="preserve"> </w:t>
      </w:r>
      <w:r w:rsidRPr="0017095D">
        <w:rPr>
          <w:sz w:val="20"/>
          <w:szCs w:val="20"/>
          <w:lang w:val="hu-HU"/>
        </w:rPr>
        <w:t>meghatározott Megfelelőségi Kritériumokat</w:t>
      </w:r>
      <w:r w:rsidR="001F08AA">
        <w:rPr>
          <w:sz w:val="20"/>
          <w:szCs w:val="20"/>
          <w:lang w:val="hu-HU"/>
        </w:rPr>
        <w:t>,</w:t>
      </w:r>
      <w:r w:rsidRPr="0017095D">
        <w:rPr>
          <w:sz w:val="20"/>
          <w:szCs w:val="20"/>
          <w:lang w:val="hu-HU"/>
        </w:rPr>
        <w:t xml:space="preserve"> illetve a kereskedelmi feltételeket) bármikor módosítsa. A jelen Kondíciók módosítása együtt jár a Partner Nagykereskedőkkel</w:t>
      </w:r>
      <w:r w:rsidR="001F08AA">
        <w:rPr>
          <w:sz w:val="20"/>
          <w:szCs w:val="20"/>
          <w:lang w:val="hu-HU"/>
        </w:rPr>
        <w:t>,</w:t>
      </w:r>
      <w:r w:rsidRPr="0017095D">
        <w:rPr>
          <w:sz w:val="20"/>
          <w:szCs w:val="20"/>
          <w:lang w:val="hu-HU"/>
        </w:rPr>
        <w:t xml:space="preserve"> illetve Nagykereskedőkkel megkötött egyedi szerződések közös megegyezéses módosításával.</w:t>
      </w:r>
      <w:r w:rsidR="0000373C" w:rsidRPr="0017095D">
        <w:rPr>
          <w:sz w:val="20"/>
          <w:szCs w:val="20"/>
          <w:lang w:val="hu-HU"/>
        </w:rPr>
        <w:t xml:space="preserve"> </w:t>
      </w:r>
    </w:p>
    <w:p w14:paraId="24542854" w14:textId="77777777" w:rsidR="00B77776" w:rsidRPr="00643987" w:rsidRDefault="00B77776" w:rsidP="005E2692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B9BDC68" w14:textId="77777777" w:rsidR="005E2692" w:rsidRPr="00643987" w:rsidRDefault="00274F19" w:rsidP="001C4EA1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A Partner Nagykereskedői programban való részvétel Megfelelőségi Kritériumai</w:t>
      </w:r>
    </w:p>
    <w:p w14:paraId="35635CF8" w14:textId="77777777" w:rsidR="005E2692" w:rsidRPr="00643987" w:rsidRDefault="00274F19" w:rsidP="005E2692">
      <w:p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nnak érdekében, hogy egy </w:t>
      </w:r>
      <w:r w:rsidR="000041D4">
        <w:rPr>
          <w:sz w:val="20"/>
          <w:szCs w:val="20"/>
          <w:lang w:val="hu-HU"/>
        </w:rPr>
        <w:t>n</w:t>
      </w:r>
      <w:r>
        <w:rPr>
          <w:sz w:val="20"/>
          <w:szCs w:val="20"/>
          <w:lang w:val="hu-HU"/>
        </w:rPr>
        <w:t>agykereskedő vállalkozás, mely az italok kiskereskedőknek való értékesítését végzi Partner Nagykereskedőnek legyen minősíthető, az alább feltételeknek kell a programhoz való csatlakozás időpontjában és azt követően a Partner Nagykereskedői programban való részvételének időtartamában folyamatosan megfelelnie</w:t>
      </w:r>
      <w:r w:rsidR="005E2692" w:rsidRPr="00643987">
        <w:rPr>
          <w:sz w:val="20"/>
          <w:szCs w:val="20"/>
          <w:lang w:val="hu-HU"/>
        </w:rPr>
        <w:t>:</w:t>
      </w:r>
    </w:p>
    <w:p w14:paraId="3FF2721B" w14:textId="77777777" w:rsidR="00274F19" w:rsidRDefault="00274F19" w:rsidP="00164177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  <w:lang w:val="hu-HU"/>
        </w:rPr>
      </w:pPr>
      <w:r w:rsidRPr="00274F19">
        <w:rPr>
          <w:sz w:val="20"/>
          <w:szCs w:val="20"/>
          <w:lang w:val="hu-HU"/>
        </w:rPr>
        <w:t xml:space="preserve">A vállalkozás olyan informatikai rendszert üzemeltet, mely megfelel a CCHBC által támasztott (és a jelen Kondíciók </w:t>
      </w:r>
      <w:r w:rsidR="00C46913">
        <w:rPr>
          <w:sz w:val="20"/>
          <w:szCs w:val="20"/>
          <w:lang w:val="hu-HU"/>
        </w:rPr>
        <w:t>5</w:t>
      </w:r>
      <w:r w:rsidRPr="00274F19">
        <w:rPr>
          <w:sz w:val="20"/>
          <w:szCs w:val="20"/>
          <w:lang w:val="hu-HU"/>
        </w:rPr>
        <w:t xml:space="preserve">. számú mellékletében részletezett) technikai specifikációknak, és vállalja, hogy a CCHBC termékek kiskereskedőknek való értékesítési mennyiségére, valamint a CCHBC termékek készletére vonatkozó adatokat küld minden munkanapon CCHBC részére. </w:t>
      </w:r>
    </w:p>
    <w:p w14:paraId="531051BF" w14:textId="77777777" w:rsidR="00046B4E" w:rsidRPr="002A381A" w:rsidRDefault="0082387A" w:rsidP="00164177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  <w:lang w:val="hu-HU"/>
        </w:rPr>
      </w:pPr>
      <w:r w:rsidRPr="002A381A">
        <w:rPr>
          <w:sz w:val="20"/>
          <w:szCs w:val="20"/>
          <w:lang w:val="hu-HU"/>
        </w:rPr>
        <w:t xml:space="preserve">Vállalja, hogy folyamatosan </w:t>
      </w:r>
      <w:r w:rsidR="00800DD2" w:rsidRPr="002A381A">
        <w:rPr>
          <w:sz w:val="20"/>
          <w:szCs w:val="20"/>
          <w:lang w:val="hu-HU"/>
        </w:rPr>
        <w:t>40</w:t>
      </w:r>
      <w:r w:rsidRPr="002A381A">
        <w:rPr>
          <w:sz w:val="20"/>
          <w:szCs w:val="20"/>
          <w:lang w:val="hu-HU"/>
        </w:rPr>
        <w:t xml:space="preserve"> termékverziót (cikkelemet) tart készleten CCHBC alkoholtartalmú portfóliójából.</w:t>
      </w:r>
    </w:p>
    <w:p w14:paraId="341CE15B" w14:textId="77777777" w:rsidR="00DA687B" w:rsidRPr="002A381A" w:rsidRDefault="005A6996" w:rsidP="005E2692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  <w:lang w:val="hu-HU"/>
        </w:rPr>
      </w:pPr>
      <w:r w:rsidRPr="002A381A">
        <w:rPr>
          <w:sz w:val="20"/>
          <w:szCs w:val="20"/>
          <w:lang w:val="hu-HU"/>
        </w:rPr>
        <w:t xml:space="preserve">Vállalja, hogy legalább egy telephelyén (a székhelyet is ideértve) az </w:t>
      </w:r>
      <w:proofErr w:type="spellStart"/>
      <w:r w:rsidRPr="002A381A">
        <w:rPr>
          <w:sz w:val="20"/>
          <w:szCs w:val="20"/>
          <w:lang w:val="hu-HU"/>
        </w:rPr>
        <w:t>Árlistában</w:t>
      </w:r>
      <w:proofErr w:type="spellEnd"/>
      <w:r w:rsidRPr="002A381A">
        <w:rPr>
          <w:sz w:val="20"/>
          <w:szCs w:val="20"/>
          <w:lang w:val="hu-HU"/>
        </w:rPr>
        <w:t xml:space="preserve"> felsorolt termékek közül huszonöt (25) cikkelemet (SKU) kizárólag teljes raklap mennyiségben rendel</w:t>
      </w:r>
    </w:p>
    <w:p w14:paraId="52FE3926" w14:textId="77777777" w:rsidR="0082387A" w:rsidRPr="002A381A" w:rsidRDefault="0082387A" w:rsidP="0082387A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  <w:lang w:val="hu-HU"/>
        </w:rPr>
      </w:pPr>
      <w:r w:rsidRPr="002A381A">
        <w:rPr>
          <w:sz w:val="20"/>
          <w:szCs w:val="20"/>
          <w:lang w:val="hu-HU"/>
        </w:rPr>
        <w:t>Vállalja, hogy az alábbi 10 cikkelemet (SKU) kizárólag teljes raklap mennyiségben rendel</w:t>
      </w:r>
      <w:r w:rsidR="00A01B74">
        <w:rPr>
          <w:sz w:val="20"/>
          <w:szCs w:val="20"/>
          <w:lang w:val="hu-HU"/>
        </w:rPr>
        <w:t>i</w:t>
      </w:r>
      <w:r w:rsidRPr="002A381A">
        <w:rPr>
          <w:sz w:val="20"/>
          <w:szCs w:val="20"/>
          <w:lang w:val="hu-HU"/>
        </w:rPr>
        <w:t xml:space="preserve"> meg:</w:t>
      </w:r>
    </w:p>
    <w:tbl>
      <w:tblPr>
        <w:tblW w:w="0" w:type="auto"/>
        <w:tblInd w:w="1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686"/>
        <w:tblGridChange w:id="3">
          <w:tblGrid>
            <w:gridCol w:w="988"/>
            <w:gridCol w:w="3686"/>
          </w:tblGrid>
        </w:tblGridChange>
      </w:tblGrid>
      <w:tr w:rsidR="0082387A" w:rsidRPr="002A381A" w14:paraId="71F6EB23" w14:textId="77777777" w:rsidTr="00201BBF">
        <w:tc>
          <w:tcPr>
            <w:tcW w:w="988" w:type="dxa"/>
            <w:shd w:val="clear" w:color="auto" w:fill="auto"/>
          </w:tcPr>
          <w:p w14:paraId="7DE33F84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b/>
                <w:sz w:val="18"/>
                <w:lang w:val="hu-HU"/>
              </w:rPr>
            </w:pPr>
            <w:r w:rsidRPr="002A381A">
              <w:rPr>
                <w:rFonts w:eastAsia="Times New Roman" w:cs="Calibri"/>
                <w:b/>
                <w:sz w:val="18"/>
                <w:lang w:val="hu-HU"/>
              </w:rPr>
              <w:t>No.</w:t>
            </w:r>
          </w:p>
        </w:tc>
        <w:tc>
          <w:tcPr>
            <w:tcW w:w="3686" w:type="dxa"/>
            <w:shd w:val="clear" w:color="auto" w:fill="auto"/>
          </w:tcPr>
          <w:p w14:paraId="1208AD8E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b/>
                <w:sz w:val="18"/>
                <w:lang w:val="hu-HU"/>
              </w:rPr>
            </w:pPr>
            <w:r w:rsidRPr="002A381A">
              <w:rPr>
                <w:rFonts w:eastAsia="Times New Roman" w:cs="Calibri"/>
                <w:b/>
                <w:sz w:val="18"/>
                <w:lang w:val="hu-HU"/>
              </w:rPr>
              <w:t>Cikkelem</w:t>
            </w:r>
          </w:p>
        </w:tc>
      </w:tr>
      <w:tr w:rsidR="0082387A" w:rsidRPr="002A381A" w14:paraId="66B21E1B" w14:textId="77777777" w:rsidTr="00201BBF">
        <w:tc>
          <w:tcPr>
            <w:tcW w:w="988" w:type="dxa"/>
            <w:shd w:val="clear" w:color="auto" w:fill="auto"/>
          </w:tcPr>
          <w:p w14:paraId="28A793A7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3FD843E9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1.75L PET COCA-COLA</w:t>
            </w:r>
          </w:p>
        </w:tc>
      </w:tr>
      <w:tr w:rsidR="0082387A" w:rsidRPr="002A381A" w14:paraId="67C39C1E" w14:textId="77777777" w:rsidTr="00201BBF">
        <w:tc>
          <w:tcPr>
            <w:tcW w:w="988" w:type="dxa"/>
            <w:shd w:val="clear" w:color="auto" w:fill="auto"/>
          </w:tcPr>
          <w:p w14:paraId="5A39D131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771B2767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0.5L PET COCA-COLA</w:t>
            </w:r>
          </w:p>
        </w:tc>
      </w:tr>
      <w:tr w:rsidR="0082387A" w:rsidRPr="002A381A" w14:paraId="431526A7" w14:textId="77777777" w:rsidTr="00201BBF">
        <w:tc>
          <w:tcPr>
            <w:tcW w:w="988" w:type="dxa"/>
            <w:shd w:val="clear" w:color="auto" w:fill="auto"/>
          </w:tcPr>
          <w:p w14:paraId="564914EC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4CB47C66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2.25L PET COCA-COLA</w:t>
            </w:r>
          </w:p>
        </w:tc>
      </w:tr>
      <w:tr w:rsidR="0082387A" w:rsidRPr="002A381A" w14:paraId="2A2E97C5" w14:textId="77777777" w:rsidTr="00201BBF">
        <w:tc>
          <w:tcPr>
            <w:tcW w:w="988" w:type="dxa"/>
            <w:shd w:val="clear" w:color="auto" w:fill="auto"/>
          </w:tcPr>
          <w:p w14:paraId="1D78A717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38AEEFB4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1.5L PET NATURAQUA MW STILL</w:t>
            </w:r>
          </w:p>
        </w:tc>
      </w:tr>
      <w:tr w:rsidR="0082387A" w:rsidRPr="002A381A" w14:paraId="650D1B9E" w14:textId="77777777" w:rsidTr="00201BBF">
        <w:tc>
          <w:tcPr>
            <w:tcW w:w="988" w:type="dxa"/>
            <w:shd w:val="clear" w:color="auto" w:fill="auto"/>
          </w:tcPr>
          <w:p w14:paraId="58813010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6F1DCB4C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1.75L PET FANTA ORANGE</w:t>
            </w:r>
          </w:p>
        </w:tc>
      </w:tr>
      <w:tr w:rsidR="0082387A" w:rsidRPr="005B05C8" w14:paraId="35B9C017" w14:textId="77777777" w:rsidTr="00201BBF">
        <w:tc>
          <w:tcPr>
            <w:tcW w:w="988" w:type="dxa"/>
            <w:shd w:val="clear" w:color="auto" w:fill="auto"/>
          </w:tcPr>
          <w:p w14:paraId="42E963BA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 xml:space="preserve">6. </w:t>
            </w:r>
          </w:p>
        </w:tc>
        <w:tc>
          <w:tcPr>
            <w:tcW w:w="3686" w:type="dxa"/>
            <w:shd w:val="clear" w:color="auto" w:fill="auto"/>
          </w:tcPr>
          <w:p w14:paraId="0EA39C8F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1.5L PET NATURAQUA MW CARB</w:t>
            </w:r>
          </w:p>
        </w:tc>
      </w:tr>
      <w:tr w:rsidR="0082387A" w:rsidRPr="002A381A" w14:paraId="2D12A2A3" w14:textId="77777777" w:rsidTr="00201BBF">
        <w:tc>
          <w:tcPr>
            <w:tcW w:w="988" w:type="dxa"/>
            <w:shd w:val="clear" w:color="auto" w:fill="auto"/>
          </w:tcPr>
          <w:p w14:paraId="320AF74A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 xml:space="preserve">7. </w:t>
            </w:r>
          </w:p>
        </w:tc>
        <w:tc>
          <w:tcPr>
            <w:tcW w:w="3686" w:type="dxa"/>
            <w:shd w:val="clear" w:color="auto" w:fill="auto"/>
          </w:tcPr>
          <w:p w14:paraId="69BDAFEA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0.25L RGB COCA-COLA</w:t>
            </w:r>
          </w:p>
        </w:tc>
      </w:tr>
      <w:tr w:rsidR="0082387A" w:rsidRPr="002A381A" w14:paraId="63140C65" w14:textId="77777777" w:rsidTr="00201BBF">
        <w:tc>
          <w:tcPr>
            <w:tcW w:w="988" w:type="dxa"/>
            <w:shd w:val="clear" w:color="auto" w:fill="auto"/>
          </w:tcPr>
          <w:p w14:paraId="3EF62001" w14:textId="77777777" w:rsidR="0082387A" w:rsidRPr="005B05C8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5B05C8">
              <w:rPr>
                <w:rFonts w:eastAsia="Times New Roman" w:cs="Calibri"/>
                <w:sz w:val="18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0336A993" w14:textId="77777777" w:rsidR="0082387A" w:rsidRPr="005B05C8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5B05C8">
              <w:rPr>
                <w:rFonts w:eastAsia="Times New Roman" w:cs="Calibri"/>
                <w:sz w:val="18"/>
                <w:lang w:val="hu-HU"/>
              </w:rPr>
              <w:t>0.</w:t>
            </w:r>
            <w:r w:rsidR="001F08AA" w:rsidRPr="005B05C8">
              <w:rPr>
                <w:rFonts w:eastAsia="Times New Roman" w:cs="Calibri"/>
                <w:sz w:val="18"/>
                <w:lang w:val="hu-HU"/>
              </w:rPr>
              <w:t>33</w:t>
            </w:r>
            <w:r w:rsidRPr="005B05C8">
              <w:rPr>
                <w:rFonts w:eastAsia="Times New Roman" w:cs="Calibri"/>
                <w:sz w:val="18"/>
                <w:lang w:val="hu-HU"/>
              </w:rPr>
              <w:t>L CAN COCA-COLA</w:t>
            </w:r>
          </w:p>
        </w:tc>
      </w:tr>
      <w:tr w:rsidR="0082387A" w:rsidRPr="002A381A" w14:paraId="7ADDA692" w14:textId="77777777" w:rsidTr="00201BBF">
        <w:tc>
          <w:tcPr>
            <w:tcW w:w="988" w:type="dxa"/>
            <w:shd w:val="clear" w:color="auto" w:fill="auto"/>
          </w:tcPr>
          <w:p w14:paraId="132C6E0A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2A863CF7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0.5L PET NATURAQUA STILL</w:t>
            </w:r>
          </w:p>
        </w:tc>
      </w:tr>
      <w:tr w:rsidR="0082387A" w:rsidRPr="009A4D80" w14:paraId="006AD316" w14:textId="77777777" w:rsidTr="00201BBF">
        <w:tc>
          <w:tcPr>
            <w:tcW w:w="988" w:type="dxa"/>
            <w:shd w:val="clear" w:color="auto" w:fill="auto"/>
          </w:tcPr>
          <w:p w14:paraId="244C1CE3" w14:textId="77777777" w:rsidR="0082387A" w:rsidRPr="002A381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16FCEF08" w14:textId="77777777" w:rsidR="0082387A" w:rsidRPr="0082387A" w:rsidRDefault="0082387A" w:rsidP="00201BBF">
            <w:pPr>
              <w:spacing w:after="120" w:line="240" w:lineRule="auto"/>
              <w:jc w:val="both"/>
              <w:rPr>
                <w:rFonts w:eastAsia="Times New Roman" w:cs="Calibri"/>
                <w:sz w:val="18"/>
                <w:lang w:val="hu-HU"/>
              </w:rPr>
            </w:pPr>
            <w:r w:rsidRPr="002A381A">
              <w:rPr>
                <w:rFonts w:eastAsia="Times New Roman" w:cs="Calibri"/>
                <w:sz w:val="18"/>
                <w:lang w:val="hu-HU"/>
              </w:rPr>
              <w:t>1.75L PET COKE ZERO</w:t>
            </w:r>
          </w:p>
        </w:tc>
      </w:tr>
    </w:tbl>
    <w:p w14:paraId="1D30A9EB" w14:textId="77777777" w:rsidR="0082387A" w:rsidRPr="0082387A" w:rsidRDefault="0082387A" w:rsidP="0082387A">
      <w:pPr>
        <w:spacing w:after="0" w:line="240" w:lineRule="auto"/>
        <w:ind w:left="360"/>
        <w:jc w:val="both"/>
        <w:rPr>
          <w:sz w:val="20"/>
          <w:szCs w:val="20"/>
          <w:lang w:val="hu-HU"/>
        </w:rPr>
      </w:pPr>
    </w:p>
    <w:p w14:paraId="6EF35551" w14:textId="77777777" w:rsidR="00107A85" w:rsidRDefault="00255EB7" w:rsidP="004B1F79">
      <w:p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mennyiben Partner Nagykereskedő valamelyik fent meghatározott kritériumnak nem felel meg, CCHBC az érintett </w:t>
      </w:r>
      <w:r w:rsidR="00A5503D">
        <w:rPr>
          <w:sz w:val="20"/>
          <w:szCs w:val="20"/>
          <w:lang w:val="hu-HU"/>
        </w:rPr>
        <w:t>Partner N</w:t>
      </w:r>
      <w:r>
        <w:rPr>
          <w:sz w:val="20"/>
          <w:szCs w:val="20"/>
          <w:lang w:val="hu-HU"/>
        </w:rPr>
        <w:t xml:space="preserve">agykereskedőt a programból kizárhatja. A programba való ismételt belépés feltétele, hogy az érintett </w:t>
      </w:r>
      <w:r w:rsidR="00A01B74">
        <w:rPr>
          <w:sz w:val="20"/>
          <w:szCs w:val="20"/>
          <w:lang w:val="hu-HU"/>
        </w:rPr>
        <w:t>n</w:t>
      </w:r>
      <w:r>
        <w:rPr>
          <w:sz w:val="20"/>
          <w:szCs w:val="20"/>
          <w:lang w:val="hu-HU"/>
        </w:rPr>
        <w:t xml:space="preserve">agykereskedő igazolja a meg-nem-felelése kijavítását és a teljes megfelelés elérését. </w:t>
      </w:r>
    </w:p>
    <w:p w14:paraId="081CEB91" w14:textId="77777777" w:rsidR="00255EB7" w:rsidRPr="00643987" w:rsidRDefault="00255EB7" w:rsidP="004B1F79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885E188" w14:textId="77777777" w:rsidR="00D01115" w:rsidRDefault="00136C6C" w:rsidP="00D01115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br w:type="page"/>
      </w:r>
      <w:r w:rsidR="00842681" w:rsidRPr="00D01115">
        <w:rPr>
          <w:b/>
          <w:sz w:val="20"/>
          <w:szCs w:val="20"/>
          <w:lang w:val="hu-HU"/>
        </w:rPr>
        <w:lastRenderedPageBreak/>
        <w:t xml:space="preserve">CCHBC </w:t>
      </w:r>
      <w:r w:rsidR="00513CC7">
        <w:rPr>
          <w:b/>
          <w:sz w:val="20"/>
          <w:szCs w:val="20"/>
          <w:lang w:val="hu-HU"/>
        </w:rPr>
        <w:t>Partner Nagykereskedő</w:t>
      </w:r>
      <w:r w:rsidR="00E4576C">
        <w:rPr>
          <w:b/>
          <w:sz w:val="20"/>
          <w:szCs w:val="20"/>
          <w:lang w:val="hu-HU"/>
        </w:rPr>
        <w:t>i</w:t>
      </w:r>
      <w:r w:rsidR="00513CC7">
        <w:rPr>
          <w:b/>
          <w:sz w:val="20"/>
          <w:szCs w:val="20"/>
          <w:lang w:val="hu-HU"/>
        </w:rPr>
        <w:t xml:space="preserve"> és </w:t>
      </w:r>
      <w:r w:rsidR="00842681" w:rsidRPr="00D01115">
        <w:rPr>
          <w:b/>
          <w:sz w:val="20"/>
          <w:szCs w:val="20"/>
          <w:lang w:val="hu-HU"/>
        </w:rPr>
        <w:t>Nagykereskedő</w:t>
      </w:r>
      <w:r w:rsidR="00E4576C">
        <w:rPr>
          <w:b/>
          <w:sz w:val="20"/>
          <w:szCs w:val="20"/>
          <w:lang w:val="hu-HU"/>
        </w:rPr>
        <w:t>i</w:t>
      </w:r>
      <w:r w:rsidR="00513CC7">
        <w:rPr>
          <w:b/>
          <w:sz w:val="20"/>
          <w:szCs w:val="20"/>
          <w:lang w:val="hu-HU"/>
        </w:rPr>
        <w:t xml:space="preserve"> </w:t>
      </w:r>
      <w:r w:rsidR="00842681" w:rsidRPr="00D01115">
        <w:rPr>
          <w:b/>
          <w:sz w:val="20"/>
          <w:szCs w:val="20"/>
          <w:lang w:val="hu-HU"/>
        </w:rPr>
        <w:t>Csoport</w:t>
      </w:r>
      <w:r w:rsidR="002A7F2D">
        <w:rPr>
          <w:b/>
          <w:sz w:val="20"/>
          <w:szCs w:val="20"/>
          <w:lang w:val="hu-HU"/>
        </w:rPr>
        <w:t xml:space="preserve"> besorolás</w:t>
      </w:r>
      <w:r w:rsidR="00513CC7">
        <w:rPr>
          <w:b/>
          <w:sz w:val="20"/>
          <w:szCs w:val="20"/>
          <w:lang w:val="hu-HU"/>
        </w:rPr>
        <w:t>i</w:t>
      </w:r>
      <w:r w:rsidR="00842681" w:rsidRPr="00D01115">
        <w:rPr>
          <w:b/>
          <w:sz w:val="20"/>
          <w:szCs w:val="20"/>
          <w:lang w:val="hu-HU"/>
        </w:rPr>
        <w:t xml:space="preserve"> rendszer </w:t>
      </w:r>
    </w:p>
    <w:p w14:paraId="2329FFAA" w14:textId="77777777" w:rsidR="004B1F79" w:rsidRDefault="00255EB7" w:rsidP="00D01115">
      <w:pPr>
        <w:spacing w:after="0" w:line="240" w:lineRule="auto"/>
        <w:jc w:val="both"/>
        <w:rPr>
          <w:sz w:val="20"/>
          <w:szCs w:val="20"/>
          <w:lang w:val="hu-HU"/>
        </w:rPr>
      </w:pPr>
      <w:r w:rsidRPr="00D01115">
        <w:rPr>
          <w:sz w:val="20"/>
          <w:szCs w:val="20"/>
          <w:lang w:val="hu-HU"/>
        </w:rPr>
        <w:t xml:space="preserve">Az alább meghatározott objektív kritériumoknak való megfelelés tekintetében a </w:t>
      </w:r>
      <w:r w:rsidR="006B1052">
        <w:rPr>
          <w:sz w:val="20"/>
          <w:szCs w:val="20"/>
          <w:lang w:val="hu-HU"/>
        </w:rPr>
        <w:t xml:space="preserve">Partner Nagykereskedőket és </w:t>
      </w:r>
      <w:r w:rsidRPr="00D01115">
        <w:rPr>
          <w:sz w:val="20"/>
          <w:szCs w:val="20"/>
          <w:lang w:val="hu-HU"/>
        </w:rPr>
        <w:t xml:space="preserve">Nagykereskedőket </w:t>
      </w:r>
      <w:r w:rsidR="00D31B19" w:rsidRPr="00D01115">
        <w:rPr>
          <w:sz w:val="20"/>
          <w:szCs w:val="20"/>
          <w:lang w:val="hu-HU"/>
        </w:rPr>
        <w:t>a C</w:t>
      </w:r>
      <w:r w:rsidRPr="00D01115">
        <w:rPr>
          <w:sz w:val="20"/>
          <w:szCs w:val="20"/>
          <w:lang w:val="hu-HU"/>
        </w:rPr>
        <w:t>CHBC értékeli</w:t>
      </w:r>
      <w:r w:rsidR="008811A3">
        <w:rPr>
          <w:sz w:val="20"/>
          <w:szCs w:val="20"/>
          <w:lang w:val="hu-HU"/>
        </w:rPr>
        <w:t>,</w:t>
      </w:r>
      <w:r w:rsidRPr="00D01115">
        <w:rPr>
          <w:sz w:val="20"/>
          <w:szCs w:val="20"/>
          <w:lang w:val="hu-HU"/>
        </w:rPr>
        <w:t xml:space="preserve"> és ennek alapján Csoportokba rendezi. </w:t>
      </w:r>
      <w:r w:rsidR="002A7F2D">
        <w:rPr>
          <w:sz w:val="20"/>
          <w:szCs w:val="20"/>
          <w:lang w:val="hu-HU"/>
        </w:rPr>
        <w:t>Az alábbi táblázat tartalmazza a Csoport besorolás kritérium</w:t>
      </w:r>
      <w:r w:rsidR="00E65707">
        <w:rPr>
          <w:sz w:val="20"/>
          <w:szCs w:val="20"/>
          <w:lang w:val="hu-HU"/>
        </w:rPr>
        <w:t>ait</w:t>
      </w:r>
      <w:r w:rsidR="002A7F2D">
        <w:rPr>
          <w:sz w:val="20"/>
          <w:szCs w:val="20"/>
          <w:lang w:val="hu-HU"/>
        </w:rPr>
        <w:t xml:space="preserve">, a fő üzleti mutatókat, az </w:t>
      </w:r>
      <w:r w:rsidR="00E65707">
        <w:rPr>
          <w:sz w:val="20"/>
          <w:szCs w:val="20"/>
          <w:lang w:val="hu-HU"/>
        </w:rPr>
        <w:t xml:space="preserve">adott üzleti mutató </w:t>
      </w:r>
      <w:r w:rsidR="002A7F2D">
        <w:rPr>
          <w:sz w:val="20"/>
          <w:szCs w:val="20"/>
          <w:lang w:val="hu-HU"/>
        </w:rPr>
        <w:t>értékelés</w:t>
      </w:r>
      <w:r w:rsidR="00E65707">
        <w:rPr>
          <w:sz w:val="20"/>
          <w:szCs w:val="20"/>
          <w:lang w:val="hu-HU"/>
        </w:rPr>
        <w:t>ének</w:t>
      </w:r>
      <w:r w:rsidR="002A7F2D">
        <w:rPr>
          <w:sz w:val="20"/>
          <w:szCs w:val="20"/>
          <w:lang w:val="hu-HU"/>
        </w:rPr>
        <w:t xml:space="preserve"> módját</w:t>
      </w:r>
      <w:r w:rsidR="00236B33">
        <w:rPr>
          <w:sz w:val="20"/>
          <w:szCs w:val="20"/>
          <w:lang w:val="hu-HU"/>
        </w:rPr>
        <w:t>,</w:t>
      </w:r>
      <w:r w:rsidR="00E65707">
        <w:rPr>
          <w:sz w:val="20"/>
          <w:szCs w:val="20"/>
          <w:lang w:val="hu-HU"/>
        </w:rPr>
        <w:t xml:space="preserve"> valamint</w:t>
      </w:r>
      <w:r w:rsidR="00236B33">
        <w:rPr>
          <w:sz w:val="20"/>
          <w:szCs w:val="20"/>
          <w:lang w:val="hu-HU"/>
        </w:rPr>
        <w:t xml:space="preserve"> az adott üzleti mutató súlyát az értékelésben</w:t>
      </w:r>
      <w:r w:rsidR="00E65707">
        <w:rPr>
          <w:sz w:val="20"/>
          <w:szCs w:val="20"/>
          <w:lang w:val="hu-HU"/>
        </w:rPr>
        <w:t>,</w:t>
      </w:r>
      <w:r w:rsidR="00236B33">
        <w:rPr>
          <w:sz w:val="20"/>
          <w:szCs w:val="20"/>
          <w:lang w:val="hu-HU"/>
        </w:rPr>
        <w:t xml:space="preserve"> és az </w:t>
      </w:r>
      <w:r w:rsidR="00E65707">
        <w:rPr>
          <w:sz w:val="20"/>
          <w:szCs w:val="20"/>
          <w:lang w:val="hu-HU"/>
        </w:rPr>
        <w:t>ennek alapján járó</w:t>
      </w:r>
      <w:r w:rsidR="00236B33">
        <w:rPr>
          <w:sz w:val="20"/>
          <w:szCs w:val="20"/>
          <w:lang w:val="hu-HU"/>
        </w:rPr>
        <w:t xml:space="preserve"> pontértékeket. </w:t>
      </w:r>
    </w:p>
    <w:p w14:paraId="1D41EDC2" w14:textId="77777777" w:rsidR="00A01B74" w:rsidRPr="00CA1C6D" w:rsidRDefault="00A01B74" w:rsidP="00D01115">
      <w:pPr>
        <w:spacing w:after="0" w:line="240" w:lineRule="auto"/>
        <w:jc w:val="both"/>
        <w:rPr>
          <w:lang w:val="hu-HU"/>
        </w:rPr>
      </w:pPr>
    </w:p>
    <w:p w14:paraId="054AEC85" w14:textId="77777777" w:rsidR="00236B33" w:rsidRDefault="008A6132" w:rsidP="00D01115">
      <w:pPr>
        <w:spacing w:after="0" w:line="240" w:lineRule="auto"/>
        <w:jc w:val="both"/>
        <w:rPr>
          <w:sz w:val="20"/>
          <w:szCs w:val="20"/>
          <w:lang w:val="hu-HU"/>
        </w:rPr>
      </w:pPr>
      <w:r w:rsidRPr="008A6132">
        <w:pict w14:anchorId="413EE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5pt;height:331pt">
            <v:imagedata r:id="rId13" o:title=""/>
          </v:shape>
        </w:pict>
      </w:r>
    </w:p>
    <w:p w14:paraId="266050E8" w14:textId="77777777" w:rsidR="002A381A" w:rsidRDefault="002A381A" w:rsidP="00D01115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80C9CA9" w14:textId="77777777" w:rsidR="00236B33" w:rsidRDefault="00236B33" w:rsidP="00D01115">
      <w:p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nt</w:t>
      </w:r>
      <w:r w:rsidR="00DC69A8">
        <w:rPr>
          <w:sz w:val="20"/>
          <w:szCs w:val="20"/>
          <w:lang w:val="hu-HU"/>
        </w:rPr>
        <w:t>i</w:t>
      </w:r>
      <w:r>
        <w:rPr>
          <w:sz w:val="20"/>
          <w:szCs w:val="20"/>
          <w:lang w:val="hu-HU"/>
        </w:rPr>
        <w:t xml:space="preserve"> értékelés alapján </w:t>
      </w:r>
      <w:r w:rsidR="006B1052">
        <w:rPr>
          <w:sz w:val="20"/>
          <w:szCs w:val="20"/>
          <w:lang w:val="hu-HU"/>
        </w:rPr>
        <w:t>az alábbi Csoport besorolásokba kerülnek a Partner Nagykereskedők és Nagykereskedők.</w:t>
      </w:r>
    </w:p>
    <w:p w14:paraId="76E2EB10" w14:textId="77777777" w:rsidR="006B1052" w:rsidRDefault="006B1052" w:rsidP="00D01115">
      <w:p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z értékelés </w:t>
      </w:r>
      <w:r w:rsidR="00834EEE">
        <w:rPr>
          <w:sz w:val="20"/>
          <w:szCs w:val="20"/>
          <w:lang w:val="hu-HU"/>
        </w:rPr>
        <w:t xml:space="preserve">az összes </w:t>
      </w:r>
      <w:r w:rsidR="001345E7">
        <w:rPr>
          <w:sz w:val="20"/>
          <w:szCs w:val="20"/>
          <w:lang w:val="hu-HU"/>
        </w:rPr>
        <w:t>Partner Nagykereskedő és N</w:t>
      </w:r>
      <w:r w:rsidR="00834EEE">
        <w:rPr>
          <w:sz w:val="20"/>
          <w:szCs w:val="20"/>
          <w:lang w:val="hu-HU"/>
        </w:rPr>
        <w:t xml:space="preserve">agykereskedő </w:t>
      </w:r>
      <w:r>
        <w:rPr>
          <w:sz w:val="20"/>
          <w:szCs w:val="20"/>
          <w:lang w:val="hu-HU"/>
        </w:rPr>
        <w:t>átlagához (50%) képest kerül meghatározásra.</w:t>
      </w:r>
    </w:p>
    <w:p w14:paraId="7A60C5B0" w14:textId="77777777" w:rsidR="00834EEE" w:rsidRDefault="00834EEE" w:rsidP="00D01115">
      <w:p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</w:t>
      </w:r>
      <w:r w:rsidRPr="00834EEE">
        <w:rPr>
          <w:sz w:val="20"/>
          <w:szCs w:val="20"/>
          <w:lang w:val="hu-HU"/>
        </w:rPr>
        <w:t>&gt;=</w:t>
      </w:r>
      <w:r>
        <w:rPr>
          <w:sz w:val="20"/>
          <w:szCs w:val="20"/>
          <w:lang w:val="hu-HU"/>
        </w:rPr>
        <w:t xml:space="preserve">50% az átlag vagy az feletti értékelést, a </w:t>
      </w:r>
      <w:r w:rsidRPr="00834EEE">
        <w:rPr>
          <w:sz w:val="20"/>
          <w:szCs w:val="20"/>
          <w:lang w:val="hu-HU"/>
        </w:rPr>
        <w:t>&lt;</w:t>
      </w:r>
      <w:r>
        <w:rPr>
          <w:sz w:val="20"/>
          <w:szCs w:val="20"/>
          <w:lang w:val="hu-HU"/>
        </w:rPr>
        <w:t>50% az átlag alatti értékelést jelent az üzleti jelentőség és a növekedési potenciál tekintetében is.</w:t>
      </w:r>
    </w:p>
    <w:p w14:paraId="6D8CDAF5" w14:textId="77777777" w:rsidR="00236B33" w:rsidRDefault="00236B33" w:rsidP="00D01115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FB8EA1B" w14:textId="77777777" w:rsidR="00236B33" w:rsidRPr="00D01115" w:rsidRDefault="008A6132" w:rsidP="00D01115">
      <w:pPr>
        <w:spacing w:after="0" w:line="240" w:lineRule="auto"/>
        <w:jc w:val="both"/>
        <w:rPr>
          <w:sz w:val="20"/>
          <w:szCs w:val="20"/>
          <w:lang w:val="hu-HU"/>
        </w:rPr>
      </w:pPr>
      <w:r w:rsidRPr="008A6132">
        <w:pict w14:anchorId="24C58A91">
          <v:shape id="_x0000_i1026" type="#_x0000_t75" style="width:321pt;height:97pt">
            <v:imagedata r:id="rId14" o:title=""/>
          </v:shape>
        </w:pict>
      </w:r>
    </w:p>
    <w:p w14:paraId="03F9E674" w14:textId="77777777" w:rsidR="001C4EA1" w:rsidRPr="00643987" w:rsidRDefault="001C4EA1" w:rsidP="004B1F79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50A9F0C" w14:textId="77777777" w:rsidR="001C4EA1" w:rsidRPr="00643987" w:rsidRDefault="0001518F" w:rsidP="004B1F79">
      <w:p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Csoport</w:t>
      </w:r>
      <w:r w:rsidR="005B4C3F">
        <w:rPr>
          <w:sz w:val="20"/>
          <w:szCs w:val="20"/>
          <w:lang w:val="hu-HU"/>
        </w:rPr>
        <w:t xml:space="preserve"> besorolást </w:t>
      </w:r>
      <w:r>
        <w:rPr>
          <w:sz w:val="20"/>
          <w:szCs w:val="20"/>
          <w:lang w:val="hu-HU"/>
        </w:rPr>
        <w:t xml:space="preserve">CCHBC </w:t>
      </w:r>
      <w:r w:rsidR="008811A3">
        <w:rPr>
          <w:sz w:val="20"/>
          <w:szCs w:val="20"/>
          <w:lang w:val="hu-HU"/>
        </w:rPr>
        <w:t xml:space="preserve">minden évben </w:t>
      </w:r>
      <w:r w:rsidR="00DC69A8">
        <w:rPr>
          <w:sz w:val="20"/>
          <w:szCs w:val="20"/>
          <w:lang w:val="hu-HU"/>
        </w:rPr>
        <w:t>a tárgyévet megelőző év végén</w:t>
      </w:r>
      <w:r w:rsidR="008811A3">
        <w:rPr>
          <w:sz w:val="20"/>
          <w:szCs w:val="20"/>
          <w:lang w:val="hu-HU"/>
        </w:rPr>
        <w:t xml:space="preserve"> (legkésőbb </w:t>
      </w:r>
      <w:r w:rsidR="00834EEE">
        <w:rPr>
          <w:sz w:val="20"/>
          <w:szCs w:val="20"/>
          <w:lang w:val="hu-HU"/>
        </w:rPr>
        <w:t>november</w:t>
      </w:r>
      <w:r w:rsidR="008811A3">
        <w:rPr>
          <w:sz w:val="20"/>
          <w:szCs w:val="20"/>
          <w:lang w:val="hu-HU"/>
        </w:rPr>
        <w:t xml:space="preserve"> 3</w:t>
      </w:r>
      <w:r w:rsidR="00834EEE">
        <w:rPr>
          <w:sz w:val="20"/>
          <w:szCs w:val="20"/>
          <w:lang w:val="hu-HU"/>
        </w:rPr>
        <w:t>0</w:t>
      </w:r>
      <w:r w:rsidR="008811A3">
        <w:rPr>
          <w:sz w:val="20"/>
          <w:szCs w:val="20"/>
          <w:lang w:val="hu-HU"/>
        </w:rPr>
        <w:t>-ig)</w:t>
      </w:r>
      <w:r w:rsidR="00DC69A8">
        <w:rPr>
          <w:sz w:val="20"/>
          <w:szCs w:val="20"/>
          <w:lang w:val="hu-HU"/>
        </w:rPr>
        <w:t xml:space="preserve"> a </w:t>
      </w:r>
      <w:r w:rsidR="008811A3">
        <w:rPr>
          <w:sz w:val="20"/>
          <w:szCs w:val="20"/>
          <w:lang w:val="hu-HU"/>
        </w:rPr>
        <w:t xml:space="preserve">tárgyév </w:t>
      </w:r>
      <w:r w:rsidR="005B4C3F">
        <w:rPr>
          <w:sz w:val="20"/>
          <w:szCs w:val="20"/>
          <w:lang w:val="hu-HU"/>
        </w:rPr>
        <w:t>szeptember</w:t>
      </w:r>
      <w:r w:rsidR="00DC69A8">
        <w:rPr>
          <w:sz w:val="20"/>
          <w:szCs w:val="20"/>
          <w:lang w:val="hu-HU"/>
        </w:rPr>
        <w:t xml:space="preserve"> </w:t>
      </w:r>
      <w:r w:rsidR="00C464DD">
        <w:rPr>
          <w:sz w:val="20"/>
          <w:szCs w:val="20"/>
          <w:lang w:val="hu-HU"/>
        </w:rPr>
        <w:t xml:space="preserve">hónapját </w:t>
      </w:r>
      <w:r w:rsidR="00DC69A8">
        <w:rPr>
          <w:sz w:val="20"/>
          <w:szCs w:val="20"/>
          <w:lang w:val="hu-HU"/>
        </w:rPr>
        <w:t>meg</w:t>
      </w:r>
      <w:r w:rsidR="005B4C3F">
        <w:rPr>
          <w:sz w:val="20"/>
          <w:szCs w:val="20"/>
          <w:lang w:val="hu-HU"/>
        </w:rPr>
        <w:t xml:space="preserve">előző 12 hónap </w:t>
      </w:r>
      <w:r w:rsidR="00C464DD">
        <w:rPr>
          <w:sz w:val="20"/>
          <w:szCs w:val="20"/>
          <w:lang w:val="hu-HU"/>
        </w:rPr>
        <w:t xml:space="preserve">(azaz előző év szeptemberétől tárgyév augusztusáig) </w:t>
      </w:r>
      <w:r w:rsidR="00C1771B">
        <w:rPr>
          <w:sz w:val="20"/>
          <w:szCs w:val="20"/>
          <w:lang w:val="hu-HU"/>
        </w:rPr>
        <w:t>a</w:t>
      </w:r>
      <w:r w:rsidR="005B4C3F">
        <w:rPr>
          <w:sz w:val="20"/>
          <w:szCs w:val="20"/>
          <w:lang w:val="hu-HU"/>
        </w:rPr>
        <w:t>datai</w:t>
      </w:r>
      <w:r w:rsidR="00C1771B">
        <w:rPr>
          <w:sz w:val="20"/>
          <w:szCs w:val="20"/>
          <w:lang w:val="hu-HU"/>
        </w:rPr>
        <w:t xml:space="preserve"> alapján végzi el. </w:t>
      </w:r>
      <w:r w:rsidR="00C464DD" w:rsidRPr="00C464DD">
        <w:rPr>
          <w:sz w:val="20"/>
          <w:szCs w:val="20"/>
          <w:lang w:val="hu-HU"/>
        </w:rPr>
        <w:t xml:space="preserve">A hónapok nem naptári hónapok, hanem a CCHBC pénzügyi periódusainak megfelelő időszakok (egy negyedév: 4 hét - 4 hét – 5 hét). </w:t>
      </w:r>
      <w:r>
        <w:rPr>
          <w:sz w:val="20"/>
          <w:szCs w:val="20"/>
          <w:lang w:val="hu-HU"/>
        </w:rPr>
        <w:t xml:space="preserve">Amennyiben </w:t>
      </w:r>
      <w:r w:rsidR="00525193">
        <w:rPr>
          <w:sz w:val="20"/>
          <w:szCs w:val="20"/>
          <w:lang w:val="hu-HU"/>
        </w:rPr>
        <w:t xml:space="preserve">ennek alapján </w:t>
      </w:r>
      <w:r>
        <w:rPr>
          <w:sz w:val="20"/>
          <w:szCs w:val="20"/>
          <w:lang w:val="hu-HU"/>
        </w:rPr>
        <w:t>a Csoport</w:t>
      </w:r>
      <w:r w:rsidR="00DC69A8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 xml:space="preserve">besorolás változik, az adott </w:t>
      </w:r>
      <w:r w:rsidR="00E4576C">
        <w:rPr>
          <w:sz w:val="20"/>
          <w:szCs w:val="20"/>
          <w:lang w:val="hu-HU"/>
        </w:rPr>
        <w:t xml:space="preserve">Partner </w:t>
      </w:r>
      <w:r>
        <w:rPr>
          <w:sz w:val="20"/>
          <w:szCs w:val="20"/>
          <w:lang w:val="hu-HU"/>
        </w:rPr>
        <w:t xml:space="preserve">Nagykereskedő és Nagykereskedő tekintetében a soron következő teljes naptári évben </w:t>
      </w:r>
      <w:r w:rsidR="00C1771B">
        <w:rPr>
          <w:sz w:val="20"/>
          <w:szCs w:val="20"/>
          <w:lang w:val="hu-HU"/>
        </w:rPr>
        <w:t>az új Csoport besorolás lesz érvényben.</w:t>
      </w:r>
      <w:r w:rsidR="00DC69A8">
        <w:rPr>
          <w:sz w:val="20"/>
          <w:szCs w:val="20"/>
          <w:lang w:val="hu-HU"/>
        </w:rPr>
        <w:t xml:space="preserve"> </w:t>
      </w:r>
      <w:r w:rsidR="00803E7C">
        <w:rPr>
          <w:sz w:val="20"/>
          <w:szCs w:val="20"/>
          <w:lang w:val="hu-HU"/>
        </w:rPr>
        <w:t xml:space="preserve">Az együttműködéshez év közben újonnan csatlakozó </w:t>
      </w:r>
      <w:r w:rsidR="00E4576C">
        <w:rPr>
          <w:sz w:val="20"/>
          <w:szCs w:val="20"/>
          <w:lang w:val="hu-HU"/>
        </w:rPr>
        <w:t>N</w:t>
      </w:r>
      <w:r w:rsidR="00803E7C">
        <w:rPr>
          <w:sz w:val="20"/>
          <w:szCs w:val="20"/>
          <w:lang w:val="hu-HU"/>
        </w:rPr>
        <w:t xml:space="preserve">agykereskedők az együttműködés első évében a 4. Csoportba, a Partner Nagykereskedők pedig a 3. Csoportba kerülnek besorolásra az adott év végéig. </w:t>
      </w:r>
    </w:p>
    <w:p w14:paraId="23845DF6" w14:textId="77777777" w:rsidR="00087BB6" w:rsidRPr="00643987" w:rsidRDefault="00087BB6" w:rsidP="004B1F79">
      <w:pPr>
        <w:spacing w:after="0" w:line="240" w:lineRule="auto"/>
        <w:jc w:val="both"/>
        <w:rPr>
          <w:b/>
          <w:sz w:val="20"/>
          <w:szCs w:val="20"/>
          <w:lang w:val="hu-HU"/>
        </w:rPr>
      </w:pPr>
    </w:p>
    <w:p w14:paraId="28156E9A" w14:textId="77777777" w:rsidR="00087BB6" w:rsidRPr="00643987" w:rsidRDefault="0001518F" w:rsidP="00087BB6">
      <w:pPr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Általános követelmények</w:t>
      </w:r>
    </w:p>
    <w:p w14:paraId="5940C151" w14:textId="77777777" w:rsidR="00087BB6" w:rsidRPr="00643987" w:rsidRDefault="00087BB6" w:rsidP="00087BB6">
      <w:pPr>
        <w:spacing w:after="0" w:line="240" w:lineRule="auto"/>
        <w:jc w:val="both"/>
        <w:rPr>
          <w:b/>
          <w:sz w:val="20"/>
          <w:szCs w:val="20"/>
          <w:lang w:val="hu-HU"/>
        </w:rPr>
      </w:pPr>
    </w:p>
    <w:p w14:paraId="2445232F" w14:textId="77777777" w:rsidR="0034036F" w:rsidRDefault="0001518F" w:rsidP="0034036F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</w:t>
      </w:r>
      <w:r w:rsidR="00E4576C">
        <w:rPr>
          <w:sz w:val="20"/>
          <w:szCs w:val="20"/>
          <w:lang w:val="hu-HU"/>
        </w:rPr>
        <w:t xml:space="preserve">Partner </w:t>
      </w:r>
      <w:r>
        <w:rPr>
          <w:sz w:val="20"/>
          <w:szCs w:val="20"/>
          <w:lang w:val="hu-HU"/>
        </w:rPr>
        <w:t>Nagykereskedőnek</w:t>
      </w:r>
      <w:r w:rsidR="00F528DE">
        <w:rPr>
          <w:sz w:val="20"/>
          <w:szCs w:val="20"/>
          <w:lang w:val="hu-HU"/>
        </w:rPr>
        <w:t>,</w:t>
      </w:r>
      <w:r>
        <w:rPr>
          <w:sz w:val="20"/>
          <w:szCs w:val="20"/>
          <w:lang w:val="hu-HU"/>
        </w:rPr>
        <w:t xml:space="preserve"> illetve Nagykereskedőnek jelentkező vállalkozásoknak a jelentkezés </w:t>
      </w:r>
      <w:r w:rsidR="008949CC">
        <w:rPr>
          <w:sz w:val="20"/>
          <w:szCs w:val="20"/>
          <w:lang w:val="hu-HU"/>
        </w:rPr>
        <w:t>elbírálásához</w:t>
      </w:r>
      <w:r>
        <w:rPr>
          <w:sz w:val="20"/>
          <w:szCs w:val="20"/>
          <w:lang w:val="hu-HU"/>
        </w:rPr>
        <w:t xml:space="preserve"> szükséges mértékben kell biztosítaniuk </w:t>
      </w:r>
      <w:r w:rsidR="008949CC">
        <w:rPr>
          <w:sz w:val="20"/>
          <w:szCs w:val="20"/>
          <w:lang w:val="hu-HU"/>
        </w:rPr>
        <w:t xml:space="preserve">információt a </w:t>
      </w:r>
      <w:r>
        <w:rPr>
          <w:sz w:val="20"/>
          <w:szCs w:val="20"/>
          <w:lang w:val="hu-HU"/>
        </w:rPr>
        <w:t>CCHBC részére</w:t>
      </w:r>
      <w:r w:rsidR="00700C74">
        <w:rPr>
          <w:sz w:val="20"/>
          <w:szCs w:val="20"/>
          <w:lang w:val="hu-HU"/>
        </w:rPr>
        <w:t xml:space="preserve">. </w:t>
      </w:r>
      <w:r>
        <w:rPr>
          <w:sz w:val="20"/>
          <w:szCs w:val="20"/>
          <w:lang w:val="hu-HU"/>
        </w:rPr>
        <w:t xml:space="preserve"> </w:t>
      </w:r>
      <w:r w:rsidR="00700C74">
        <w:rPr>
          <w:sz w:val="20"/>
          <w:szCs w:val="20"/>
          <w:lang w:val="hu-HU"/>
        </w:rPr>
        <w:t xml:space="preserve">A </w:t>
      </w:r>
      <w:r w:rsidR="008949CC">
        <w:rPr>
          <w:sz w:val="20"/>
          <w:szCs w:val="20"/>
          <w:lang w:val="hu-HU"/>
        </w:rPr>
        <w:t xml:space="preserve">megfelelőségük megállapítása érdekében, és kijelentéseiket megfelelően alátámasztó igazolásokat kell biztosítaniuk (így különösen értékesítési jelentéseket, melyek kizárólag a CCHBC termékek értékesítésére vonatkozhatnak, </w:t>
      </w:r>
      <w:proofErr w:type="gramStart"/>
      <w:r w:rsidR="008949CC">
        <w:rPr>
          <w:sz w:val="20"/>
          <w:szCs w:val="20"/>
          <w:lang w:val="hu-HU"/>
        </w:rPr>
        <w:t>munkavállaló</w:t>
      </w:r>
      <w:r w:rsidR="005B05C8">
        <w:rPr>
          <w:sz w:val="20"/>
          <w:szCs w:val="20"/>
          <w:lang w:val="hu-HU"/>
        </w:rPr>
        <w:t>i</w:t>
      </w:r>
      <w:proofErr w:type="gramEnd"/>
      <w:r w:rsidR="008949CC">
        <w:rPr>
          <w:sz w:val="20"/>
          <w:szCs w:val="20"/>
          <w:lang w:val="hu-HU"/>
        </w:rPr>
        <w:t xml:space="preserve"> illetve beszállítói listát a vonatkozó adatvédelmi rendelkezések figyelembe vételével, stb.). </w:t>
      </w:r>
      <w:r w:rsidR="00C04942">
        <w:rPr>
          <w:sz w:val="20"/>
          <w:szCs w:val="20"/>
          <w:lang w:val="hu-HU"/>
        </w:rPr>
        <w:t xml:space="preserve">A </w:t>
      </w:r>
      <w:r w:rsidR="00E4576C">
        <w:rPr>
          <w:sz w:val="20"/>
          <w:szCs w:val="20"/>
          <w:lang w:val="hu-HU"/>
        </w:rPr>
        <w:t>n</w:t>
      </w:r>
      <w:r w:rsidR="00C04942">
        <w:rPr>
          <w:sz w:val="20"/>
          <w:szCs w:val="20"/>
          <w:lang w:val="hu-HU"/>
        </w:rPr>
        <w:t xml:space="preserve">agykereskedői Csoport besoroláshoz szükséges információkat írásos formában kell CCHBC képviselője részére megadni.  </w:t>
      </w:r>
      <w:r w:rsidR="00C46913">
        <w:rPr>
          <w:sz w:val="20"/>
          <w:szCs w:val="20"/>
          <w:lang w:val="hu-HU"/>
        </w:rPr>
        <w:t xml:space="preserve">Ezen adatok listáját a jelen </w:t>
      </w:r>
      <w:r w:rsidR="00C46913" w:rsidRPr="002349E4">
        <w:rPr>
          <w:sz w:val="20"/>
          <w:szCs w:val="20"/>
          <w:lang w:val="hu-HU"/>
        </w:rPr>
        <w:t>Kondíc</w:t>
      </w:r>
      <w:r w:rsidR="006E5746" w:rsidRPr="002349E4">
        <w:rPr>
          <w:sz w:val="20"/>
          <w:szCs w:val="20"/>
          <w:lang w:val="hu-HU"/>
        </w:rPr>
        <w:t>i</w:t>
      </w:r>
      <w:r w:rsidR="00C46913" w:rsidRPr="002349E4">
        <w:rPr>
          <w:sz w:val="20"/>
          <w:szCs w:val="20"/>
          <w:lang w:val="hu-HU"/>
        </w:rPr>
        <w:t>ók</w:t>
      </w:r>
      <w:r w:rsidR="00C46913" w:rsidRPr="00166756">
        <w:rPr>
          <w:sz w:val="20"/>
          <w:szCs w:val="20"/>
          <w:lang w:val="hu-HU"/>
        </w:rPr>
        <w:t xml:space="preserve"> </w:t>
      </w:r>
      <w:r w:rsidR="005B05C8" w:rsidRPr="00EE46A4">
        <w:rPr>
          <w:sz w:val="20"/>
          <w:szCs w:val="20"/>
          <w:lang w:val="hu-HU"/>
        </w:rPr>
        <w:t>4</w:t>
      </w:r>
      <w:r w:rsidR="00C46913" w:rsidRPr="000C2912">
        <w:rPr>
          <w:sz w:val="20"/>
          <w:szCs w:val="20"/>
          <w:lang w:val="hu-HU"/>
        </w:rPr>
        <w:t>. sz melléklete tar</w:t>
      </w:r>
      <w:r w:rsidR="002A7F2D" w:rsidRPr="00C75F8B">
        <w:rPr>
          <w:sz w:val="20"/>
          <w:szCs w:val="20"/>
          <w:lang w:val="hu-HU"/>
        </w:rPr>
        <w:t>talmazza. Ezen adatok h</w:t>
      </w:r>
      <w:r w:rsidR="002349E4">
        <w:rPr>
          <w:sz w:val="20"/>
          <w:szCs w:val="20"/>
          <w:lang w:val="hu-HU"/>
        </w:rPr>
        <w:t>i</w:t>
      </w:r>
      <w:r w:rsidR="002A7F2D" w:rsidRPr="00C75F8B">
        <w:rPr>
          <w:sz w:val="20"/>
          <w:szCs w:val="20"/>
          <w:lang w:val="hu-HU"/>
        </w:rPr>
        <w:t>ányában vagy h</w:t>
      </w:r>
      <w:r w:rsidR="002A7F2D" w:rsidRPr="00F11B2C">
        <w:rPr>
          <w:sz w:val="20"/>
          <w:szCs w:val="20"/>
          <w:lang w:val="hu-HU"/>
        </w:rPr>
        <w:t>i</w:t>
      </w:r>
      <w:r w:rsidR="002A7F2D" w:rsidRPr="003E0F69">
        <w:rPr>
          <w:sz w:val="20"/>
          <w:szCs w:val="20"/>
          <w:lang w:val="hu-HU"/>
        </w:rPr>
        <w:t>ány</w:t>
      </w:r>
      <w:r w:rsidR="002A7F2D" w:rsidRPr="00D32415">
        <w:rPr>
          <w:sz w:val="20"/>
          <w:szCs w:val="20"/>
          <w:lang w:val="hu-HU"/>
        </w:rPr>
        <w:t>os</w:t>
      </w:r>
      <w:r w:rsidR="002A7F2D" w:rsidRPr="00336AB9">
        <w:rPr>
          <w:sz w:val="20"/>
          <w:szCs w:val="20"/>
          <w:lang w:val="hu-HU"/>
        </w:rPr>
        <w:t xml:space="preserve"> adatközlés esetén a Nagykereskedő a 4. Csoportba</w:t>
      </w:r>
      <w:r w:rsidR="00F34B52">
        <w:rPr>
          <w:sz w:val="20"/>
          <w:szCs w:val="20"/>
          <w:lang w:val="hu-HU"/>
        </w:rPr>
        <w:t>, a Par</w:t>
      </w:r>
      <w:r w:rsidR="00092C47">
        <w:rPr>
          <w:sz w:val="20"/>
          <w:szCs w:val="20"/>
          <w:lang w:val="hu-HU"/>
        </w:rPr>
        <w:t>t</w:t>
      </w:r>
      <w:r w:rsidR="00F34B52">
        <w:rPr>
          <w:sz w:val="20"/>
          <w:szCs w:val="20"/>
          <w:lang w:val="hu-HU"/>
        </w:rPr>
        <w:t xml:space="preserve">ner Nagykereskedő </w:t>
      </w:r>
      <w:r w:rsidR="00962E69">
        <w:rPr>
          <w:sz w:val="20"/>
          <w:szCs w:val="20"/>
          <w:lang w:val="hu-HU"/>
        </w:rPr>
        <w:t xml:space="preserve">a </w:t>
      </w:r>
      <w:r w:rsidR="00F34B52">
        <w:rPr>
          <w:sz w:val="20"/>
          <w:szCs w:val="20"/>
          <w:lang w:val="hu-HU"/>
        </w:rPr>
        <w:t xml:space="preserve">3. Csoportba </w:t>
      </w:r>
      <w:r w:rsidR="002A7F2D">
        <w:rPr>
          <w:sz w:val="20"/>
          <w:szCs w:val="20"/>
          <w:lang w:val="hu-HU"/>
        </w:rPr>
        <w:t>kerül besorolásra.</w:t>
      </w:r>
      <w:r w:rsidR="00C46913">
        <w:rPr>
          <w:sz w:val="20"/>
          <w:szCs w:val="20"/>
          <w:lang w:val="hu-HU"/>
        </w:rPr>
        <w:t xml:space="preserve"> </w:t>
      </w:r>
      <w:r w:rsidR="008949CC">
        <w:rPr>
          <w:sz w:val="20"/>
          <w:szCs w:val="20"/>
          <w:lang w:val="hu-HU"/>
        </w:rPr>
        <w:t>CCHBC fenntartja a jogot arra, hogy a benyújtott igazolásokon felül egyéb adatokat</w:t>
      </w:r>
      <w:r w:rsidR="00822B46">
        <w:rPr>
          <w:sz w:val="20"/>
          <w:szCs w:val="20"/>
          <w:lang w:val="hu-HU"/>
        </w:rPr>
        <w:t>, igazolásokat</w:t>
      </w:r>
      <w:r w:rsidR="008949CC">
        <w:rPr>
          <w:sz w:val="20"/>
          <w:szCs w:val="20"/>
          <w:lang w:val="hu-HU"/>
        </w:rPr>
        <w:t xml:space="preserve"> kérjen be a jelentkezőktől. </w:t>
      </w:r>
    </w:p>
    <w:p w14:paraId="0B6384FD" w14:textId="77777777" w:rsidR="002349E4" w:rsidRPr="00643987" w:rsidRDefault="002349E4" w:rsidP="002349E4">
      <w:pPr>
        <w:spacing w:after="0" w:line="240" w:lineRule="auto"/>
        <w:ind w:left="360"/>
        <w:jc w:val="both"/>
        <w:rPr>
          <w:sz w:val="20"/>
          <w:szCs w:val="20"/>
          <w:lang w:val="hu-HU"/>
        </w:rPr>
      </w:pPr>
    </w:p>
    <w:p w14:paraId="03F19942" w14:textId="77777777" w:rsidR="00087BB6" w:rsidRPr="00643987" w:rsidRDefault="008949CC" w:rsidP="0034036F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Nagykereskedőknek és Partner Nagykereskedőknek rendelkezniük kell mindazon engedélyekkel, melyek alkoholmentes és (amennyiben alkalmazandó) alkoholtartalmú </w:t>
      </w:r>
      <w:r w:rsidR="00123317">
        <w:rPr>
          <w:sz w:val="20"/>
          <w:szCs w:val="20"/>
          <w:lang w:val="hu-HU"/>
        </w:rPr>
        <w:t xml:space="preserve">italok </w:t>
      </w:r>
      <w:r w:rsidR="0042787A">
        <w:rPr>
          <w:sz w:val="20"/>
          <w:szCs w:val="20"/>
          <w:lang w:val="hu-HU"/>
        </w:rPr>
        <w:t xml:space="preserve">és kávé termékek </w:t>
      </w:r>
      <w:r>
        <w:rPr>
          <w:sz w:val="20"/>
          <w:szCs w:val="20"/>
          <w:lang w:val="hu-HU"/>
        </w:rPr>
        <w:t xml:space="preserve">nagykereskedelmi forgalmazására jogosítják fel. A </w:t>
      </w:r>
      <w:r w:rsidR="00822B46">
        <w:rPr>
          <w:sz w:val="20"/>
          <w:szCs w:val="20"/>
          <w:lang w:val="hu-HU"/>
        </w:rPr>
        <w:t xml:space="preserve">CCHBC, közötte és a </w:t>
      </w:r>
      <w:r>
        <w:rPr>
          <w:sz w:val="20"/>
          <w:szCs w:val="20"/>
          <w:lang w:val="hu-HU"/>
        </w:rPr>
        <w:t>Nagykereskedők</w:t>
      </w:r>
      <w:r w:rsidR="00822B46">
        <w:rPr>
          <w:sz w:val="20"/>
          <w:szCs w:val="20"/>
          <w:lang w:val="hu-HU"/>
        </w:rPr>
        <w:t>, illetve a</w:t>
      </w:r>
      <w:r>
        <w:rPr>
          <w:sz w:val="20"/>
          <w:szCs w:val="20"/>
          <w:lang w:val="hu-HU"/>
        </w:rPr>
        <w:t xml:space="preserve"> Partner Nagykereskedők </w:t>
      </w:r>
      <w:r w:rsidR="00822B46">
        <w:rPr>
          <w:sz w:val="20"/>
          <w:szCs w:val="20"/>
          <w:lang w:val="hu-HU"/>
        </w:rPr>
        <w:t xml:space="preserve">közötti megállapodás </w:t>
      </w:r>
      <w:r w:rsidRPr="00822B46">
        <w:rPr>
          <w:sz w:val="20"/>
          <w:szCs w:val="20"/>
          <w:lang w:val="hu-HU"/>
        </w:rPr>
        <w:t xml:space="preserve">során </w:t>
      </w:r>
      <w:r w:rsidR="00D375E9">
        <w:rPr>
          <w:sz w:val="20"/>
          <w:szCs w:val="20"/>
          <w:lang w:val="hu-HU"/>
        </w:rPr>
        <w:t xml:space="preserve">egy </w:t>
      </w:r>
      <w:r w:rsidRPr="00822B46">
        <w:rPr>
          <w:sz w:val="20"/>
          <w:szCs w:val="20"/>
          <w:lang w:val="hu-HU"/>
        </w:rPr>
        <w:t>hitelkerete</w:t>
      </w:r>
      <w:r w:rsidR="00D375E9">
        <w:rPr>
          <w:sz w:val="20"/>
          <w:szCs w:val="20"/>
          <w:lang w:val="hu-HU"/>
        </w:rPr>
        <w:t>t</w:t>
      </w:r>
      <w:r w:rsidRPr="00822B46">
        <w:rPr>
          <w:sz w:val="20"/>
          <w:szCs w:val="20"/>
          <w:lang w:val="hu-HU"/>
        </w:rPr>
        <w:t xml:space="preserve"> </w:t>
      </w:r>
      <w:r w:rsidR="00D375E9">
        <w:rPr>
          <w:sz w:val="20"/>
          <w:szCs w:val="20"/>
          <w:lang w:val="hu-HU"/>
        </w:rPr>
        <w:t xml:space="preserve">állapít meg, mely hitelkeretre </w:t>
      </w:r>
      <w:r w:rsidRPr="00822B46">
        <w:rPr>
          <w:sz w:val="20"/>
          <w:szCs w:val="20"/>
          <w:lang w:val="hu-HU"/>
        </w:rPr>
        <w:t>CCHBC</w:t>
      </w:r>
      <w:r w:rsidRPr="008949CC">
        <w:rPr>
          <w:color w:val="FF0000"/>
          <w:sz w:val="20"/>
          <w:szCs w:val="20"/>
          <w:lang w:val="hu-HU"/>
        </w:rPr>
        <w:t xml:space="preserve"> </w:t>
      </w:r>
      <w:r w:rsidR="00822B46" w:rsidRPr="00700C74">
        <w:rPr>
          <w:sz w:val="20"/>
          <w:szCs w:val="20"/>
          <w:lang w:val="hu-HU"/>
        </w:rPr>
        <w:t>az</w:t>
      </w:r>
      <w:r w:rsidR="00822B46">
        <w:rPr>
          <w:color w:val="FF0000"/>
          <w:sz w:val="20"/>
          <w:szCs w:val="20"/>
          <w:lang w:val="hu-HU"/>
        </w:rPr>
        <w:t xml:space="preserve"> </w:t>
      </w:r>
      <w:r w:rsidRPr="00822B46">
        <w:rPr>
          <w:sz w:val="20"/>
          <w:szCs w:val="20"/>
          <w:lang w:val="hu-HU"/>
        </w:rPr>
        <w:t>által</w:t>
      </w:r>
      <w:r w:rsidR="00D375E9">
        <w:rPr>
          <w:sz w:val="20"/>
          <w:szCs w:val="20"/>
          <w:lang w:val="hu-HU"/>
        </w:rPr>
        <w:t>a</w:t>
      </w:r>
      <w:r w:rsidRPr="00822B46">
        <w:rPr>
          <w:sz w:val="20"/>
          <w:szCs w:val="20"/>
          <w:lang w:val="hu-HU"/>
        </w:rPr>
        <w:t xml:space="preserve"> ki</w:t>
      </w:r>
      <w:r w:rsidR="00D375E9">
        <w:rPr>
          <w:sz w:val="20"/>
          <w:szCs w:val="20"/>
          <w:lang w:val="hu-HU"/>
        </w:rPr>
        <w:t xml:space="preserve">választott </w:t>
      </w:r>
      <w:r w:rsidRPr="00822B46">
        <w:rPr>
          <w:sz w:val="20"/>
          <w:szCs w:val="20"/>
          <w:lang w:val="hu-HU"/>
        </w:rPr>
        <w:t xml:space="preserve">Követelés-biztosítóval </w:t>
      </w:r>
      <w:r w:rsidR="00D375E9">
        <w:rPr>
          <w:sz w:val="20"/>
          <w:szCs w:val="20"/>
          <w:lang w:val="hu-HU"/>
        </w:rPr>
        <w:t xml:space="preserve">biztosítási </w:t>
      </w:r>
      <w:r w:rsidRPr="00822B46">
        <w:rPr>
          <w:sz w:val="20"/>
          <w:szCs w:val="20"/>
          <w:lang w:val="hu-HU"/>
        </w:rPr>
        <w:t>szerződést köt</w:t>
      </w:r>
      <w:r w:rsidR="00AB1986">
        <w:rPr>
          <w:sz w:val="20"/>
          <w:szCs w:val="20"/>
          <w:lang w:val="hu-HU"/>
        </w:rPr>
        <w:t>het</w:t>
      </w:r>
      <w:r w:rsidR="00D375E9">
        <w:rPr>
          <w:sz w:val="20"/>
          <w:szCs w:val="20"/>
          <w:lang w:val="hu-HU"/>
        </w:rPr>
        <w:t>. A</w:t>
      </w:r>
      <w:r>
        <w:rPr>
          <w:sz w:val="20"/>
          <w:szCs w:val="20"/>
          <w:lang w:val="hu-HU"/>
        </w:rPr>
        <w:t xml:space="preserve"> vállalkozás vezetője a biztosítással nem fedezett részre (önrész) </w:t>
      </w:r>
      <w:r w:rsidR="00D375E9">
        <w:rPr>
          <w:sz w:val="20"/>
          <w:szCs w:val="20"/>
          <w:lang w:val="hu-HU"/>
        </w:rPr>
        <w:t xml:space="preserve">a CCHBC által elfogadott személyek általi </w:t>
      </w:r>
      <w:r>
        <w:rPr>
          <w:sz w:val="20"/>
          <w:szCs w:val="20"/>
          <w:lang w:val="hu-HU"/>
        </w:rPr>
        <w:t>ké</w:t>
      </w:r>
      <w:r w:rsidR="00C24E4E">
        <w:rPr>
          <w:sz w:val="20"/>
          <w:szCs w:val="20"/>
          <w:lang w:val="hu-HU"/>
        </w:rPr>
        <w:t>s</w:t>
      </w:r>
      <w:r>
        <w:rPr>
          <w:sz w:val="20"/>
          <w:szCs w:val="20"/>
          <w:lang w:val="hu-HU"/>
        </w:rPr>
        <w:t>zfizető kezességet köteles biztosítani. A hitelkeretet meghaladó szállítások csak abban az esetben történhetnek, amennyiben a hitelkeretet meghaladó összegre Nagykereskedő</w:t>
      </w:r>
      <w:r w:rsidR="006E5746">
        <w:rPr>
          <w:sz w:val="20"/>
          <w:szCs w:val="20"/>
          <w:lang w:val="hu-HU"/>
        </w:rPr>
        <w:t>,</w:t>
      </w:r>
      <w:r>
        <w:rPr>
          <w:sz w:val="20"/>
          <w:szCs w:val="20"/>
          <w:lang w:val="hu-HU"/>
        </w:rPr>
        <w:t xml:space="preserve"> illetve Partner Nagykereskedő </w:t>
      </w:r>
      <w:r w:rsidR="00D375E9">
        <w:rPr>
          <w:sz w:val="20"/>
          <w:szCs w:val="20"/>
          <w:lang w:val="hu-HU"/>
        </w:rPr>
        <w:t xml:space="preserve">a CCHBC által elfogadott bank általi </w:t>
      </w:r>
      <w:r>
        <w:rPr>
          <w:sz w:val="20"/>
          <w:szCs w:val="20"/>
          <w:lang w:val="hu-HU"/>
        </w:rPr>
        <w:t>megfelelő bankgaranciát biztosít</w:t>
      </w:r>
      <w:r w:rsidR="00AB1986">
        <w:rPr>
          <w:sz w:val="20"/>
          <w:szCs w:val="20"/>
          <w:lang w:val="hu-HU"/>
        </w:rPr>
        <w:t>.</w:t>
      </w:r>
      <w:r>
        <w:rPr>
          <w:sz w:val="20"/>
          <w:szCs w:val="20"/>
          <w:lang w:val="hu-HU"/>
        </w:rPr>
        <w:t xml:space="preserve"> </w:t>
      </w:r>
      <w:r w:rsidR="0024308F">
        <w:rPr>
          <w:sz w:val="20"/>
          <w:szCs w:val="20"/>
          <w:lang w:val="hu-HU"/>
        </w:rPr>
        <w:t>Amennyiben CCHBC nem biztosít hitelkeretet, Nagykereskedő</w:t>
      </w:r>
      <w:r w:rsidR="006E5746">
        <w:rPr>
          <w:sz w:val="20"/>
          <w:szCs w:val="20"/>
          <w:lang w:val="hu-HU"/>
        </w:rPr>
        <w:t>,</w:t>
      </w:r>
      <w:r w:rsidR="0024308F">
        <w:rPr>
          <w:sz w:val="20"/>
          <w:szCs w:val="20"/>
          <w:lang w:val="hu-HU"/>
        </w:rPr>
        <w:t xml:space="preserve"> illetve Partner Nagykereskedő </w:t>
      </w:r>
      <w:r w:rsidR="0024308F" w:rsidRPr="0024308F">
        <w:rPr>
          <w:sz w:val="20"/>
          <w:szCs w:val="20"/>
          <w:lang w:val="hu-HU"/>
        </w:rPr>
        <w:t>a CCHBC által elfogadott bank általi megfelelő bankgaranciát biztosít</w:t>
      </w:r>
      <w:r w:rsidR="00F575F2">
        <w:rPr>
          <w:sz w:val="20"/>
          <w:szCs w:val="20"/>
          <w:lang w:val="hu-HU"/>
        </w:rPr>
        <w:t>, vagy a termékek ellenértékét azok átvételekor készpénzben egyenlíti ki</w:t>
      </w:r>
      <w:r w:rsidR="0024308F">
        <w:rPr>
          <w:sz w:val="20"/>
          <w:szCs w:val="20"/>
          <w:lang w:val="hu-HU"/>
        </w:rPr>
        <w:t>.</w:t>
      </w:r>
      <w:r w:rsidR="0024308F" w:rsidRPr="0024308F">
        <w:rPr>
          <w:sz w:val="20"/>
          <w:szCs w:val="20"/>
          <w:lang w:val="hu-HU"/>
        </w:rPr>
        <w:t xml:space="preserve"> </w:t>
      </w:r>
      <w:r w:rsidR="00AB1986">
        <w:rPr>
          <w:sz w:val="20"/>
          <w:szCs w:val="20"/>
          <w:lang w:val="hu-HU"/>
        </w:rPr>
        <w:t>Bankgarancia esetén</w:t>
      </w:r>
      <w:r w:rsidR="00AB1986" w:rsidRPr="00AB1986">
        <w:rPr>
          <w:sz w:val="20"/>
          <w:szCs w:val="20"/>
          <w:lang w:val="hu-HU"/>
        </w:rPr>
        <w:t xml:space="preserve"> </w:t>
      </w:r>
      <w:r w:rsidR="00AB1986">
        <w:rPr>
          <w:sz w:val="20"/>
          <w:szCs w:val="20"/>
          <w:lang w:val="hu-HU"/>
        </w:rPr>
        <w:t>a Nagykereskedő</w:t>
      </w:r>
      <w:r w:rsidR="006E5746">
        <w:rPr>
          <w:sz w:val="20"/>
          <w:szCs w:val="20"/>
          <w:lang w:val="hu-HU"/>
        </w:rPr>
        <w:t>,</w:t>
      </w:r>
      <w:r w:rsidR="00AB1986">
        <w:rPr>
          <w:sz w:val="20"/>
          <w:szCs w:val="20"/>
          <w:lang w:val="hu-HU"/>
        </w:rPr>
        <w:t xml:space="preserve"> illetve Partner Nagykereskedő annak </w:t>
      </w:r>
      <w:r>
        <w:rPr>
          <w:sz w:val="20"/>
          <w:szCs w:val="20"/>
          <w:lang w:val="hu-HU"/>
        </w:rPr>
        <w:t xml:space="preserve">formátumát és szövegét előzetesen CCHBC-vel egyeztetni köteles. </w:t>
      </w:r>
    </w:p>
    <w:p w14:paraId="6691270E" w14:textId="77777777" w:rsidR="003F296D" w:rsidRDefault="008949CC" w:rsidP="003F296D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Mindazon vállalkozásokkal, melyek megfelelnek a jelen Kondíciókban Partner Nagykereskedőkre vonatkozó feltételeknek, a CCHBC alkoholtartalmú és alkoholmentes italok</w:t>
      </w:r>
      <w:r w:rsidR="00BD5A38">
        <w:rPr>
          <w:sz w:val="20"/>
          <w:szCs w:val="20"/>
          <w:lang w:val="hu-HU"/>
        </w:rPr>
        <w:t xml:space="preserve"> </w:t>
      </w:r>
      <w:r w:rsidR="0042787A">
        <w:rPr>
          <w:sz w:val="20"/>
          <w:szCs w:val="20"/>
          <w:lang w:val="hu-HU"/>
        </w:rPr>
        <w:t xml:space="preserve">és opcionálisan kávé termékek </w:t>
      </w:r>
      <w:r>
        <w:rPr>
          <w:sz w:val="20"/>
          <w:szCs w:val="20"/>
          <w:lang w:val="hu-HU"/>
        </w:rPr>
        <w:t xml:space="preserve">értékesítésére vonatkozó írásbeli szerződést köt, mely szerződés tartalmazza a jelen Kondíciókban nem részletezett kereskedelmi feltételeket (így különösen a fizetés módját és határidejét, szállítási feltételeket és határidőket, a megrendelések formai </w:t>
      </w:r>
      <w:proofErr w:type="gramStart"/>
      <w:r>
        <w:rPr>
          <w:sz w:val="20"/>
          <w:szCs w:val="20"/>
          <w:lang w:val="hu-HU"/>
        </w:rPr>
        <w:t>követelmény</w:t>
      </w:r>
      <w:r w:rsidR="006C7C93">
        <w:rPr>
          <w:sz w:val="20"/>
          <w:szCs w:val="20"/>
          <w:lang w:val="hu-HU"/>
        </w:rPr>
        <w:t>é</w:t>
      </w:r>
      <w:r>
        <w:rPr>
          <w:sz w:val="20"/>
          <w:szCs w:val="20"/>
          <w:lang w:val="hu-HU"/>
        </w:rPr>
        <w:t>t,</w:t>
      </w:r>
      <w:proofErr w:type="gramEnd"/>
      <w:r>
        <w:rPr>
          <w:sz w:val="20"/>
          <w:szCs w:val="20"/>
          <w:lang w:val="hu-HU"/>
        </w:rPr>
        <w:t xml:space="preserve"> stb.). </w:t>
      </w:r>
    </w:p>
    <w:p w14:paraId="6994391F" w14:textId="77777777" w:rsidR="006021CC" w:rsidRPr="00643987" w:rsidRDefault="006021CC" w:rsidP="003F296D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  <w:lang w:val="hu-HU"/>
        </w:rPr>
      </w:pPr>
      <w:r w:rsidRPr="006021CC">
        <w:rPr>
          <w:sz w:val="20"/>
          <w:szCs w:val="20"/>
          <w:lang w:val="hu-HU"/>
        </w:rPr>
        <w:t>Mindazon vállalkozásokkal, melyek megfelelnek a jelen Kondíciókban a Nagykereskedőkre vonatkozó feltételeknek, a CCHBC alkoholtartalmú és/vagy alkoholmentes italok</w:t>
      </w:r>
      <w:r w:rsidR="0061096E">
        <w:rPr>
          <w:sz w:val="20"/>
          <w:szCs w:val="20"/>
          <w:lang w:val="hu-HU"/>
        </w:rPr>
        <w:t>,</w:t>
      </w:r>
      <w:r w:rsidRPr="006021CC">
        <w:rPr>
          <w:sz w:val="20"/>
          <w:szCs w:val="20"/>
          <w:lang w:val="hu-HU"/>
        </w:rPr>
        <w:t xml:space="preserve"> </w:t>
      </w:r>
      <w:r w:rsidR="0042787A">
        <w:rPr>
          <w:sz w:val="20"/>
          <w:szCs w:val="20"/>
          <w:lang w:val="hu-HU"/>
        </w:rPr>
        <w:t xml:space="preserve">és/vagy kávé termékek </w:t>
      </w:r>
      <w:r w:rsidRPr="006021CC">
        <w:rPr>
          <w:sz w:val="20"/>
          <w:szCs w:val="20"/>
          <w:lang w:val="hu-HU"/>
        </w:rPr>
        <w:t xml:space="preserve">értékesítésére vonatkozó írásbeli szerződést köt, mely szerződés tartalmazza a jelen Kondíciókban nem részletezett kereskedelmi feltételeket (így különösen a fizetés módját és határidejét, szállítási feltételeket és határidőket, a megrendelések formai </w:t>
      </w:r>
      <w:proofErr w:type="gramStart"/>
      <w:r w:rsidRPr="006021CC">
        <w:rPr>
          <w:sz w:val="20"/>
          <w:szCs w:val="20"/>
          <w:lang w:val="hu-HU"/>
        </w:rPr>
        <w:t>követelmény</w:t>
      </w:r>
      <w:r w:rsidR="006C7C93">
        <w:rPr>
          <w:sz w:val="20"/>
          <w:szCs w:val="20"/>
          <w:lang w:val="hu-HU"/>
        </w:rPr>
        <w:t>é</w:t>
      </w:r>
      <w:r w:rsidRPr="006021CC">
        <w:rPr>
          <w:sz w:val="20"/>
          <w:szCs w:val="20"/>
          <w:lang w:val="hu-HU"/>
        </w:rPr>
        <w:t>t,</w:t>
      </w:r>
      <w:proofErr w:type="gramEnd"/>
      <w:r w:rsidRPr="006021CC">
        <w:rPr>
          <w:sz w:val="20"/>
          <w:szCs w:val="20"/>
          <w:lang w:val="hu-HU"/>
        </w:rPr>
        <w:t xml:space="preserve"> stb.).</w:t>
      </w:r>
    </w:p>
    <w:p w14:paraId="76604FD2" w14:textId="77777777" w:rsidR="00842681" w:rsidRPr="00643987" w:rsidRDefault="00842681" w:rsidP="0024311D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67E32B44" w14:textId="77777777" w:rsidR="00B007F1" w:rsidRDefault="00B007F1" w:rsidP="0024311D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0FFB2D6" w14:textId="77777777" w:rsidR="00B007F1" w:rsidRDefault="00B007F1" w:rsidP="0024311D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3C7C7B22" w14:textId="77777777" w:rsidR="008271B2" w:rsidRPr="00643987" w:rsidRDefault="005F40C3" w:rsidP="0024311D">
      <w:pPr>
        <w:spacing w:after="0" w:line="240" w:lineRule="auto"/>
        <w:jc w:val="both"/>
        <w:rPr>
          <w:sz w:val="20"/>
          <w:szCs w:val="20"/>
          <w:lang w:val="hu-HU"/>
        </w:rPr>
      </w:pPr>
      <w:r w:rsidRPr="006C7C93">
        <w:rPr>
          <w:sz w:val="20"/>
          <w:szCs w:val="20"/>
          <w:lang w:val="hu-HU"/>
        </w:rPr>
        <w:t>Mellékletek</w:t>
      </w:r>
      <w:r w:rsidR="00C505F1" w:rsidRPr="006C7C93">
        <w:rPr>
          <w:sz w:val="20"/>
          <w:szCs w:val="20"/>
          <w:lang w:val="hu-HU"/>
        </w:rPr>
        <w:t>/Függelékek</w:t>
      </w:r>
    </w:p>
    <w:p w14:paraId="0E8C9475" w14:textId="77777777" w:rsidR="008271B2" w:rsidRDefault="005F40C3" w:rsidP="008A0EA6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artner Nagykereskedői kereskedelmi kondíciók</w:t>
      </w:r>
      <w:r w:rsidR="003A74B8">
        <w:rPr>
          <w:sz w:val="20"/>
          <w:szCs w:val="20"/>
          <w:lang w:val="hu-HU"/>
        </w:rPr>
        <w:t xml:space="preserve">  </w:t>
      </w:r>
    </w:p>
    <w:p w14:paraId="4227FC75" w14:textId="77777777" w:rsidR="008A0EA6" w:rsidRDefault="003A74B8" w:rsidP="001F726B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  <w:lang w:val="hu-HU"/>
        </w:rPr>
      </w:pPr>
      <w:r w:rsidRPr="008A0EA6">
        <w:rPr>
          <w:sz w:val="20"/>
          <w:szCs w:val="20"/>
          <w:lang w:val="hu-HU"/>
        </w:rPr>
        <w:t xml:space="preserve">Nagykereskedői kereskedelmi kondíciók </w:t>
      </w:r>
    </w:p>
    <w:p w14:paraId="130CF7F0" w14:textId="77777777" w:rsidR="00DE6862" w:rsidRDefault="00842681" w:rsidP="001F726B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  <w:lang w:val="hu-HU"/>
        </w:rPr>
      </w:pPr>
      <w:r w:rsidRPr="008A0EA6">
        <w:rPr>
          <w:sz w:val="20"/>
          <w:szCs w:val="20"/>
          <w:lang w:val="hu-HU"/>
        </w:rPr>
        <w:t xml:space="preserve">Mennyiségi </w:t>
      </w:r>
      <w:r w:rsidR="005F40C3" w:rsidRPr="008A0EA6">
        <w:rPr>
          <w:sz w:val="20"/>
          <w:szCs w:val="20"/>
          <w:lang w:val="hu-HU"/>
        </w:rPr>
        <w:t>ösztönző programok</w:t>
      </w:r>
    </w:p>
    <w:p w14:paraId="73906716" w14:textId="77777777" w:rsidR="00C46913" w:rsidRPr="008A0EA6" w:rsidRDefault="00E4576C" w:rsidP="001F726B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Partner </w:t>
      </w:r>
      <w:r w:rsidR="00C46913">
        <w:rPr>
          <w:sz w:val="20"/>
          <w:szCs w:val="20"/>
          <w:lang w:val="hu-HU"/>
        </w:rPr>
        <w:t>Nagykereskedő</w:t>
      </w:r>
      <w:r>
        <w:rPr>
          <w:sz w:val="20"/>
          <w:szCs w:val="20"/>
          <w:lang w:val="hu-HU"/>
        </w:rPr>
        <w:t xml:space="preserve">i és Nagykereskedői </w:t>
      </w:r>
      <w:r w:rsidR="00C46913">
        <w:rPr>
          <w:sz w:val="20"/>
          <w:szCs w:val="20"/>
          <w:lang w:val="hu-HU"/>
        </w:rPr>
        <w:t>Csoport besoroláshoz szükséges adatok</w:t>
      </w:r>
      <w:r w:rsidR="002A7F2D">
        <w:rPr>
          <w:sz w:val="20"/>
          <w:szCs w:val="20"/>
          <w:lang w:val="hu-HU"/>
        </w:rPr>
        <w:t xml:space="preserve"> listája</w:t>
      </w:r>
    </w:p>
    <w:p w14:paraId="05CF99FA" w14:textId="77777777" w:rsidR="008271B2" w:rsidRPr="00643987" w:rsidRDefault="005F40C3" w:rsidP="008271B2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Informatikai </w:t>
      </w:r>
      <w:r w:rsidR="00330A14">
        <w:rPr>
          <w:sz w:val="20"/>
          <w:szCs w:val="20"/>
          <w:lang w:val="hu-HU"/>
        </w:rPr>
        <w:t>együttműködés feltételei</w:t>
      </w:r>
    </w:p>
    <w:p w14:paraId="0852BD5A" w14:textId="77777777" w:rsidR="00B45CD6" w:rsidRPr="00643987" w:rsidRDefault="00B45CD6" w:rsidP="00B45CD6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6936DBA4" w14:textId="77777777" w:rsidR="003A74B8" w:rsidRDefault="003A74B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8951A63" w14:textId="77777777" w:rsidR="007F693F" w:rsidRPr="00D23A76" w:rsidRDefault="001100FE" w:rsidP="007F69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hu-HU"/>
        </w:rPr>
        <w:br w:type="page"/>
      </w:r>
      <w:r w:rsidR="007F693F">
        <w:rPr>
          <w:sz w:val="20"/>
          <w:szCs w:val="20"/>
        </w:rPr>
        <w:lastRenderedPageBreak/>
        <w:t>1</w:t>
      </w:r>
      <w:r w:rsidR="007F693F" w:rsidRPr="00D23A76">
        <w:rPr>
          <w:sz w:val="20"/>
          <w:szCs w:val="20"/>
        </w:rPr>
        <w:t xml:space="preserve">. </w:t>
      </w:r>
      <w:proofErr w:type="spellStart"/>
      <w:r w:rsidR="007F693F" w:rsidRPr="00D23A76">
        <w:rPr>
          <w:sz w:val="20"/>
          <w:szCs w:val="20"/>
        </w:rPr>
        <w:t>sz</w:t>
      </w:r>
      <w:proofErr w:type="spellEnd"/>
      <w:r w:rsidR="007F693F" w:rsidRPr="00D23A76">
        <w:rPr>
          <w:sz w:val="20"/>
          <w:szCs w:val="20"/>
        </w:rPr>
        <w:t xml:space="preserve">. </w:t>
      </w:r>
      <w:proofErr w:type="spellStart"/>
      <w:r w:rsidR="007F693F" w:rsidRPr="00D23A76">
        <w:rPr>
          <w:sz w:val="20"/>
          <w:szCs w:val="20"/>
        </w:rPr>
        <w:t>Melléklet</w:t>
      </w:r>
      <w:proofErr w:type="spellEnd"/>
      <w:r w:rsidR="007F693F">
        <w:rPr>
          <w:sz w:val="20"/>
          <w:szCs w:val="20"/>
        </w:rPr>
        <w:t xml:space="preserve"> </w:t>
      </w:r>
    </w:p>
    <w:p w14:paraId="0B2232D1" w14:textId="77777777" w:rsidR="007F693F" w:rsidRDefault="007F693F" w:rsidP="00CF24C1">
      <w:pPr>
        <w:spacing w:after="0" w:line="240" w:lineRule="auto"/>
        <w:jc w:val="both"/>
        <w:rPr>
          <w:sz w:val="20"/>
          <w:szCs w:val="20"/>
          <w:lang w:val="hu-HU"/>
        </w:rPr>
      </w:pPr>
      <w:r w:rsidRPr="00D23A76">
        <w:rPr>
          <w:sz w:val="20"/>
          <w:szCs w:val="20"/>
          <w:lang w:val="hu-HU"/>
        </w:rPr>
        <w:t>Partner Nagykereskedői kereskedelmi kondíciók</w:t>
      </w:r>
      <w:r>
        <w:rPr>
          <w:sz w:val="20"/>
          <w:szCs w:val="20"/>
          <w:lang w:val="hu-HU"/>
        </w:rPr>
        <w:t xml:space="preserve"> </w:t>
      </w:r>
    </w:p>
    <w:p w14:paraId="3A04304D" w14:textId="77777777" w:rsidR="00C079B9" w:rsidRDefault="00C079B9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DBDD28A" w14:textId="77777777" w:rsidR="007F693F" w:rsidRDefault="007109B2" w:rsidP="00CF24C1">
      <w:pPr>
        <w:spacing w:after="0" w:line="240" w:lineRule="auto"/>
        <w:jc w:val="both"/>
        <w:rPr>
          <w:sz w:val="20"/>
          <w:szCs w:val="20"/>
          <w:lang w:val="hu-HU"/>
        </w:rPr>
      </w:pPr>
      <w:r w:rsidRPr="007109B2">
        <w:pict w14:anchorId="496190D3">
          <v:shape id="_x0000_i1027" type="#_x0000_t75" style="width:451pt;height:539.5pt">
            <v:imagedata r:id="rId15" o:title=""/>
          </v:shape>
        </w:pict>
      </w:r>
    </w:p>
    <w:p w14:paraId="0642C670" w14:textId="77777777" w:rsidR="007F693F" w:rsidRDefault="007F693F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AC3630B" w14:textId="77777777" w:rsidR="007F693F" w:rsidRDefault="007F693F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4BB8B37" w14:textId="77777777" w:rsidR="007F693F" w:rsidRDefault="007F693F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69D89E3C" w14:textId="77777777" w:rsidR="007F693F" w:rsidRDefault="007F693F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363B5B29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E24F4EF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AD541C7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324937AD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3DE9AD28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8A4B20B" w14:textId="77777777" w:rsidR="000F5C67" w:rsidRDefault="00C079B9" w:rsidP="00CF24C1">
      <w:pPr>
        <w:spacing w:after="0" w:line="240" w:lineRule="auto"/>
        <w:jc w:val="both"/>
        <w:rPr>
          <w:sz w:val="20"/>
          <w:szCs w:val="20"/>
          <w:lang w:val="hu-HU"/>
        </w:rPr>
      </w:pPr>
      <w:r w:rsidRPr="00C079B9">
        <w:lastRenderedPageBreak/>
        <w:pict w14:anchorId="3EFDD8AD">
          <v:shape id="_x0000_i1028" type="#_x0000_t75" style="width:451pt;height:351.5pt">
            <v:imagedata r:id="rId16" o:title=""/>
          </v:shape>
        </w:pict>
      </w:r>
    </w:p>
    <w:p w14:paraId="714F3A04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771AC7C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EF2BC6F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3133A852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5CD1BE5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8B3EC51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397DCE3F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A5E132A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61208A6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CE2B2B4" w14:textId="77777777" w:rsidR="00BC34F0" w:rsidRDefault="00BC34F0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FEE7A89" w14:textId="77777777" w:rsidR="008E4CAD" w:rsidRDefault="008E4CAD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ADF96C3" w14:textId="77777777" w:rsidR="008E4CAD" w:rsidRDefault="008E4CAD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EA78B21" w14:textId="77777777" w:rsidR="008E4CAD" w:rsidRDefault="008E4CAD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C917E73" w14:textId="77777777" w:rsidR="008E4CAD" w:rsidRDefault="008E4CAD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4ACFF94" w14:textId="77777777" w:rsidR="008E4CAD" w:rsidRDefault="008E4CAD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BD5D012" w14:textId="77777777" w:rsidR="008E4CAD" w:rsidRDefault="008E4CAD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49C0D64" w14:textId="77777777" w:rsidR="008E4CAD" w:rsidRDefault="008E4CAD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31BAA0C7" w14:textId="77777777" w:rsidR="00C079B9" w:rsidRDefault="00C079B9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FB6B7E6" w14:textId="77777777" w:rsidR="00C079B9" w:rsidRDefault="00C079B9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FB9E8F0" w14:textId="77777777" w:rsidR="00C079B9" w:rsidRDefault="00C079B9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A2A3F18" w14:textId="77777777" w:rsidR="00C079B9" w:rsidRDefault="00C079B9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61C33197" w14:textId="77777777" w:rsidR="00C079B9" w:rsidRDefault="00C079B9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8525EB3" w14:textId="77777777" w:rsidR="00C079B9" w:rsidRDefault="00C079B9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B07C1A2" w14:textId="77777777" w:rsidR="00C079B9" w:rsidRDefault="00C079B9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639C3E10" w14:textId="77777777" w:rsidR="00C079B9" w:rsidRDefault="00C079B9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C05E053" w14:textId="77777777" w:rsidR="00C079B9" w:rsidRDefault="00C079B9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87BBB4E" w14:textId="77777777" w:rsidR="00C079B9" w:rsidRDefault="00C079B9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DCD4939" w14:textId="77777777" w:rsidR="008E4CAD" w:rsidRDefault="008E4CAD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77ED7CA" w14:textId="77777777" w:rsidR="000F5C67" w:rsidRDefault="000F5C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829302E" w14:textId="77777777" w:rsidR="00664D7B" w:rsidRPr="00D23A76" w:rsidRDefault="00664D7B" w:rsidP="00664D7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  <w:r w:rsidRPr="00D23A76">
        <w:rPr>
          <w:sz w:val="20"/>
          <w:szCs w:val="20"/>
        </w:rPr>
        <w:t xml:space="preserve">. </w:t>
      </w:r>
      <w:proofErr w:type="spellStart"/>
      <w:r w:rsidRPr="00D23A76">
        <w:rPr>
          <w:sz w:val="20"/>
          <w:szCs w:val="20"/>
        </w:rPr>
        <w:t>sz</w:t>
      </w:r>
      <w:proofErr w:type="spellEnd"/>
      <w:r w:rsidRPr="00D23A76">
        <w:rPr>
          <w:sz w:val="20"/>
          <w:szCs w:val="20"/>
        </w:rPr>
        <w:t xml:space="preserve">. </w:t>
      </w:r>
      <w:proofErr w:type="spellStart"/>
      <w:r w:rsidRPr="00D23A76">
        <w:rPr>
          <w:sz w:val="20"/>
          <w:szCs w:val="20"/>
        </w:rPr>
        <w:t>Melléklet</w:t>
      </w:r>
      <w:proofErr w:type="spellEnd"/>
    </w:p>
    <w:p w14:paraId="5F2A3FB5" w14:textId="77777777" w:rsidR="00664D7B" w:rsidRDefault="00664D7B" w:rsidP="00664D7B">
      <w:pPr>
        <w:spacing w:after="0" w:line="240" w:lineRule="auto"/>
        <w:jc w:val="both"/>
        <w:rPr>
          <w:sz w:val="20"/>
          <w:szCs w:val="20"/>
          <w:lang w:val="hu-HU"/>
        </w:rPr>
      </w:pPr>
      <w:r w:rsidRPr="00D23A76">
        <w:rPr>
          <w:sz w:val="20"/>
          <w:szCs w:val="20"/>
          <w:lang w:val="hu-HU"/>
        </w:rPr>
        <w:t>Nagykereskedői kereskedelmi kondíciók</w:t>
      </w:r>
      <w:r>
        <w:rPr>
          <w:sz w:val="20"/>
          <w:szCs w:val="20"/>
          <w:lang w:val="hu-HU"/>
        </w:rPr>
        <w:t xml:space="preserve"> </w:t>
      </w:r>
    </w:p>
    <w:p w14:paraId="72DAEB47" w14:textId="77777777" w:rsidR="00664D7B" w:rsidRDefault="00664D7B" w:rsidP="00664D7B">
      <w:pPr>
        <w:spacing w:after="0" w:line="240" w:lineRule="auto"/>
        <w:jc w:val="both"/>
        <w:rPr>
          <w:sz w:val="20"/>
          <w:szCs w:val="20"/>
        </w:rPr>
      </w:pPr>
    </w:p>
    <w:p w14:paraId="5380EB8B" w14:textId="77777777" w:rsidR="00664D7B" w:rsidRPr="00CA1C6D" w:rsidRDefault="007109B2" w:rsidP="00664D7B">
      <w:pPr>
        <w:spacing w:after="0" w:line="240" w:lineRule="auto"/>
        <w:jc w:val="both"/>
        <w:rPr>
          <w:lang w:val="hu-HU"/>
        </w:rPr>
      </w:pPr>
      <w:r w:rsidRPr="007109B2">
        <w:pict w14:anchorId="2B6E3F83">
          <v:shape id="_x0000_i1029" type="#_x0000_t75" style="width:407pt;height:602.5pt">
            <v:imagedata r:id="rId17" o:title=""/>
          </v:shape>
        </w:pict>
      </w:r>
    </w:p>
    <w:p w14:paraId="13D90AF1" w14:textId="77777777" w:rsidR="00664D7B" w:rsidRDefault="00664D7B" w:rsidP="00664D7B">
      <w:pPr>
        <w:spacing w:after="0" w:line="240" w:lineRule="auto"/>
        <w:jc w:val="both"/>
        <w:rPr>
          <w:lang w:val="hu-HU"/>
        </w:rPr>
      </w:pPr>
    </w:p>
    <w:p w14:paraId="0885720E" w14:textId="77777777" w:rsidR="00BC34F0" w:rsidRDefault="00BC34F0" w:rsidP="00664D7B">
      <w:pPr>
        <w:spacing w:after="0" w:line="240" w:lineRule="auto"/>
        <w:jc w:val="both"/>
        <w:rPr>
          <w:lang w:val="hu-HU"/>
        </w:rPr>
      </w:pPr>
    </w:p>
    <w:p w14:paraId="027546E6" w14:textId="77777777" w:rsidR="008E4CAD" w:rsidRDefault="008E4CAD" w:rsidP="00664D7B">
      <w:pPr>
        <w:spacing w:after="0" w:line="240" w:lineRule="auto"/>
        <w:jc w:val="both"/>
        <w:rPr>
          <w:lang w:val="hu-HU"/>
        </w:rPr>
      </w:pPr>
    </w:p>
    <w:p w14:paraId="682DA7CA" w14:textId="77777777" w:rsidR="008E4CAD" w:rsidRDefault="008E4CAD" w:rsidP="00664D7B">
      <w:pPr>
        <w:spacing w:after="0" w:line="240" w:lineRule="auto"/>
        <w:jc w:val="both"/>
        <w:rPr>
          <w:lang w:val="hu-HU"/>
        </w:rPr>
      </w:pPr>
    </w:p>
    <w:p w14:paraId="3A8AE01B" w14:textId="77777777" w:rsidR="008E4CAD" w:rsidRDefault="008E4CAD" w:rsidP="00664D7B">
      <w:pPr>
        <w:spacing w:after="0" w:line="240" w:lineRule="auto"/>
        <w:jc w:val="both"/>
        <w:rPr>
          <w:lang w:val="hu-HU"/>
        </w:rPr>
      </w:pPr>
    </w:p>
    <w:p w14:paraId="7CC42F9E" w14:textId="77777777" w:rsidR="00BC34F0" w:rsidRPr="00CA1C6D" w:rsidRDefault="00BC34F0" w:rsidP="00664D7B">
      <w:pPr>
        <w:spacing w:after="0" w:line="240" w:lineRule="auto"/>
        <w:jc w:val="both"/>
        <w:rPr>
          <w:lang w:val="hu-HU"/>
        </w:rPr>
      </w:pPr>
    </w:p>
    <w:p w14:paraId="0D63A900" w14:textId="77777777" w:rsidR="00664D7B" w:rsidRDefault="00664D7B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3572E5B" w14:textId="77777777" w:rsidR="00B174F5" w:rsidRPr="00D23A76" w:rsidRDefault="00B174F5" w:rsidP="00B174F5">
      <w:pPr>
        <w:spacing w:after="0" w:line="240" w:lineRule="auto"/>
        <w:rPr>
          <w:sz w:val="20"/>
          <w:szCs w:val="20"/>
        </w:rPr>
      </w:pPr>
      <w:r>
        <w:t>3</w:t>
      </w:r>
      <w:r w:rsidRPr="00D23A76">
        <w:t xml:space="preserve">. </w:t>
      </w:r>
      <w:proofErr w:type="spellStart"/>
      <w:r w:rsidRPr="00D23A76">
        <w:rPr>
          <w:sz w:val="20"/>
          <w:szCs w:val="20"/>
        </w:rPr>
        <w:t>sz</w:t>
      </w:r>
      <w:proofErr w:type="spellEnd"/>
      <w:r w:rsidRPr="00D23A76">
        <w:rPr>
          <w:sz w:val="20"/>
          <w:szCs w:val="20"/>
        </w:rPr>
        <w:t xml:space="preserve">. </w:t>
      </w:r>
      <w:proofErr w:type="spellStart"/>
      <w:r w:rsidRPr="00D23A76">
        <w:rPr>
          <w:sz w:val="20"/>
          <w:szCs w:val="20"/>
        </w:rPr>
        <w:t>Melléklet</w:t>
      </w:r>
      <w:proofErr w:type="spellEnd"/>
    </w:p>
    <w:p w14:paraId="029A2C3C" w14:textId="77777777" w:rsidR="00B174F5" w:rsidRPr="00A772C6" w:rsidRDefault="00B174F5" w:rsidP="00B174F5">
      <w:pPr>
        <w:spacing w:after="0" w:line="240" w:lineRule="auto"/>
        <w:jc w:val="both"/>
        <w:rPr>
          <w:sz w:val="20"/>
          <w:szCs w:val="20"/>
          <w:lang w:val="hu-HU"/>
        </w:rPr>
      </w:pPr>
      <w:r w:rsidRPr="00D23A76">
        <w:rPr>
          <w:sz w:val="20"/>
          <w:szCs w:val="20"/>
          <w:lang w:val="hu-HU"/>
        </w:rPr>
        <w:t>Mennyiségi ösztönző programok</w:t>
      </w:r>
    </w:p>
    <w:p w14:paraId="6F9F9EBC" w14:textId="77777777" w:rsidR="00664D7B" w:rsidRDefault="00664D7B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9998131" w14:textId="77777777" w:rsidR="00C522B1" w:rsidRDefault="00C522B1" w:rsidP="00C522B1">
      <w:pPr>
        <w:spacing w:after="0" w:line="240" w:lineRule="auto"/>
        <w:jc w:val="both"/>
        <w:rPr>
          <w:sz w:val="20"/>
          <w:szCs w:val="20"/>
          <w:lang w:val="hu-HU"/>
        </w:rPr>
      </w:pPr>
    </w:p>
    <w:tbl>
      <w:tblPr>
        <w:tblW w:w="5864" w:type="dxa"/>
        <w:tblInd w:w="123" w:type="dxa"/>
        <w:tblLook w:val="04A0" w:firstRow="1" w:lastRow="0" w:firstColumn="1" w:lastColumn="0" w:noHBand="0" w:noVBand="1"/>
      </w:tblPr>
      <w:tblGrid>
        <w:gridCol w:w="2393"/>
        <w:gridCol w:w="2462"/>
        <w:gridCol w:w="1138"/>
      </w:tblGrid>
      <w:tr w:rsidR="008812D4" w:rsidRPr="008812D4" w14:paraId="02FC1FBD" w14:textId="77777777" w:rsidTr="001813F9">
        <w:trPr>
          <w:trHeight w:val="233"/>
        </w:trPr>
        <w:tc>
          <w:tcPr>
            <w:tcW w:w="4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0FE1F1F" w14:textId="77777777" w:rsidR="008812D4" w:rsidRPr="001813F9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Mennyiségi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ösztönző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 xml:space="preserve"> -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jegestea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 xml:space="preserve"> 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FFCDECC" w14:textId="77777777" w:rsidR="008812D4" w:rsidRPr="001813F9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Utólagos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engedmény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mértéke</w:t>
            </w:r>
            <w:proofErr w:type="spellEnd"/>
          </w:p>
        </w:tc>
      </w:tr>
      <w:tr w:rsidR="008812D4" w:rsidRPr="008812D4" w14:paraId="614229A8" w14:textId="77777777" w:rsidTr="001813F9">
        <w:trPr>
          <w:trHeight w:val="233"/>
        </w:trPr>
        <w:tc>
          <w:tcPr>
            <w:tcW w:w="4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D5A5128" w14:textId="77777777" w:rsidR="008812D4" w:rsidRPr="001813F9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Negyedévente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megvásárolt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termékmennyiség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 xml:space="preserve"> (liter)</w:t>
            </w:r>
          </w:p>
        </w:tc>
        <w:tc>
          <w:tcPr>
            <w:tcW w:w="10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CE8278D" w14:textId="77777777" w:rsidR="008812D4" w:rsidRPr="001813F9" w:rsidRDefault="008812D4" w:rsidP="0088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</w:p>
        </w:tc>
      </w:tr>
      <w:tr w:rsidR="008812D4" w:rsidRPr="008812D4" w14:paraId="2CCE3379" w14:textId="77777777" w:rsidTr="001813F9">
        <w:trPr>
          <w:trHeight w:val="233"/>
        </w:trPr>
        <w:tc>
          <w:tcPr>
            <w:tcW w:w="23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44FF47" w14:textId="77777777" w:rsidR="008812D4" w:rsidRPr="001813F9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 xml:space="preserve">I. &amp; IV.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negyedév</w:t>
            </w:r>
            <w:proofErr w:type="spellEnd"/>
          </w:p>
        </w:tc>
        <w:tc>
          <w:tcPr>
            <w:tcW w:w="24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021A30" w14:textId="77777777" w:rsidR="008812D4" w:rsidRPr="001813F9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 xml:space="preserve">II. &amp; III.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negyedév</w:t>
            </w:r>
            <w:proofErr w:type="spellEnd"/>
          </w:p>
        </w:tc>
        <w:tc>
          <w:tcPr>
            <w:tcW w:w="10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7B383A6" w14:textId="77777777" w:rsidR="008812D4" w:rsidRPr="001813F9" w:rsidRDefault="008812D4" w:rsidP="00881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</w:p>
        </w:tc>
      </w:tr>
      <w:tr w:rsidR="008812D4" w:rsidRPr="008812D4" w14:paraId="25C02AA8" w14:textId="77777777" w:rsidTr="001813F9">
        <w:trPr>
          <w:trHeight w:val="233"/>
        </w:trPr>
        <w:tc>
          <w:tcPr>
            <w:tcW w:w="23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997D53" w14:textId="77777777" w:rsidR="008812D4" w:rsidRPr="001813F9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10 00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69C73A" w14:textId="77777777" w:rsidR="008812D4" w:rsidRPr="001813F9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15 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0CA91A" w14:textId="77777777" w:rsidR="008812D4" w:rsidRPr="001813F9" w:rsidRDefault="008812D4" w:rsidP="008812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4,00%</w:t>
            </w:r>
          </w:p>
        </w:tc>
      </w:tr>
      <w:tr w:rsidR="008812D4" w:rsidRPr="008812D4" w14:paraId="79D2CFBB" w14:textId="77777777" w:rsidTr="001813F9">
        <w:trPr>
          <w:trHeight w:val="233"/>
        </w:trPr>
        <w:tc>
          <w:tcPr>
            <w:tcW w:w="23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312B33" w14:textId="77777777" w:rsidR="008812D4" w:rsidRPr="001813F9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20 00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5317E5" w14:textId="77777777" w:rsidR="008812D4" w:rsidRPr="001813F9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30 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C89A43" w14:textId="77777777" w:rsidR="008812D4" w:rsidRPr="001813F9" w:rsidRDefault="008812D4" w:rsidP="008812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5,00%</w:t>
            </w:r>
          </w:p>
        </w:tc>
      </w:tr>
      <w:tr w:rsidR="008812D4" w:rsidRPr="008812D4" w14:paraId="5C595284" w14:textId="77777777" w:rsidTr="001813F9">
        <w:trPr>
          <w:trHeight w:val="233"/>
        </w:trPr>
        <w:tc>
          <w:tcPr>
            <w:tcW w:w="23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783F82" w14:textId="77777777" w:rsidR="008812D4" w:rsidRPr="001813F9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40 00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291A65" w14:textId="77777777" w:rsidR="008812D4" w:rsidRPr="001813F9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60 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E66911" w14:textId="77777777" w:rsidR="008812D4" w:rsidRPr="001813F9" w:rsidRDefault="008812D4" w:rsidP="008812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6,00%</w:t>
            </w:r>
          </w:p>
        </w:tc>
      </w:tr>
      <w:tr w:rsidR="008812D4" w:rsidRPr="008812D4" w14:paraId="07941141" w14:textId="77777777" w:rsidTr="001813F9">
        <w:trPr>
          <w:trHeight w:val="233"/>
        </w:trPr>
        <w:tc>
          <w:tcPr>
            <w:tcW w:w="23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BF8BA3" w14:textId="77777777" w:rsidR="008812D4" w:rsidRPr="001813F9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60 00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5CDC74" w14:textId="77777777" w:rsidR="008812D4" w:rsidRPr="001813F9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85 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825217" w14:textId="77777777" w:rsidR="008812D4" w:rsidRPr="001813F9" w:rsidRDefault="008812D4" w:rsidP="008812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7,00%</w:t>
            </w:r>
          </w:p>
        </w:tc>
      </w:tr>
      <w:tr w:rsidR="008812D4" w:rsidRPr="008812D4" w14:paraId="3EF1052A" w14:textId="77777777" w:rsidTr="001813F9">
        <w:trPr>
          <w:trHeight w:val="233"/>
        </w:trPr>
        <w:tc>
          <w:tcPr>
            <w:tcW w:w="23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66965F" w14:textId="77777777" w:rsidR="008812D4" w:rsidRPr="001813F9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80 00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A39759" w14:textId="77777777" w:rsidR="008812D4" w:rsidRPr="001813F9" w:rsidRDefault="008812D4" w:rsidP="00881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110 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F20D31" w14:textId="77777777" w:rsidR="008812D4" w:rsidRPr="001813F9" w:rsidRDefault="008812D4" w:rsidP="008812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20"/>
                <w:szCs w:val="18"/>
                <w:lang w:val="en-US" w:eastAsia="hu-HU"/>
              </w:rPr>
              <w:t>8,00%</w:t>
            </w:r>
          </w:p>
        </w:tc>
      </w:tr>
    </w:tbl>
    <w:p w14:paraId="3F5FF98B" w14:textId="77777777" w:rsidR="00B174F5" w:rsidRDefault="00B174F5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FF528CE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B2B4279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5A1FB6B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236FB15" w14:textId="77777777" w:rsidR="008812D4" w:rsidRDefault="008812D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tbl>
      <w:tblPr>
        <w:tblW w:w="5959" w:type="dxa"/>
        <w:tblInd w:w="118" w:type="dxa"/>
        <w:tblLook w:val="04A0" w:firstRow="1" w:lastRow="0" w:firstColumn="1" w:lastColumn="0" w:noHBand="0" w:noVBand="1"/>
      </w:tblPr>
      <w:tblGrid>
        <w:gridCol w:w="3085"/>
        <w:gridCol w:w="1960"/>
        <w:gridCol w:w="1046"/>
      </w:tblGrid>
      <w:tr w:rsidR="00C522B1" w:rsidRPr="00C522B1" w14:paraId="341226EC" w14:textId="77777777" w:rsidTr="001813F9">
        <w:trPr>
          <w:trHeight w:val="211"/>
        </w:trPr>
        <w:tc>
          <w:tcPr>
            <w:tcW w:w="50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4B2BD9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Mennyiségi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ösztönző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r w:rsidR="002E6273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–</w:t>
            </w: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energiaitalok</w:t>
            </w:r>
            <w:proofErr w:type="spellEnd"/>
            <w:r w:rsidR="002E6273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DE7CB" w14:textId="77777777" w:rsidR="00C522B1" w:rsidRPr="001813F9" w:rsidRDefault="002E6273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U</w:t>
            </w:r>
            <w:r w:rsidR="00C522B1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tólagos</w:t>
            </w:r>
            <w:proofErr w:type="spellEnd"/>
            <w:r w:rsidR="00C522B1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="00C522B1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engedmény</w:t>
            </w:r>
            <w:proofErr w:type="spellEnd"/>
            <w:r w:rsidR="00C522B1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="00C522B1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mértéke</w:t>
            </w:r>
            <w:proofErr w:type="spellEnd"/>
          </w:p>
        </w:tc>
      </w:tr>
      <w:tr w:rsidR="00C522B1" w:rsidRPr="00C522B1" w14:paraId="7AAAF45F" w14:textId="77777777" w:rsidTr="001813F9">
        <w:trPr>
          <w:trHeight w:val="211"/>
        </w:trPr>
        <w:tc>
          <w:tcPr>
            <w:tcW w:w="50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6BECD9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Negyedévente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megvásárolt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termékmennyiség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(liter) </w:t>
            </w:r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A14C0" w14:textId="77777777" w:rsidR="00C522B1" w:rsidRPr="001813F9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</w:p>
        </w:tc>
      </w:tr>
      <w:tr w:rsidR="00C522B1" w:rsidRPr="00C522B1" w14:paraId="499292B6" w14:textId="77777777" w:rsidTr="001813F9">
        <w:trPr>
          <w:trHeight w:val="211"/>
        </w:trPr>
        <w:tc>
          <w:tcPr>
            <w:tcW w:w="50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6DCC90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Előző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év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azonos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időszakában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elért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volumennel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megegyező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és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az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alatti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teljesítés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esetén</w:t>
            </w:r>
            <w:proofErr w:type="spellEnd"/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D6118" w14:textId="77777777" w:rsidR="00C522B1" w:rsidRPr="001813F9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</w:p>
        </w:tc>
      </w:tr>
      <w:tr w:rsidR="00C522B1" w:rsidRPr="00C522B1" w14:paraId="5F344661" w14:textId="77777777" w:rsidTr="001813F9">
        <w:trPr>
          <w:trHeight w:val="211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3246A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I.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negyedév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8B73F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II. &amp; III. &amp; IV.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negyedév</w:t>
            </w:r>
            <w:proofErr w:type="spellEnd"/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AC354" w14:textId="77777777" w:rsidR="00C522B1" w:rsidRPr="001813F9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</w:p>
        </w:tc>
      </w:tr>
      <w:tr w:rsidR="00C522B1" w:rsidRPr="00C522B1" w14:paraId="2D6D3D32" w14:textId="77777777" w:rsidTr="001813F9">
        <w:trPr>
          <w:trHeight w:val="211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CE169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2 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061BF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3 2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2A5BD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4,00%</w:t>
            </w:r>
          </w:p>
        </w:tc>
      </w:tr>
      <w:tr w:rsidR="00C522B1" w:rsidRPr="00C522B1" w14:paraId="07A461B1" w14:textId="77777777" w:rsidTr="001813F9">
        <w:trPr>
          <w:trHeight w:val="211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1729E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5 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6EDDE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6 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028A8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5,00%</w:t>
            </w:r>
          </w:p>
        </w:tc>
      </w:tr>
      <w:tr w:rsidR="00C522B1" w:rsidRPr="00C522B1" w14:paraId="29AD6041" w14:textId="77777777" w:rsidTr="001813F9">
        <w:trPr>
          <w:trHeight w:val="211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80AB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12 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8F0E6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17 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53AF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6,00%</w:t>
            </w:r>
          </w:p>
        </w:tc>
      </w:tr>
      <w:tr w:rsidR="00C522B1" w:rsidRPr="00C522B1" w14:paraId="5ED03E52" w14:textId="77777777" w:rsidTr="001813F9">
        <w:trPr>
          <w:trHeight w:val="21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264DE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48EE3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A6638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val="en-US"/>
              </w:rPr>
            </w:pPr>
          </w:p>
        </w:tc>
      </w:tr>
      <w:tr w:rsidR="00C522B1" w:rsidRPr="00C522B1" w14:paraId="085A7B03" w14:textId="77777777" w:rsidTr="001813F9">
        <w:trPr>
          <w:trHeight w:val="228"/>
        </w:trPr>
        <w:tc>
          <w:tcPr>
            <w:tcW w:w="50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F3B0AB" w14:textId="77777777" w:rsidR="00C522B1" w:rsidRPr="001813F9" w:rsidRDefault="002E6273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Növekedés</w:t>
            </w:r>
            <w:proofErr w:type="spellEnd"/>
            <w:r w:rsidR="00C522B1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="00C522B1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ösztönző</w:t>
            </w:r>
            <w:proofErr w:type="spellEnd"/>
            <w:r w:rsidR="00C522B1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–</w:t>
            </w:r>
            <w:r w:rsidR="00C522B1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="00C522B1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energiaitalok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*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D8B01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utólagos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engedmény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mértéke</w:t>
            </w:r>
            <w:proofErr w:type="spellEnd"/>
          </w:p>
        </w:tc>
      </w:tr>
      <w:tr w:rsidR="00C522B1" w:rsidRPr="00C522B1" w14:paraId="427CCC43" w14:textId="77777777" w:rsidTr="001813F9">
        <w:trPr>
          <w:trHeight w:val="211"/>
        </w:trPr>
        <w:tc>
          <w:tcPr>
            <w:tcW w:w="50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C6CF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Negyedévente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megvásárolt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termékmennyiség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(liter) </w:t>
            </w:r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0A6D4" w14:textId="77777777" w:rsidR="00C522B1" w:rsidRPr="001813F9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</w:p>
        </w:tc>
      </w:tr>
      <w:tr w:rsidR="00C522B1" w:rsidRPr="00C522B1" w14:paraId="1F3577E4" w14:textId="77777777" w:rsidTr="001813F9">
        <w:trPr>
          <w:trHeight w:val="219"/>
        </w:trPr>
        <w:tc>
          <w:tcPr>
            <w:tcW w:w="50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4F77D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Előző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év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azonos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időszakában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elért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volumen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feletti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teljesítés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esetén</w:t>
            </w:r>
            <w:proofErr w:type="spellEnd"/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750D9" w14:textId="77777777" w:rsidR="00C522B1" w:rsidRPr="001813F9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</w:p>
        </w:tc>
      </w:tr>
      <w:tr w:rsidR="00C522B1" w:rsidRPr="00C522B1" w14:paraId="0E1D4DE7" w14:textId="77777777" w:rsidTr="001813F9">
        <w:trPr>
          <w:trHeight w:val="219"/>
        </w:trPr>
        <w:tc>
          <w:tcPr>
            <w:tcW w:w="50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451E3F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I. &amp; II. &amp; III. &amp; IV.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negyedév</w:t>
            </w:r>
            <w:proofErr w:type="spellEnd"/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64E79" w14:textId="77777777" w:rsidR="00C522B1" w:rsidRPr="001813F9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</w:p>
        </w:tc>
      </w:tr>
      <w:tr w:rsidR="00C522B1" w:rsidRPr="00C522B1" w14:paraId="544AEA0A" w14:textId="77777777" w:rsidTr="001813F9">
        <w:trPr>
          <w:trHeight w:val="211"/>
        </w:trPr>
        <w:tc>
          <w:tcPr>
            <w:tcW w:w="50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425782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fr-FR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hu-HU"/>
              </w:rPr>
              <w:t>Előző év azonos időszakában elért volumen +1 liter eseté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3DFBC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6,25%</w:t>
            </w:r>
          </w:p>
        </w:tc>
      </w:tr>
      <w:tr w:rsidR="00C522B1" w:rsidRPr="00C522B1" w14:paraId="6DEABD22" w14:textId="77777777" w:rsidTr="001813F9">
        <w:trPr>
          <w:trHeight w:val="211"/>
        </w:trPr>
        <w:tc>
          <w:tcPr>
            <w:tcW w:w="50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016B0E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hu-HU"/>
              </w:rPr>
              <w:t>Előző év azonos időszakában elért volumen + 3% növekedés eseté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4E7BB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6,50%</w:t>
            </w:r>
          </w:p>
        </w:tc>
      </w:tr>
      <w:tr w:rsidR="00C522B1" w:rsidRPr="00C522B1" w14:paraId="7B1EDC90" w14:textId="77777777" w:rsidTr="001813F9">
        <w:trPr>
          <w:trHeight w:val="211"/>
        </w:trPr>
        <w:tc>
          <w:tcPr>
            <w:tcW w:w="50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66B723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hu-HU"/>
              </w:rPr>
              <w:t>Előző év azonos időszakában elért volumen + 6% növekedés eseté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CA83C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7,00%</w:t>
            </w:r>
          </w:p>
        </w:tc>
      </w:tr>
      <w:tr w:rsidR="00C522B1" w:rsidRPr="00C522B1" w14:paraId="4CA1F957" w14:textId="77777777" w:rsidTr="001813F9">
        <w:trPr>
          <w:trHeight w:val="211"/>
        </w:trPr>
        <w:tc>
          <w:tcPr>
            <w:tcW w:w="50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006730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hu-HU"/>
              </w:rPr>
              <w:t>Előző év azonos időszakában elért volumen + 9% növekedés eseté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3856A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8,00%</w:t>
            </w:r>
          </w:p>
        </w:tc>
      </w:tr>
    </w:tbl>
    <w:p w14:paraId="7CE76388" w14:textId="77777777" w:rsidR="00664D7B" w:rsidRDefault="00664D7B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3E24BF2" w14:textId="77777777" w:rsidR="00C522B1" w:rsidRDefault="00C522B1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B88605A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9E52394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692B829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5AFDD1A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6C210FA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6E121B30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7A9EE82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D2FC49F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C96E7F9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44DF7A1" w14:textId="77777777" w:rsidR="00572DF9" w:rsidRDefault="00572DF9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E21897F" w14:textId="77777777" w:rsidR="00572DF9" w:rsidRDefault="00572DF9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37A494D8" w14:textId="77777777" w:rsidR="00572DF9" w:rsidRDefault="00572DF9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3FEEF5CA" w14:textId="77777777" w:rsidR="00572DF9" w:rsidRDefault="00572DF9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D581F9F" w14:textId="77777777" w:rsidR="00572DF9" w:rsidRDefault="00572DF9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48C1FD6A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5239F80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2AAE317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0D6D149" w14:textId="77777777" w:rsidR="002E6273" w:rsidRDefault="002E627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tbl>
      <w:tblPr>
        <w:tblW w:w="8074" w:type="dxa"/>
        <w:tblInd w:w="118" w:type="dxa"/>
        <w:tblLook w:val="04A0" w:firstRow="1" w:lastRow="0" w:firstColumn="1" w:lastColumn="0" w:noHBand="0" w:noVBand="1"/>
      </w:tblPr>
      <w:tblGrid>
        <w:gridCol w:w="4155"/>
        <w:gridCol w:w="2639"/>
        <w:gridCol w:w="1280"/>
      </w:tblGrid>
      <w:tr w:rsidR="00C522B1" w:rsidRPr="00C522B1" w14:paraId="491F0D29" w14:textId="77777777" w:rsidTr="002E6273">
        <w:trPr>
          <w:trHeight w:val="242"/>
        </w:trPr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278E86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Mennyiségi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ösztönző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r w:rsidR="002E6273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–</w:t>
            </w: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ásványvíz</w:t>
            </w:r>
            <w:proofErr w:type="spellEnd"/>
            <w:r w:rsidR="002E6273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*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37C94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utólagos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engedmény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mértéke</w:t>
            </w:r>
            <w:proofErr w:type="spellEnd"/>
          </w:p>
        </w:tc>
      </w:tr>
      <w:tr w:rsidR="00C522B1" w:rsidRPr="00C522B1" w14:paraId="5C37C430" w14:textId="77777777" w:rsidTr="002E6273">
        <w:trPr>
          <w:trHeight w:val="242"/>
        </w:trPr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48BE1A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negyedévente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megvásárolt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termékmennyiség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(liter) 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1CDFA" w14:textId="77777777" w:rsidR="00C522B1" w:rsidRPr="001813F9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</w:p>
        </w:tc>
      </w:tr>
      <w:tr w:rsidR="00C522B1" w:rsidRPr="00C522B1" w14:paraId="6A585519" w14:textId="77777777" w:rsidTr="002E6273">
        <w:trPr>
          <w:trHeight w:val="242"/>
        </w:trPr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6E5381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Előző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év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azonos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időszakában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elért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volumennel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megegyező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és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az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alatti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teljesítés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esetén</w:t>
            </w:r>
            <w:proofErr w:type="spellEnd"/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6758C" w14:textId="77777777" w:rsidR="00C522B1" w:rsidRPr="001813F9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</w:p>
        </w:tc>
      </w:tr>
      <w:tr w:rsidR="00C522B1" w:rsidRPr="00C522B1" w14:paraId="1FC68FE3" w14:textId="77777777" w:rsidTr="002E6273">
        <w:trPr>
          <w:trHeight w:val="242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586BC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I. &amp; IV.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negyedév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EAE4C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II. &amp; III.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negyedév</w:t>
            </w:r>
            <w:proofErr w:type="spellEnd"/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13E79" w14:textId="77777777" w:rsidR="00C522B1" w:rsidRPr="001813F9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</w:p>
        </w:tc>
      </w:tr>
      <w:tr w:rsidR="00C522B1" w:rsidRPr="00C522B1" w14:paraId="0D3B839F" w14:textId="77777777" w:rsidTr="002E6273">
        <w:trPr>
          <w:trHeight w:val="242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AA878" w14:textId="77777777" w:rsidR="00C522B1" w:rsidRPr="001813F9" w:rsidRDefault="005C3A9D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15 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DD57E" w14:textId="77777777" w:rsidR="00C522B1" w:rsidRPr="001813F9" w:rsidRDefault="005C3A9D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3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0AB5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4,00%</w:t>
            </w:r>
          </w:p>
        </w:tc>
      </w:tr>
      <w:tr w:rsidR="00C522B1" w:rsidRPr="00C522B1" w14:paraId="3EC535DE" w14:textId="77777777" w:rsidTr="002E6273">
        <w:trPr>
          <w:trHeight w:val="242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51147" w14:textId="77777777" w:rsidR="00C522B1" w:rsidRPr="001813F9" w:rsidRDefault="005C3A9D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32 5</w:t>
            </w:r>
            <w:r w:rsidR="00C522B1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49DB4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65</w:t>
            </w:r>
            <w:r w:rsidR="005C3A9D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00</w:t>
            </w:r>
            <w:r w:rsidR="005C3A9D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300DE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5,00%</w:t>
            </w:r>
          </w:p>
        </w:tc>
      </w:tr>
      <w:tr w:rsidR="00C522B1" w:rsidRPr="00C522B1" w14:paraId="08ACF8E1" w14:textId="77777777" w:rsidTr="002E6273">
        <w:trPr>
          <w:trHeight w:val="242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04ABC" w14:textId="77777777" w:rsidR="00C522B1" w:rsidRPr="001813F9" w:rsidRDefault="005C3A9D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90 0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FD3E8" w14:textId="77777777" w:rsidR="00C522B1" w:rsidRPr="001813F9" w:rsidRDefault="005C3A9D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18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13B4F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6,00%</w:t>
            </w:r>
          </w:p>
        </w:tc>
      </w:tr>
      <w:tr w:rsidR="00C522B1" w:rsidRPr="00C522B1" w14:paraId="276C59D5" w14:textId="77777777" w:rsidTr="002E6273">
        <w:trPr>
          <w:trHeight w:val="242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48589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3C2A4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F00BF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val="en-US"/>
              </w:rPr>
            </w:pPr>
          </w:p>
        </w:tc>
      </w:tr>
      <w:tr w:rsidR="00C522B1" w:rsidRPr="00C522B1" w14:paraId="16E7A4C7" w14:textId="77777777" w:rsidTr="002E6273">
        <w:trPr>
          <w:trHeight w:val="242"/>
        </w:trPr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BF0DEF" w14:textId="77777777" w:rsidR="00C522B1" w:rsidRPr="001813F9" w:rsidRDefault="002E6273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Növekedés</w:t>
            </w:r>
            <w:proofErr w:type="spellEnd"/>
            <w:r w:rsidR="00C522B1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="00C522B1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ösztönző</w:t>
            </w:r>
            <w:proofErr w:type="spellEnd"/>
            <w:r w:rsidR="00C522B1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–</w:t>
            </w:r>
            <w:r w:rsidR="00C522B1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="00C522B1"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ásványvíz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*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63D39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utólagos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engedmény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mértéke</w:t>
            </w:r>
            <w:proofErr w:type="spellEnd"/>
          </w:p>
        </w:tc>
      </w:tr>
      <w:tr w:rsidR="00C522B1" w:rsidRPr="00C522B1" w14:paraId="26867AA1" w14:textId="77777777" w:rsidTr="002E6273">
        <w:trPr>
          <w:trHeight w:val="242"/>
        </w:trPr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3471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negyedévente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megvásárolt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termékmennyiség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 (liter) 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DBE33" w14:textId="77777777" w:rsidR="00C522B1" w:rsidRPr="001813F9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</w:p>
        </w:tc>
      </w:tr>
      <w:tr w:rsidR="00C522B1" w:rsidRPr="00C522B1" w14:paraId="02F08715" w14:textId="77777777" w:rsidTr="002E6273">
        <w:trPr>
          <w:trHeight w:val="242"/>
        </w:trPr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B2CA3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Előző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év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azonos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időszakában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elért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volumen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feletti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teljesítés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esetén</w:t>
            </w:r>
            <w:proofErr w:type="spellEnd"/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C1AE4" w14:textId="77777777" w:rsidR="00C522B1" w:rsidRPr="001813F9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</w:p>
        </w:tc>
      </w:tr>
      <w:tr w:rsidR="00C522B1" w:rsidRPr="00C522B1" w14:paraId="435BAC21" w14:textId="77777777" w:rsidTr="002E6273">
        <w:trPr>
          <w:trHeight w:val="242"/>
        </w:trPr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7AD39E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 xml:space="preserve">I. &amp; II. &amp; III. &amp; IV.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 w:eastAsia="hu-HU"/>
              </w:rPr>
              <w:t>negyedév</w:t>
            </w:r>
            <w:proofErr w:type="spellEnd"/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54DEF" w14:textId="77777777" w:rsidR="00C522B1" w:rsidRPr="001813F9" w:rsidRDefault="00C522B1" w:rsidP="00C522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</w:p>
        </w:tc>
      </w:tr>
      <w:tr w:rsidR="00C522B1" w:rsidRPr="00C522B1" w14:paraId="10A1A4D6" w14:textId="77777777" w:rsidTr="002E6273">
        <w:trPr>
          <w:trHeight w:val="242"/>
        </w:trPr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E753D1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fr-FR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hu-HU"/>
              </w:rPr>
              <w:t>Előző év azonos időszakában elért volumen +1 liter eseté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74CFE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6,25%</w:t>
            </w:r>
          </w:p>
        </w:tc>
      </w:tr>
      <w:tr w:rsidR="00C522B1" w:rsidRPr="00C522B1" w14:paraId="76815F30" w14:textId="77777777" w:rsidTr="002E6273">
        <w:trPr>
          <w:trHeight w:val="242"/>
        </w:trPr>
        <w:tc>
          <w:tcPr>
            <w:tcW w:w="67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3D6343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hu-HU"/>
              </w:rPr>
              <w:t>Előző év azonos időszakában elért volumen + 3% növekedés eseté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5B9AF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6,50%</w:t>
            </w:r>
          </w:p>
        </w:tc>
      </w:tr>
      <w:tr w:rsidR="00C522B1" w:rsidRPr="00C522B1" w14:paraId="3949730E" w14:textId="77777777" w:rsidTr="002E6273">
        <w:trPr>
          <w:trHeight w:val="242"/>
        </w:trPr>
        <w:tc>
          <w:tcPr>
            <w:tcW w:w="67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2DB4DD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hu-HU"/>
              </w:rPr>
              <w:t>Előző év azonos időszakában elért volumen + 6% növekedés eseté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06903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7,00%</w:t>
            </w:r>
          </w:p>
        </w:tc>
      </w:tr>
      <w:tr w:rsidR="00C522B1" w:rsidRPr="00C522B1" w14:paraId="1641184B" w14:textId="77777777" w:rsidTr="002E6273">
        <w:trPr>
          <w:trHeight w:val="242"/>
        </w:trPr>
        <w:tc>
          <w:tcPr>
            <w:tcW w:w="67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CFA731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hu-HU"/>
              </w:rPr>
              <w:t>Előző év azonos időszakában elért volumen + 9% növekedés eseté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DEB1A" w14:textId="77777777" w:rsidR="00C522B1" w:rsidRPr="001813F9" w:rsidRDefault="00C522B1" w:rsidP="00C52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6"/>
                <w:lang w:val="en-US"/>
              </w:rPr>
              <w:t>8,00%</w:t>
            </w:r>
          </w:p>
        </w:tc>
      </w:tr>
    </w:tbl>
    <w:p w14:paraId="5A4DB289" w14:textId="77777777" w:rsidR="00C522B1" w:rsidRDefault="00C522B1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1C721EF" w14:textId="77777777" w:rsidR="008812D4" w:rsidRPr="00CA1C6D" w:rsidRDefault="002E6273" w:rsidP="008812D4">
      <w:pPr>
        <w:spacing w:after="120"/>
        <w:jc w:val="both"/>
        <w:rPr>
          <w:rFonts w:ascii="Times New Roman" w:hAnsi="Times New Roman"/>
          <w:lang w:val="hu-HU"/>
        </w:rPr>
      </w:pPr>
      <w:r w:rsidRPr="00CA1C6D">
        <w:rPr>
          <w:rFonts w:ascii="Times New Roman" w:hAnsi="Times New Roman"/>
          <w:lang w:val="hu-HU"/>
        </w:rPr>
        <w:t xml:space="preserve">* </w:t>
      </w:r>
      <w:r w:rsidR="008812D4" w:rsidRPr="00CA1C6D">
        <w:rPr>
          <w:rFonts w:ascii="Times New Roman" w:hAnsi="Times New Roman"/>
          <w:sz w:val="18"/>
          <w:szCs w:val="18"/>
          <w:lang w:val="hu-HU"/>
        </w:rPr>
        <w:t>Amennyiben</w:t>
      </w:r>
      <w:r w:rsidRPr="00CA1C6D">
        <w:rPr>
          <w:rFonts w:ascii="Times New Roman" w:hAnsi="Times New Roman"/>
          <w:sz w:val="18"/>
          <w:szCs w:val="18"/>
          <w:lang w:val="hu-HU"/>
        </w:rPr>
        <w:t xml:space="preserve"> az</w:t>
      </w:r>
      <w:r w:rsidR="008812D4" w:rsidRPr="00CA1C6D">
        <w:rPr>
          <w:rFonts w:ascii="Times New Roman" w:hAnsi="Times New Roman"/>
          <w:sz w:val="18"/>
          <w:szCs w:val="18"/>
          <w:lang w:val="hu-HU"/>
        </w:rPr>
        <w:t xml:space="preserve"> </w:t>
      </w:r>
      <w:r w:rsidRPr="00CA1C6D">
        <w:rPr>
          <w:rFonts w:ascii="Times New Roman" w:hAnsi="Times New Roman"/>
          <w:sz w:val="18"/>
          <w:szCs w:val="18"/>
          <w:lang w:val="hu-HU"/>
        </w:rPr>
        <w:t>e</w:t>
      </w:r>
      <w:r w:rsidR="008812D4" w:rsidRPr="00CA1C6D">
        <w:rPr>
          <w:rFonts w:ascii="Times New Roman" w:hAnsi="Times New Roman"/>
          <w:sz w:val="18"/>
          <w:szCs w:val="18"/>
          <w:lang w:val="hu-HU"/>
        </w:rPr>
        <w:t xml:space="preserve">nergiaital és </w:t>
      </w:r>
      <w:r w:rsidRPr="00CA1C6D">
        <w:rPr>
          <w:rFonts w:ascii="Times New Roman" w:hAnsi="Times New Roman"/>
          <w:sz w:val="18"/>
          <w:szCs w:val="18"/>
          <w:lang w:val="hu-HU"/>
        </w:rPr>
        <w:t>ásványvíz</w:t>
      </w:r>
      <w:r w:rsidR="008812D4" w:rsidRPr="00CA1C6D">
        <w:rPr>
          <w:rFonts w:ascii="Times New Roman" w:hAnsi="Times New Roman"/>
          <w:sz w:val="18"/>
          <w:szCs w:val="18"/>
          <w:lang w:val="hu-HU"/>
        </w:rPr>
        <w:t xml:space="preserve"> termékek esetében a negyedévente megvásárolt termék</w:t>
      </w:r>
      <w:r w:rsidRPr="00CA1C6D">
        <w:rPr>
          <w:rFonts w:ascii="Times New Roman" w:hAnsi="Times New Roman"/>
          <w:sz w:val="18"/>
          <w:szCs w:val="18"/>
          <w:lang w:val="hu-HU"/>
        </w:rPr>
        <w:t xml:space="preserve"> mennyisége</w:t>
      </w:r>
      <w:r w:rsidR="008812D4" w:rsidRPr="00CA1C6D">
        <w:rPr>
          <w:rFonts w:ascii="Times New Roman" w:hAnsi="Times New Roman"/>
          <w:sz w:val="18"/>
          <w:szCs w:val="18"/>
          <w:lang w:val="hu-HU"/>
        </w:rPr>
        <w:t xml:space="preserve"> az előző év </w:t>
      </w:r>
      <w:r w:rsidRPr="00CA1C6D">
        <w:rPr>
          <w:rFonts w:ascii="Times New Roman" w:hAnsi="Times New Roman"/>
          <w:sz w:val="18"/>
          <w:szCs w:val="18"/>
          <w:lang w:val="hu-HU"/>
        </w:rPr>
        <w:t xml:space="preserve">azonos </w:t>
      </w:r>
      <w:r w:rsidR="008812D4" w:rsidRPr="00CA1C6D">
        <w:rPr>
          <w:rFonts w:ascii="Times New Roman" w:hAnsi="Times New Roman"/>
          <w:sz w:val="18"/>
          <w:szCs w:val="18"/>
          <w:lang w:val="hu-HU"/>
        </w:rPr>
        <w:t xml:space="preserve">időszakával megegyező vagy az alatti </w:t>
      </w:r>
      <w:r w:rsidRPr="00CA1C6D">
        <w:rPr>
          <w:rFonts w:ascii="Times New Roman" w:hAnsi="Times New Roman"/>
          <w:sz w:val="18"/>
          <w:szCs w:val="18"/>
          <w:lang w:val="hu-HU"/>
        </w:rPr>
        <w:t xml:space="preserve">a </w:t>
      </w:r>
      <w:r w:rsidR="008812D4" w:rsidRPr="00CA1C6D">
        <w:rPr>
          <w:rFonts w:ascii="Times New Roman" w:hAnsi="Times New Roman"/>
          <w:sz w:val="18"/>
          <w:szCs w:val="18"/>
          <w:lang w:val="hu-HU"/>
        </w:rPr>
        <w:t>mennyiség</w:t>
      </w:r>
      <w:r w:rsidRPr="00CA1C6D">
        <w:rPr>
          <w:rFonts w:ascii="Times New Roman" w:hAnsi="Times New Roman"/>
          <w:sz w:val="18"/>
          <w:szCs w:val="18"/>
          <w:lang w:val="hu-HU"/>
        </w:rPr>
        <w:t>,</w:t>
      </w:r>
      <w:r w:rsidR="008812D4" w:rsidRPr="00CA1C6D">
        <w:rPr>
          <w:rFonts w:ascii="Times New Roman" w:hAnsi="Times New Roman"/>
          <w:sz w:val="18"/>
          <w:szCs w:val="18"/>
          <w:lang w:val="hu-HU"/>
        </w:rPr>
        <w:t xml:space="preserve"> akkor a negyedévekre meghatározott sávok (és az ahhoz tartozó engedmény) szerint történik a kifizetés. Amennyiben a negyedévente megvásárolt termék az előző év azonos időszakát meghaladó mennyiség akkor a növekedés ösztönző program szerint történik a kifizetés.</w:t>
      </w:r>
      <w:r w:rsidR="008812D4" w:rsidRPr="00CA1C6D">
        <w:rPr>
          <w:rFonts w:ascii="Times New Roman" w:hAnsi="Times New Roman"/>
          <w:lang w:val="hu-HU"/>
        </w:rPr>
        <w:t xml:space="preserve"> </w:t>
      </w:r>
    </w:p>
    <w:p w14:paraId="7F6DCACD" w14:textId="77777777" w:rsidR="008812D4" w:rsidRDefault="008812D4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tbl>
      <w:tblPr>
        <w:tblW w:w="8660" w:type="dxa"/>
        <w:tblInd w:w="118" w:type="dxa"/>
        <w:tblLook w:val="04A0" w:firstRow="1" w:lastRow="0" w:firstColumn="1" w:lastColumn="0" w:noHBand="0" w:noVBand="1"/>
      </w:tblPr>
      <w:tblGrid>
        <w:gridCol w:w="6520"/>
        <w:gridCol w:w="2140"/>
      </w:tblGrid>
      <w:tr w:rsidR="00DB743A" w:rsidRPr="00C464DD" w14:paraId="488BB225" w14:textId="77777777" w:rsidTr="00DB743A">
        <w:trPr>
          <w:trHeight w:val="300"/>
        </w:trPr>
        <w:tc>
          <w:tcPr>
            <w:tcW w:w="8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A19C7" w14:textId="77777777" w:rsidR="00DB743A" w:rsidRPr="00C464DD" w:rsidRDefault="00DB743A" w:rsidP="00DB74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u-HU"/>
              </w:rPr>
            </w:pPr>
            <w:r w:rsidRPr="001813F9">
              <w:rPr>
                <w:rFonts w:eastAsia="Times New Roman" w:cs="Calibri"/>
                <w:color w:val="000000"/>
                <w:sz w:val="18"/>
                <w:szCs w:val="18"/>
                <w:lang w:val="hu-HU"/>
              </w:rPr>
              <w:t xml:space="preserve">Növekedés ösztönző - </w:t>
            </w:r>
            <w:r w:rsidR="0044681E" w:rsidRPr="00C464DD">
              <w:rPr>
                <w:rFonts w:eastAsia="Times New Roman" w:cs="Calibri"/>
                <w:color w:val="000000"/>
                <w:sz w:val="18"/>
                <w:szCs w:val="18"/>
                <w:lang w:val="hu-HU"/>
              </w:rPr>
              <w:t>Gy</w:t>
            </w:r>
            <w:r w:rsidR="0044681E">
              <w:rPr>
                <w:rFonts w:eastAsia="Times New Roman" w:cs="Calibri"/>
                <w:color w:val="000000"/>
                <w:sz w:val="18"/>
                <w:szCs w:val="18"/>
                <w:lang w:val="hu-HU"/>
              </w:rPr>
              <w:t>ü</w:t>
            </w:r>
            <w:r w:rsidR="0044681E" w:rsidRPr="00C464DD">
              <w:rPr>
                <w:rFonts w:eastAsia="Times New Roman" w:cs="Calibri"/>
                <w:color w:val="000000"/>
                <w:sz w:val="18"/>
                <w:szCs w:val="18"/>
                <w:lang w:val="hu-HU"/>
              </w:rPr>
              <w:t xml:space="preserve">mölcsital </w:t>
            </w:r>
            <w:r w:rsidR="00294F9F" w:rsidRPr="00C464DD">
              <w:rPr>
                <w:rFonts w:eastAsia="Times New Roman" w:cs="Calibri"/>
                <w:color w:val="000000"/>
                <w:sz w:val="18"/>
                <w:szCs w:val="18"/>
                <w:lang w:val="hu-HU"/>
              </w:rPr>
              <w:t xml:space="preserve">/ Gyümölcslé/ Nektárok </w:t>
            </w:r>
          </w:p>
        </w:tc>
      </w:tr>
      <w:tr w:rsidR="00DB743A" w:rsidRPr="00DB743A" w14:paraId="2331E8B7" w14:textId="77777777" w:rsidTr="00DB743A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3E20E4" w14:textId="77777777" w:rsidR="00DB743A" w:rsidRPr="001813F9" w:rsidRDefault="00DB743A" w:rsidP="00DB74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1813F9">
              <w:rPr>
                <w:rFonts w:eastAsia="Times New Roman" w:cs="Calibri"/>
                <w:color w:val="000000"/>
                <w:sz w:val="18"/>
                <w:szCs w:val="18"/>
                <w:lang w:val="hu-HU"/>
              </w:rPr>
              <w:t>negyedévente megvásárolt termékmennyiség (liter)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09071" w14:textId="77777777" w:rsidR="00DB743A" w:rsidRPr="001813F9" w:rsidRDefault="00DB743A" w:rsidP="00DB74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1813F9">
              <w:rPr>
                <w:rFonts w:eastAsia="Times New Roman" w:cs="Calibri"/>
                <w:color w:val="000000"/>
                <w:sz w:val="18"/>
                <w:szCs w:val="18"/>
                <w:lang w:val="hu-HU"/>
              </w:rPr>
              <w:t>utólagos engedmény mértéke</w:t>
            </w:r>
          </w:p>
        </w:tc>
      </w:tr>
      <w:tr w:rsidR="00DB743A" w:rsidRPr="00DB743A" w14:paraId="14D865AD" w14:textId="77777777" w:rsidTr="00DB743A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967A8" w14:textId="77777777" w:rsidR="00DB743A" w:rsidRPr="001813F9" w:rsidRDefault="00DB743A" w:rsidP="00DB7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Előző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év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azonos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időszakában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elért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volumen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feletti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teljesítés</w:t>
            </w:r>
            <w:proofErr w:type="spellEnd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esetén</w:t>
            </w:r>
            <w:proofErr w:type="spellEnd"/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A7431" w14:textId="77777777" w:rsidR="00DB743A" w:rsidRPr="001813F9" w:rsidRDefault="00DB743A" w:rsidP="00DB743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B743A" w:rsidRPr="00DB743A" w14:paraId="378C7D16" w14:textId="77777777" w:rsidTr="00DB743A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C16AA6" w14:textId="77777777" w:rsidR="00DB743A" w:rsidRPr="001813F9" w:rsidRDefault="00DB743A" w:rsidP="00DB74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1813F9">
              <w:rPr>
                <w:rFonts w:eastAsia="Times New Roman" w:cs="Calibri"/>
                <w:color w:val="000000"/>
                <w:sz w:val="18"/>
                <w:szCs w:val="18"/>
                <w:lang w:val="en-US" w:eastAsia="hu-HU"/>
              </w:rPr>
              <w:t xml:space="preserve">I. &amp; II. &amp; III. &amp; IV. </w:t>
            </w:r>
            <w:proofErr w:type="spellStart"/>
            <w:r w:rsidRPr="001813F9">
              <w:rPr>
                <w:rFonts w:eastAsia="Times New Roman" w:cs="Calibri"/>
                <w:color w:val="000000"/>
                <w:sz w:val="18"/>
                <w:szCs w:val="18"/>
                <w:lang w:val="en-US" w:eastAsia="hu-HU"/>
              </w:rPr>
              <w:t>negyedév</w:t>
            </w:r>
            <w:proofErr w:type="spellEnd"/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5431D" w14:textId="77777777" w:rsidR="00DB743A" w:rsidRPr="001813F9" w:rsidRDefault="00DB743A" w:rsidP="00DB743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B743A" w:rsidRPr="00DB743A" w14:paraId="547B8938" w14:textId="77777777" w:rsidTr="00DB743A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78EC2" w14:textId="77777777" w:rsidR="00DB743A" w:rsidRPr="001813F9" w:rsidRDefault="00DB743A" w:rsidP="00DB7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/>
              </w:rPr>
              <w:t>Előző év azonos időszakában elért volumen +1 liter eseté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C732D" w14:textId="77777777" w:rsidR="00DB743A" w:rsidRPr="001813F9" w:rsidRDefault="00DB743A" w:rsidP="00DB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/>
              </w:rPr>
              <w:t>1,50%</w:t>
            </w:r>
          </w:p>
        </w:tc>
      </w:tr>
      <w:tr w:rsidR="00DB743A" w:rsidRPr="00DB743A" w14:paraId="4DBF594A" w14:textId="77777777" w:rsidTr="00DB743A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C1D8F" w14:textId="77777777" w:rsidR="00DB743A" w:rsidRPr="001813F9" w:rsidRDefault="00DB743A" w:rsidP="00DB7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/>
              </w:rPr>
              <w:t>Előző év azonos időszakában elért volumen + 3% növekedés eseté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6C639" w14:textId="77777777" w:rsidR="00DB743A" w:rsidRPr="001813F9" w:rsidRDefault="00DB743A" w:rsidP="00DB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/>
              </w:rPr>
              <w:t>2,00%</w:t>
            </w:r>
          </w:p>
        </w:tc>
      </w:tr>
      <w:tr w:rsidR="00DB743A" w:rsidRPr="00DB743A" w14:paraId="159F6A96" w14:textId="77777777" w:rsidTr="00DB743A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14AE4" w14:textId="77777777" w:rsidR="00DB743A" w:rsidRPr="001813F9" w:rsidRDefault="00DB743A" w:rsidP="00DB7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/>
              </w:rPr>
              <w:t>Előző év azonos időszakában elért volumen + 6% növekedés eseté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2F2F5" w14:textId="77777777" w:rsidR="00DB743A" w:rsidRPr="001813F9" w:rsidRDefault="00DB743A" w:rsidP="00DB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/>
              </w:rPr>
              <w:t>2,25%</w:t>
            </w:r>
          </w:p>
        </w:tc>
      </w:tr>
      <w:tr w:rsidR="00DB743A" w:rsidRPr="00DB743A" w14:paraId="6E9B65D1" w14:textId="77777777" w:rsidTr="00DB743A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8BE35" w14:textId="77777777" w:rsidR="00DB743A" w:rsidRPr="001813F9" w:rsidRDefault="00DB743A" w:rsidP="00DB7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/>
              </w:rPr>
              <w:t>Előző év azonos időszakában elért volumen + 9% növekedés eseté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5B631" w14:textId="77777777" w:rsidR="00DB743A" w:rsidRPr="001813F9" w:rsidRDefault="00DB743A" w:rsidP="00DB7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1813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/>
              </w:rPr>
              <w:t>2,50%</w:t>
            </w:r>
          </w:p>
        </w:tc>
      </w:tr>
    </w:tbl>
    <w:p w14:paraId="5A9DF20B" w14:textId="77777777" w:rsidR="00FD1258" w:rsidRDefault="00FD1258" w:rsidP="00FD1258">
      <w:pPr>
        <w:spacing w:after="120" w:line="240" w:lineRule="auto"/>
        <w:jc w:val="both"/>
        <w:rPr>
          <w:rFonts w:ascii="Times New Roman" w:hAnsi="Times New Roman"/>
          <w:lang w:val="hu-HU"/>
        </w:rPr>
      </w:pPr>
    </w:p>
    <w:tbl>
      <w:tblPr>
        <w:tblW w:w="7892" w:type="dxa"/>
        <w:tblLook w:val="04A0" w:firstRow="1" w:lastRow="0" w:firstColumn="1" w:lastColumn="0" w:noHBand="0" w:noVBand="1"/>
      </w:tblPr>
      <w:tblGrid>
        <w:gridCol w:w="2718"/>
        <w:gridCol w:w="3367"/>
        <w:gridCol w:w="1807"/>
      </w:tblGrid>
      <w:tr w:rsidR="00FD1258" w:rsidRPr="002C2F16" w14:paraId="2C370F0E" w14:textId="77777777" w:rsidTr="001813F9">
        <w:trPr>
          <w:trHeight w:val="334"/>
        </w:trPr>
        <w:tc>
          <w:tcPr>
            <w:tcW w:w="60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</w:tcPr>
          <w:p w14:paraId="785B7838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Alkoholos termékek márka ösztönző (negyedévente)</w:t>
            </w:r>
          </w:p>
        </w:tc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681FEF95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utólagos engedmény mértéke</w:t>
            </w:r>
          </w:p>
        </w:tc>
      </w:tr>
      <w:tr w:rsidR="00FD1258" w:rsidRPr="00B93CAC" w14:paraId="13BE0A8A" w14:textId="77777777" w:rsidTr="001813F9">
        <w:trPr>
          <w:trHeight w:val="297"/>
        </w:trPr>
        <w:tc>
          <w:tcPr>
            <w:tcW w:w="271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496374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az utólagos engedmény alapja</w:t>
            </w:r>
            <w:r w:rsidRPr="001813F9" w:rsidDel="0061495F">
              <w:rPr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33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792B0A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 xml:space="preserve">az utólagos engedmény feltétele </w:t>
            </w:r>
          </w:p>
        </w:tc>
        <w:tc>
          <w:tcPr>
            <w:tcW w:w="180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74E691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FD1258" w:rsidRPr="00B93CAC" w14:paraId="67E74241" w14:textId="77777777" w:rsidTr="001813F9">
        <w:trPr>
          <w:trHeight w:val="1058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CA71D02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 xml:space="preserve">a Szállítótól az elszámolási időszakban a nagykereskedelmi forgalomban történő </w:t>
            </w:r>
            <w:proofErr w:type="spellStart"/>
            <w:r w:rsidRPr="001813F9">
              <w:rPr>
                <w:sz w:val="18"/>
                <w:szCs w:val="18"/>
                <w:lang w:val="hu-HU"/>
              </w:rPr>
              <w:t>továbbértékesítés</w:t>
            </w:r>
            <w:proofErr w:type="spellEnd"/>
            <w:r w:rsidRPr="001813F9">
              <w:rPr>
                <w:sz w:val="18"/>
                <w:szCs w:val="18"/>
                <w:lang w:val="hu-HU"/>
              </w:rPr>
              <w:t xml:space="preserve"> céljával ellenérték fejében megvásárolt, alkoholtartalmú Termékek nettó [jövedéki adó, NETA és Áfa nélküli] vételára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0BD81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proofErr w:type="spellStart"/>
            <w:r w:rsidRPr="001813F9">
              <w:rPr>
                <w:sz w:val="18"/>
                <w:szCs w:val="18"/>
                <w:lang w:val="hu-HU"/>
              </w:rPr>
              <w:t>Aperol</w:t>
            </w:r>
            <w:proofErr w:type="spellEnd"/>
            <w:r w:rsidRPr="001813F9">
              <w:rPr>
                <w:sz w:val="18"/>
                <w:szCs w:val="18"/>
                <w:lang w:val="hu-HU"/>
              </w:rPr>
              <w:t xml:space="preserve"> márka 20%-os növekedése (a Szállítótól ellenérték fejében megvásárolt, literben mért mennyiség az előző év azonos negyedévéhez képest), de legalább 500 liter </w:t>
            </w:r>
            <w:proofErr w:type="spellStart"/>
            <w:r w:rsidRPr="001813F9">
              <w:rPr>
                <w:sz w:val="18"/>
                <w:szCs w:val="18"/>
                <w:lang w:val="hu-HU"/>
              </w:rPr>
              <w:t>Aperol</w:t>
            </w:r>
            <w:proofErr w:type="spellEnd"/>
            <w:r w:rsidRPr="001813F9">
              <w:rPr>
                <w:sz w:val="18"/>
                <w:szCs w:val="18"/>
                <w:lang w:val="hu-HU"/>
              </w:rPr>
              <w:t xml:space="preserve"> márka Szállítótól történt vásárlása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42C75E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0,50%</w:t>
            </w:r>
          </w:p>
        </w:tc>
      </w:tr>
      <w:tr w:rsidR="00FD1258" w:rsidRPr="00B93CAC" w14:paraId="15E8DD0B" w14:textId="77777777" w:rsidTr="001813F9">
        <w:trPr>
          <w:trHeight w:val="1058"/>
        </w:trPr>
        <w:tc>
          <w:tcPr>
            <w:tcW w:w="271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DE5A10A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C5E9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Rézangyal márka 20%-os növekedése (a Szállítótól ellenérték fejében megvásárolt, literben mért mennyiség az előző év azonos negyedévéhez képest), de legalább 100 liter Rézangyal márka Szállítótól történt vásárlás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386E36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0,50%</w:t>
            </w:r>
          </w:p>
        </w:tc>
      </w:tr>
    </w:tbl>
    <w:p w14:paraId="2174B727" w14:textId="77777777" w:rsidR="00FD1258" w:rsidRDefault="00FD1258" w:rsidP="00FD1258">
      <w:pPr>
        <w:spacing w:after="120" w:line="240" w:lineRule="auto"/>
        <w:jc w:val="both"/>
        <w:rPr>
          <w:rFonts w:ascii="Times New Roman" w:hAnsi="Times New Roman"/>
          <w:lang w:val="hu-HU"/>
        </w:rPr>
      </w:pPr>
    </w:p>
    <w:p w14:paraId="15A329F0" w14:textId="77777777" w:rsidR="00A05E67" w:rsidRDefault="00A05E67" w:rsidP="00FD1258">
      <w:pPr>
        <w:spacing w:after="120" w:line="240" w:lineRule="auto"/>
        <w:jc w:val="both"/>
        <w:rPr>
          <w:rFonts w:ascii="Times New Roman" w:hAnsi="Times New Roman"/>
          <w:lang w:val="hu-HU"/>
        </w:rPr>
      </w:pPr>
    </w:p>
    <w:p w14:paraId="2F8C9CB4" w14:textId="77777777" w:rsidR="00A05E67" w:rsidRDefault="00A05E67" w:rsidP="00FD1258">
      <w:pPr>
        <w:spacing w:after="120" w:line="240" w:lineRule="auto"/>
        <w:jc w:val="both"/>
        <w:rPr>
          <w:rFonts w:ascii="Times New Roman" w:hAnsi="Times New Roman"/>
          <w:lang w:val="hu-HU"/>
        </w:rPr>
      </w:pPr>
    </w:p>
    <w:p w14:paraId="406467ED" w14:textId="77777777" w:rsidR="00A05E67" w:rsidRDefault="00A05E67" w:rsidP="00FD1258">
      <w:pPr>
        <w:spacing w:after="120" w:line="240" w:lineRule="auto"/>
        <w:jc w:val="both"/>
        <w:rPr>
          <w:rFonts w:ascii="Times New Roman" w:hAnsi="Times New Roman"/>
          <w:lang w:val="hu-HU"/>
        </w:rPr>
      </w:pPr>
    </w:p>
    <w:p w14:paraId="66F3D453" w14:textId="77777777" w:rsidR="00A05E67" w:rsidRDefault="00A05E67" w:rsidP="00FD1258">
      <w:pPr>
        <w:spacing w:after="120" w:line="240" w:lineRule="auto"/>
        <w:jc w:val="both"/>
        <w:rPr>
          <w:rFonts w:ascii="Times New Roman" w:hAnsi="Times New Roman"/>
          <w:lang w:val="hu-HU"/>
        </w:rPr>
      </w:pPr>
    </w:p>
    <w:tbl>
      <w:tblPr>
        <w:tblW w:w="7981" w:type="dxa"/>
        <w:tblLook w:val="04A0" w:firstRow="1" w:lastRow="0" w:firstColumn="1" w:lastColumn="0" w:noHBand="0" w:noVBand="1"/>
      </w:tblPr>
      <w:tblGrid>
        <w:gridCol w:w="1847"/>
        <w:gridCol w:w="1129"/>
        <w:gridCol w:w="762"/>
        <w:gridCol w:w="2757"/>
        <w:gridCol w:w="1486"/>
      </w:tblGrid>
      <w:tr w:rsidR="00FD1258" w:rsidRPr="001813F9" w14:paraId="210B471C" w14:textId="77777777" w:rsidTr="001813F9">
        <w:trPr>
          <w:trHeight w:val="276"/>
        </w:trPr>
        <w:tc>
          <w:tcPr>
            <w:tcW w:w="6495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55D34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Mennyiségi ösztönző – Alkoholos italok (kivéve Cinzano)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560B1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utólagos engedmény mértéke</w:t>
            </w:r>
          </w:p>
        </w:tc>
      </w:tr>
      <w:tr w:rsidR="00FD1258" w:rsidRPr="001813F9" w14:paraId="43475A21" w14:textId="77777777" w:rsidTr="001813F9">
        <w:trPr>
          <w:trHeight w:val="902"/>
        </w:trPr>
        <w:tc>
          <w:tcPr>
            <w:tcW w:w="1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CAB9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negyedévente megvásárolt termékmennyiség (liter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F4F9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 xml:space="preserve">utólagos </w:t>
            </w:r>
            <w:proofErr w:type="gramStart"/>
            <w:r w:rsidRPr="001813F9">
              <w:rPr>
                <w:sz w:val="18"/>
                <w:szCs w:val="18"/>
                <w:lang w:val="hu-HU"/>
              </w:rPr>
              <w:t>engedmény  mértéke</w:t>
            </w:r>
            <w:proofErr w:type="gramEnd"/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BF2A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VAG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406569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az adott negyedévben megvásárolt termékmennyiség növekedése az előző év azonos negyedévéhez képest, de min. 1000 liter megvásárlása</w:t>
            </w:r>
          </w:p>
        </w:tc>
        <w:tc>
          <w:tcPr>
            <w:tcW w:w="1486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F14A2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FD1258" w:rsidRPr="001813F9" w14:paraId="1DD505CB" w14:textId="77777777" w:rsidTr="001813F9">
        <w:trPr>
          <w:trHeight w:val="251"/>
        </w:trPr>
        <w:tc>
          <w:tcPr>
            <w:tcW w:w="184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96C99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 xml:space="preserve">1 000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DD6F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2,00%</w:t>
            </w: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6B97A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421B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10%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2D5E9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2,50%</w:t>
            </w:r>
          </w:p>
        </w:tc>
      </w:tr>
      <w:tr w:rsidR="00FD1258" w:rsidRPr="001813F9" w14:paraId="2E3AF005" w14:textId="77777777" w:rsidTr="001813F9">
        <w:trPr>
          <w:trHeight w:val="251"/>
        </w:trPr>
        <w:tc>
          <w:tcPr>
            <w:tcW w:w="1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BEE6D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 xml:space="preserve">2 415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8F7B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2,50%</w:t>
            </w: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B5141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8EFD9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18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2B60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3,00%</w:t>
            </w:r>
          </w:p>
        </w:tc>
      </w:tr>
      <w:tr w:rsidR="00FD1258" w:rsidRPr="001813F9" w14:paraId="472196F9" w14:textId="77777777" w:rsidTr="001813F9">
        <w:trPr>
          <w:trHeight w:val="251"/>
        </w:trPr>
        <w:tc>
          <w:tcPr>
            <w:tcW w:w="1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6CA1B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 xml:space="preserve">3 622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42ED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3,00%</w:t>
            </w: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8651F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C4D1A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25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9511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4,00%</w:t>
            </w:r>
          </w:p>
        </w:tc>
      </w:tr>
      <w:tr w:rsidR="00FD1258" w:rsidRPr="001813F9" w14:paraId="21E4E030" w14:textId="77777777" w:rsidTr="001813F9">
        <w:trPr>
          <w:trHeight w:val="251"/>
        </w:trPr>
        <w:tc>
          <w:tcPr>
            <w:tcW w:w="1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9BA93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 xml:space="preserve">6 037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9DBB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3,50%</w:t>
            </w: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ABA05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65F164D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8E770F3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 </w:t>
            </w:r>
          </w:p>
        </w:tc>
      </w:tr>
      <w:tr w:rsidR="00FD1258" w:rsidRPr="001813F9" w14:paraId="598D9617" w14:textId="77777777" w:rsidTr="001813F9">
        <w:trPr>
          <w:trHeight w:val="251"/>
        </w:trPr>
        <w:tc>
          <w:tcPr>
            <w:tcW w:w="1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56F8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 xml:space="preserve">9 056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5784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4,00%</w:t>
            </w: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C1A41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A17E509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1BA77AB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 </w:t>
            </w:r>
          </w:p>
        </w:tc>
      </w:tr>
      <w:tr w:rsidR="00FD1258" w:rsidRPr="001813F9" w14:paraId="041A54A3" w14:textId="77777777" w:rsidTr="001813F9">
        <w:trPr>
          <w:trHeight w:val="251"/>
        </w:trPr>
        <w:tc>
          <w:tcPr>
            <w:tcW w:w="1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C853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 xml:space="preserve">12 075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D512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5,00%</w:t>
            </w: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2E0DE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FB96982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711774B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 </w:t>
            </w:r>
          </w:p>
        </w:tc>
      </w:tr>
      <w:tr w:rsidR="00FD1258" w:rsidRPr="001813F9" w14:paraId="635BBAEA" w14:textId="77777777" w:rsidTr="001813F9">
        <w:trPr>
          <w:trHeight w:val="251"/>
        </w:trPr>
        <w:tc>
          <w:tcPr>
            <w:tcW w:w="1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DA345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 xml:space="preserve">14 49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4E6E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6,00%</w:t>
            </w: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ACED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FF4D2AB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E42CA67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 </w:t>
            </w:r>
          </w:p>
        </w:tc>
      </w:tr>
    </w:tbl>
    <w:p w14:paraId="511E999E" w14:textId="77777777" w:rsidR="00FD1258" w:rsidRPr="001813F9" w:rsidRDefault="00FD1258" w:rsidP="00FD1258">
      <w:pPr>
        <w:spacing w:after="0" w:line="240" w:lineRule="auto"/>
        <w:jc w:val="center"/>
        <w:rPr>
          <w:rFonts w:ascii="Times New Roman" w:hAnsi="Times New Roman"/>
          <w:sz w:val="20"/>
          <w:szCs w:val="18"/>
          <w:lang w:eastAsia="hu-HU"/>
        </w:rPr>
      </w:pPr>
      <w:r w:rsidRPr="001813F9">
        <w:rPr>
          <w:rFonts w:ascii="Times New Roman" w:hAnsi="Times New Roman"/>
          <w:sz w:val="20"/>
          <w:szCs w:val="20"/>
          <w:lang w:val="hu-HU"/>
        </w:rPr>
        <w:br/>
      </w:r>
    </w:p>
    <w:p w14:paraId="1DF830D8" w14:textId="77777777" w:rsidR="001813F9" w:rsidRPr="001813F9" w:rsidRDefault="001813F9" w:rsidP="0035052F">
      <w:pPr>
        <w:spacing w:after="0" w:line="240" w:lineRule="auto"/>
        <w:rPr>
          <w:rFonts w:ascii="Times New Roman" w:hAnsi="Times New Roman"/>
          <w:sz w:val="20"/>
          <w:szCs w:val="18"/>
          <w:lang w:eastAsia="hu-HU"/>
        </w:rPr>
      </w:pPr>
    </w:p>
    <w:tbl>
      <w:tblPr>
        <w:tblpPr w:leftFromText="141" w:rightFromText="141" w:vertAnchor="text" w:horzAnchor="margin" w:tblpX="-17" w:tblpY="-321"/>
        <w:tblW w:w="8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3916"/>
      </w:tblGrid>
      <w:tr w:rsidR="00FD1258" w:rsidRPr="001813F9" w14:paraId="6F56988D" w14:textId="77777777" w:rsidTr="001813F9">
        <w:trPr>
          <w:trHeight w:val="234"/>
        </w:trPr>
        <w:tc>
          <w:tcPr>
            <w:tcW w:w="482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769E44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proofErr w:type="spellStart"/>
            <w:r w:rsidRPr="001813F9">
              <w:rPr>
                <w:sz w:val="18"/>
                <w:szCs w:val="18"/>
                <w:lang w:val="hu-HU"/>
              </w:rPr>
              <w:t>Naturaqua</w:t>
            </w:r>
            <w:proofErr w:type="spellEnd"/>
            <w:r w:rsidRPr="001813F9">
              <w:rPr>
                <w:sz w:val="18"/>
                <w:szCs w:val="18"/>
                <w:lang w:val="hu-HU"/>
              </w:rPr>
              <w:t xml:space="preserve"> Rendelési Mennyiség Kedvezmény</w:t>
            </w:r>
          </w:p>
        </w:tc>
        <w:tc>
          <w:tcPr>
            <w:tcW w:w="391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A281B3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 xml:space="preserve"> számlakedvezmény mértéke</w:t>
            </w:r>
          </w:p>
        </w:tc>
      </w:tr>
      <w:tr w:rsidR="00FD1258" w:rsidRPr="001813F9" w14:paraId="2F00846C" w14:textId="77777777" w:rsidTr="001813F9">
        <w:trPr>
          <w:trHeight w:val="234"/>
        </w:trPr>
        <w:tc>
          <w:tcPr>
            <w:tcW w:w="4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741F8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Rendelési mennyiség</w:t>
            </w:r>
          </w:p>
        </w:tc>
        <w:tc>
          <w:tcPr>
            <w:tcW w:w="3916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1AC4E6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="00FD1258" w:rsidRPr="001813F9" w14:paraId="2CC5ABF0" w14:textId="77777777" w:rsidTr="001813F9">
        <w:trPr>
          <w:trHeight w:val="234"/>
        </w:trPr>
        <w:tc>
          <w:tcPr>
            <w:tcW w:w="48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4E70B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 xml:space="preserve">6-14 homogén raklap </w:t>
            </w:r>
            <w:proofErr w:type="spellStart"/>
            <w:r w:rsidRPr="001813F9">
              <w:rPr>
                <w:sz w:val="18"/>
                <w:szCs w:val="18"/>
                <w:lang w:val="hu-HU"/>
              </w:rPr>
              <w:t>Naturaqua</w:t>
            </w:r>
            <w:proofErr w:type="spellEnd"/>
          </w:p>
        </w:tc>
        <w:tc>
          <w:tcPr>
            <w:tcW w:w="391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80799A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2,00%</w:t>
            </w:r>
          </w:p>
        </w:tc>
      </w:tr>
      <w:tr w:rsidR="00FD1258" w:rsidRPr="001813F9" w14:paraId="38AD5D1A" w14:textId="77777777" w:rsidTr="001813F9">
        <w:trPr>
          <w:trHeight w:val="234"/>
        </w:trPr>
        <w:tc>
          <w:tcPr>
            <w:tcW w:w="4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1E95C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 xml:space="preserve">14-28 homogén raklap </w:t>
            </w:r>
            <w:proofErr w:type="spellStart"/>
            <w:r w:rsidRPr="001813F9">
              <w:rPr>
                <w:sz w:val="18"/>
                <w:szCs w:val="18"/>
                <w:lang w:val="hu-HU"/>
              </w:rPr>
              <w:t>Naturaqua</w:t>
            </w:r>
            <w:proofErr w:type="spellEnd"/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4239B9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4,00%</w:t>
            </w:r>
          </w:p>
        </w:tc>
      </w:tr>
      <w:tr w:rsidR="00FD1258" w:rsidRPr="001813F9" w14:paraId="62810CF6" w14:textId="77777777" w:rsidTr="001813F9">
        <w:trPr>
          <w:trHeight w:val="234"/>
        </w:trPr>
        <w:tc>
          <w:tcPr>
            <w:tcW w:w="482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981B0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 xml:space="preserve">Egész kamion (24 tonna) </w:t>
            </w:r>
            <w:proofErr w:type="spellStart"/>
            <w:r w:rsidRPr="001813F9">
              <w:rPr>
                <w:sz w:val="18"/>
                <w:szCs w:val="18"/>
                <w:lang w:val="hu-HU"/>
              </w:rPr>
              <w:t>Naturaqua</w:t>
            </w:r>
            <w:proofErr w:type="spellEnd"/>
          </w:p>
        </w:tc>
        <w:tc>
          <w:tcPr>
            <w:tcW w:w="39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513592" w14:textId="77777777" w:rsidR="00FD1258" w:rsidRPr="001813F9" w:rsidRDefault="00FD1258" w:rsidP="00C756EE">
            <w:pPr>
              <w:spacing w:after="0" w:line="240" w:lineRule="auto"/>
              <w:jc w:val="center"/>
              <w:rPr>
                <w:sz w:val="18"/>
                <w:szCs w:val="18"/>
                <w:lang w:val="hu-HU"/>
              </w:rPr>
            </w:pPr>
            <w:r w:rsidRPr="001813F9">
              <w:rPr>
                <w:sz w:val="18"/>
                <w:szCs w:val="18"/>
                <w:lang w:val="hu-HU"/>
              </w:rPr>
              <w:t>6,00%</w:t>
            </w:r>
          </w:p>
        </w:tc>
      </w:tr>
    </w:tbl>
    <w:p w14:paraId="0BDB1AED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6FA4BC9A" w14:textId="77777777" w:rsidR="001813F9" w:rsidRDefault="001813F9" w:rsidP="001813F9">
      <w:pPr>
        <w:spacing w:after="0" w:line="240" w:lineRule="auto"/>
        <w:rPr>
          <w:i/>
          <w:iCs/>
          <w:sz w:val="20"/>
          <w:szCs w:val="20"/>
          <w:lang w:val="hu-HU"/>
        </w:rPr>
      </w:pPr>
      <w:r w:rsidRPr="00C464DD">
        <w:rPr>
          <w:i/>
          <w:iCs/>
          <w:lang w:val="hu-HU"/>
        </w:rPr>
        <w:t xml:space="preserve">* </w:t>
      </w:r>
      <w:proofErr w:type="spellStart"/>
      <w:r w:rsidRPr="00C464DD">
        <w:rPr>
          <w:i/>
          <w:iCs/>
          <w:sz w:val="20"/>
          <w:szCs w:val="20"/>
          <w:lang w:val="hu-HU"/>
        </w:rPr>
        <w:t>Naturaqua</w:t>
      </w:r>
      <w:proofErr w:type="spellEnd"/>
      <w:r w:rsidRPr="00C464DD">
        <w:rPr>
          <w:i/>
          <w:iCs/>
          <w:sz w:val="20"/>
          <w:szCs w:val="20"/>
          <w:lang w:val="hu-HU"/>
        </w:rPr>
        <w:t xml:space="preserve"> rendelési mennyiség kedvezmény </w:t>
      </w:r>
      <w:proofErr w:type="gramStart"/>
      <w:r w:rsidRPr="00C464DD">
        <w:rPr>
          <w:i/>
          <w:iCs/>
          <w:sz w:val="20"/>
          <w:szCs w:val="20"/>
          <w:lang w:val="hu-HU"/>
        </w:rPr>
        <w:t>igénybe vétele</w:t>
      </w:r>
      <w:proofErr w:type="gramEnd"/>
      <w:r w:rsidRPr="00C464DD">
        <w:rPr>
          <w:i/>
          <w:iCs/>
          <w:sz w:val="20"/>
          <w:szCs w:val="20"/>
          <w:lang w:val="hu-HU"/>
        </w:rPr>
        <w:t xml:space="preserve"> esetén – kivéve az egész kamionos rendelést - a megadott homogén raklap rendelés kiszállítása előre meghatározott napokon történik, amely szállítási napokat Szállító köteles megadni a Forgalmazók részére. </w:t>
      </w:r>
    </w:p>
    <w:p w14:paraId="1DE45D3A" w14:textId="77777777" w:rsidR="00A05E67" w:rsidRDefault="00A05E67" w:rsidP="001813F9">
      <w:pPr>
        <w:spacing w:after="0" w:line="240" w:lineRule="auto"/>
        <w:rPr>
          <w:i/>
          <w:iCs/>
          <w:sz w:val="20"/>
          <w:szCs w:val="20"/>
          <w:lang w:val="hu-HU"/>
        </w:rPr>
      </w:pPr>
    </w:p>
    <w:p w14:paraId="5CD94885" w14:textId="77777777" w:rsidR="00A05E67" w:rsidRDefault="00A05E67" w:rsidP="001813F9">
      <w:pPr>
        <w:spacing w:after="0" w:line="240" w:lineRule="auto"/>
        <w:rPr>
          <w:i/>
          <w:iCs/>
          <w:sz w:val="20"/>
          <w:szCs w:val="20"/>
          <w:lang w:val="hu-HU"/>
        </w:rPr>
      </w:pPr>
    </w:p>
    <w:p w14:paraId="16BFF6FA" w14:textId="77777777" w:rsidR="00A05E67" w:rsidRPr="00C464DD" w:rsidRDefault="00A05E67" w:rsidP="001813F9">
      <w:pPr>
        <w:spacing w:after="0" w:line="240" w:lineRule="auto"/>
        <w:rPr>
          <w:rFonts w:ascii="Times New Roman" w:hAnsi="Times New Roman"/>
          <w:sz w:val="20"/>
          <w:szCs w:val="18"/>
          <w:lang w:val="hu-HU" w:eastAsia="hu-HU"/>
        </w:rPr>
      </w:pPr>
    </w:p>
    <w:p w14:paraId="5D72946F" w14:textId="77777777" w:rsidR="001813F9" w:rsidRPr="001813F9" w:rsidRDefault="001813F9" w:rsidP="00CF24C1">
      <w:pPr>
        <w:spacing w:after="0" w:line="240" w:lineRule="auto"/>
        <w:jc w:val="both"/>
        <w:rPr>
          <w:sz w:val="18"/>
          <w:szCs w:val="18"/>
          <w:lang w:val="hu-HU"/>
        </w:rPr>
      </w:pPr>
    </w:p>
    <w:p w14:paraId="0FB54855" w14:textId="77777777" w:rsidR="001813F9" w:rsidRDefault="00A05E67" w:rsidP="00CF24C1">
      <w:pPr>
        <w:spacing w:after="0" w:line="240" w:lineRule="auto"/>
        <w:jc w:val="both"/>
        <w:rPr>
          <w:sz w:val="20"/>
          <w:szCs w:val="20"/>
          <w:lang w:val="hu-HU"/>
        </w:rPr>
      </w:pPr>
      <w:r w:rsidRPr="00A05E67">
        <w:pict w14:anchorId="3F875630">
          <v:shape id="_x0000_i1030" type="#_x0000_t75" style="width:349.5pt;height:73pt">
            <v:imagedata r:id="rId18" o:title=""/>
          </v:shape>
        </w:pict>
      </w:r>
    </w:p>
    <w:p w14:paraId="38A4AED5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0D405EF" w14:textId="77777777" w:rsidR="00FD1258" w:rsidRDefault="00FD1258" w:rsidP="00CF24C1">
      <w:pPr>
        <w:spacing w:after="0" w:line="240" w:lineRule="auto"/>
        <w:jc w:val="both"/>
      </w:pPr>
    </w:p>
    <w:p w14:paraId="00F47287" w14:textId="77777777" w:rsidR="00EF6B83" w:rsidRDefault="00EF6B83" w:rsidP="00CF24C1">
      <w:pPr>
        <w:spacing w:after="0" w:line="240" w:lineRule="auto"/>
        <w:jc w:val="both"/>
        <w:rPr>
          <w:sz w:val="20"/>
          <w:szCs w:val="20"/>
          <w:lang w:val="hu-HU"/>
        </w:rPr>
      </w:pPr>
      <w:r w:rsidRPr="00EF6B83">
        <w:pict w14:anchorId="2486F059">
          <v:shape id="_x0000_i1031" type="#_x0000_t75" style="width:357.5pt;height:134.5pt">
            <v:imagedata r:id="rId19" o:title=""/>
          </v:shape>
        </w:pict>
      </w:r>
    </w:p>
    <w:p w14:paraId="3CDA4A35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D5DB0B1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2E5048A6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8FFD3AE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6968B012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0379806" w14:textId="77777777" w:rsidR="00A05E67" w:rsidRDefault="00A05E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FD01731" w14:textId="77777777" w:rsidR="00EF6B83" w:rsidRDefault="00EF6B8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D1673C4" w14:textId="77777777" w:rsidR="00EF6B83" w:rsidRDefault="00EF6B8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3163EC30" w14:textId="77777777" w:rsidR="00EF6B83" w:rsidRDefault="00EF6B8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6168B9F0" w14:textId="77777777" w:rsidR="00EF6B83" w:rsidRDefault="00EF6B8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9B2177D" w14:textId="77777777" w:rsidR="00EF6B83" w:rsidRDefault="00EF6B8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03BCE16" w14:textId="77777777" w:rsidR="00EF6B83" w:rsidRDefault="00EF6B8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615DD3E5" w14:textId="77777777" w:rsidR="00EF6B83" w:rsidRDefault="00EF6B8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6796D0FB" w14:textId="77777777" w:rsidR="00EF6B83" w:rsidRDefault="00EF6B8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FDC1064" w14:textId="77777777" w:rsidR="00EF6B83" w:rsidRDefault="00EF6B8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86D92AF" w14:textId="77777777" w:rsidR="00EF6B83" w:rsidRDefault="00EF6B8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7EA132EA" w14:textId="77777777" w:rsidR="00EF6B83" w:rsidRDefault="00EF6B8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92B3811" w14:textId="77777777" w:rsidR="00EF6B83" w:rsidRDefault="00EF6B8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A129DCB" w14:textId="77777777" w:rsidR="00EF6B83" w:rsidRDefault="00EF6B8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73C68BD" w14:textId="77777777" w:rsidR="00EF6B83" w:rsidRDefault="00EF6B8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38AD509" w14:textId="77777777" w:rsidR="00EF6B83" w:rsidRDefault="00EF6B8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001B5A7E" w14:textId="77777777" w:rsidR="00EF6B83" w:rsidRDefault="00EF6B8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346B4B4C" w14:textId="77777777" w:rsidR="00EF6B83" w:rsidRDefault="00EF6B8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3346CF1" w14:textId="77777777" w:rsidR="00EF6B83" w:rsidRDefault="00EF6B8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5D44229B" w14:textId="77777777" w:rsidR="00EF6B83" w:rsidRDefault="00EF6B83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9F071F9" w14:textId="77777777" w:rsidR="00A05E67" w:rsidRDefault="00A05E67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385112E2" w14:textId="77777777" w:rsidR="00FD1258" w:rsidRDefault="00FD1258" w:rsidP="00CF24C1">
      <w:pPr>
        <w:spacing w:after="0" w:line="240" w:lineRule="auto"/>
        <w:jc w:val="both"/>
        <w:rPr>
          <w:sz w:val="20"/>
          <w:szCs w:val="20"/>
          <w:lang w:val="hu-HU"/>
        </w:rPr>
      </w:pPr>
    </w:p>
    <w:p w14:paraId="194E2F23" w14:textId="77777777" w:rsidR="004579AB" w:rsidRDefault="002A7F2D" w:rsidP="002A7F2D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sz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Melléklet</w:t>
      </w:r>
      <w:proofErr w:type="spellEnd"/>
    </w:p>
    <w:p w14:paraId="67730CAE" w14:textId="77777777" w:rsidR="002A7F2D" w:rsidRDefault="00D32415" w:rsidP="00674DA4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Partner </w:t>
      </w:r>
      <w:proofErr w:type="spellStart"/>
      <w:r>
        <w:rPr>
          <w:sz w:val="20"/>
          <w:szCs w:val="20"/>
        </w:rPr>
        <w:t>Nagykereskedő</w:t>
      </w:r>
      <w:r w:rsidR="00E4576C"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és </w:t>
      </w:r>
      <w:proofErr w:type="spellStart"/>
      <w:r w:rsidR="002A7F2D">
        <w:rPr>
          <w:sz w:val="20"/>
          <w:szCs w:val="20"/>
        </w:rPr>
        <w:t>Nagykereskedő</w:t>
      </w:r>
      <w:r w:rsidR="00E4576C">
        <w:rPr>
          <w:sz w:val="20"/>
          <w:szCs w:val="20"/>
        </w:rPr>
        <w:t>i</w:t>
      </w:r>
      <w:proofErr w:type="spellEnd"/>
      <w:r w:rsidR="002A7F2D">
        <w:rPr>
          <w:sz w:val="20"/>
          <w:szCs w:val="20"/>
        </w:rPr>
        <w:t xml:space="preserve"> </w:t>
      </w:r>
      <w:proofErr w:type="spellStart"/>
      <w:r w:rsidR="002A7F2D">
        <w:rPr>
          <w:sz w:val="20"/>
          <w:szCs w:val="20"/>
        </w:rPr>
        <w:t>Csoport</w:t>
      </w:r>
      <w:proofErr w:type="spellEnd"/>
      <w:r w:rsidR="002A7F2D">
        <w:rPr>
          <w:sz w:val="20"/>
          <w:szCs w:val="20"/>
        </w:rPr>
        <w:t xml:space="preserve"> </w:t>
      </w:r>
      <w:proofErr w:type="spellStart"/>
      <w:r w:rsidR="002A7F2D">
        <w:rPr>
          <w:sz w:val="20"/>
          <w:szCs w:val="20"/>
        </w:rPr>
        <w:t>besoroláshoz</w:t>
      </w:r>
      <w:proofErr w:type="spellEnd"/>
      <w:r w:rsidR="002A7F2D">
        <w:rPr>
          <w:sz w:val="20"/>
          <w:szCs w:val="20"/>
        </w:rPr>
        <w:t xml:space="preserve"> </w:t>
      </w:r>
      <w:proofErr w:type="spellStart"/>
      <w:r w:rsidR="002A7F2D">
        <w:rPr>
          <w:sz w:val="20"/>
          <w:szCs w:val="20"/>
        </w:rPr>
        <w:t>szükséges</w:t>
      </w:r>
      <w:proofErr w:type="spellEnd"/>
      <w:r w:rsidR="002A7F2D">
        <w:rPr>
          <w:sz w:val="20"/>
          <w:szCs w:val="20"/>
        </w:rPr>
        <w:t xml:space="preserve"> </w:t>
      </w:r>
      <w:proofErr w:type="spellStart"/>
      <w:r w:rsidR="002A7F2D">
        <w:rPr>
          <w:sz w:val="20"/>
          <w:szCs w:val="20"/>
        </w:rPr>
        <w:t>adatok</w:t>
      </w:r>
      <w:proofErr w:type="spellEnd"/>
      <w:r w:rsidR="002A7F2D">
        <w:rPr>
          <w:sz w:val="20"/>
          <w:szCs w:val="20"/>
        </w:rPr>
        <w:t xml:space="preserve"> </w:t>
      </w:r>
      <w:proofErr w:type="spellStart"/>
      <w:r w:rsidR="002A7F2D">
        <w:rPr>
          <w:sz w:val="20"/>
          <w:szCs w:val="20"/>
        </w:rPr>
        <w:t>listája</w:t>
      </w:r>
      <w:proofErr w:type="spellEnd"/>
    </w:p>
    <w:p w14:paraId="43BA6D8A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62092A69" w14:textId="77777777" w:rsidR="002A7F2D" w:rsidRDefault="008E4CAD" w:rsidP="00BF53EE">
      <w:pPr>
        <w:spacing w:after="0" w:line="240" w:lineRule="auto"/>
        <w:ind w:left="360"/>
        <w:rPr>
          <w:sz w:val="20"/>
          <w:szCs w:val="20"/>
        </w:rPr>
      </w:pPr>
      <w:r w:rsidRPr="008E4CAD">
        <w:pict w14:anchorId="67BF41F9">
          <v:shape id="_x0000_i1032" type="#_x0000_t75" style="width:451pt;height:242.5pt">
            <v:imagedata r:id="rId20" o:title=""/>
          </v:shape>
        </w:pict>
      </w:r>
    </w:p>
    <w:p w14:paraId="14ACF1D6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49C6639A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5AE7E203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0CD6697B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189945BD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4B152406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0513D526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64E4B38C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34C8EA29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1ACBFABE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1E5F0851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3ECED53B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1FD70F0E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18693EAA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1895CA8A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4587CE40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060036FC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514A0AD5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208E6A71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12963B75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2873B925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7A927869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60224848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1E3BE0FA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7A32A318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03A7CC7A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575C286E" w14:textId="77777777" w:rsidR="002A7F2D" w:rsidRDefault="002A7F2D" w:rsidP="001813F9">
      <w:pPr>
        <w:spacing w:after="0" w:line="240" w:lineRule="auto"/>
        <w:rPr>
          <w:sz w:val="20"/>
          <w:szCs w:val="20"/>
        </w:rPr>
      </w:pPr>
    </w:p>
    <w:p w14:paraId="0587E213" w14:textId="77777777" w:rsidR="00572DF9" w:rsidRDefault="00572DF9" w:rsidP="001813F9">
      <w:pPr>
        <w:spacing w:after="0" w:line="240" w:lineRule="auto"/>
        <w:rPr>
          <w:sz w:val="20"/>
          <w:szCs w:val="20"/>
        </w:rPr>
      </w:pPr>
    </w:p>
    <w:p w14:paraId="48F8ABC6" w14:textId="77777777" w:rsidR="00572DF9" w:rsidRDefault="00572DF9" w:rsidP="001813F9">
      <w:pPr>
        <w:spacing w:after="0" w:line="240" w:lineRule="auto"/>
        <w:rPr>
          <w:sz w:val="20"/>
          <w:szCs w:val="20"/>
        </w:rPr>
      </w:pPr>
    </w:p>
    <w:p w14:paraId="06E29F9A" w14:textId="77777777" w:rsidR="00572DF9" w:rsidRDefault="00572DF9" w:rsidP="001813F9">
      <w:pPr>
        <w:spacing w:after="0" w:line="240" w:lineRule="auto"/>
        <w:rPr>
          <w:sz w:val="20"/>
          <w:szCs w:val="20"/>
        </w:rPr>
      </w:pPr>
    </w:p>
    <w:p w14:paraId="3F11942A" w14:textId="77777777" w:rsidR="00572DF9" w:rsidRDefault="00572DF9" w:rsidP="001813F9">
      <w:pPr>
        <w:spacing w:after="0" w:line="240" w:lineRule="auto"/>
        <w:rPr>
          <w:sz w:val="20"/>
          <w:szCs w:val="20"/>
        </w:rPr>
      </w:pPr>
    </w:p>
    <w:p w14:paraId="206DD219" w14:textId="77777777" w:rsidR="00A05E67" w:rsidRDefault="00A05E67" w:rsidP="001813F9">
      <w:pPr>
        <w:spacing w:after="0" w:line="240" w:lineRule="auto"/>
        <w:rPr>
          <w:sz w:val="20"/>
          <w:szCs w:val="20"/>
        </w:rPr>
      </w:pPr>
    </w:p>
    <w:p w14:paraId="3021BD75" w14:textId="77777777" w:rsidR="00A05E67" w:rsidRDefault="00A05E67" w:rsidP="001813F9">
      <w:pPr>
        <w:spacing w:after="0" w:line="240" w:lineRule="auto"/>
        <w:rPr>
          <w:sz w:val="20"/>
          <w:szCs w:val="20"/>
        </w:rPr>
      </w:pPr>
    </w:p>
    <w:p w14:paraId="196E0A12" w14:textId="77777777" w:rsidR="00A05E67" w:rsidRDefault="00A05E67" w:rsidP="001813F9">
      <w:pPr>
        <w:spacing w:after="0" w:line="240" w:lineRule="auto"/>
        <w:rPr>
          <w:sz w:val="20"/>
          <w:szCs w:val="20"/>
        </w:rPr>
      </w:pPr>
    </w:p>
    <w:p w14:paraId="2D8522D7" w14:textId="77777777" w:rsidR="002A7F2D" w:rsidRDefault="002A7F2D" w:rsidP="00BF53EE">
      <w:pPr>
        <w:spacing w:after="0" w:line="240" w:lineRule="auto"/>
        <w:ind w:left="360"/>
        <w:rPr>
          <w:sz w:val="20"/>
          <w:szCs w:val="20"/>
        </w:rPr>
      </w:pPr>
    </w:p>
    <w:p w14:paraId="679664D3" w14:textId="77777777" w:rsidR="00774165" w:rsidRDefault="002A7F2D" w:rsidP="00BF53EE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proofErr w:type="spellStart"/>
      <w:r w:rsidR="00330A14">
        <w:rPr>
          <w:sz w:val="20"/>
          <w:szCs w:val="20"/>
        </w:rPr>
        <w:t>sz</w:t>
      </w:r>
      <w:proofErr w:type="spellEnd"/>
      <w:r w:rsidR="00330A14">
        <w:rPr>
          <w:sz w:val="20"/>
          <w:szCs w:val="20"/>
        </w:rPr>
        <w:t xml:space="preserve">. </w:t>
      </w:r>
      <w:proofErr w:type="spellStart"/>
      <w:r w:rsidR="00330A14">
        <w:rPr>
          <w:sz w:val="20"/>
          <w:szCs w:val="20"/>
        </w:rPr>
        <w:t>Melléklet</w:t>
      </w:r>
      <w:proofErr w:type="spellEnd"/>
    </w:p>
    <w:p w14:paraId="0FA6E0E0" w14:textId="77777777" w:rsidR="00330A14" w:rsidRPr="0007508D" w:rsidRDefault="00330A14" w:rsidP="0007508D">
      <w:pPr>
        <w:spacing w:after="0" w:line="240" w:lineRule="auto"/>
        <w:ind w:left="36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Informatikai együttműködés feltételei</w:t>
      </w:r>
    </w:p>
    <w:p w14:paraId="100DAC46" w14:textId="77777777" w:rsidR="00E14AD3" w:rsidRDefault="00E14AD3" w:rsidP="00DB4169">
      <w:pPr>
        <w:spacing w:after="0" w:line="240" w:lineRule="auto"/>
        <w:jc w:val="both"/>
        <w:rPr>
          <w:sz w:val="20"/>
          <w:szCs w:val="20"/>
        </w:rPr>
      </w:pPr>
    </w:p>
    <w:p w14:paraId="7796A410" w14:textId="77777777" w:rsidR="00DB4169" w:rsidRDefault="0007508D" w:rsidP="00B45CD6">
      <w:pPr>
        <w:spacing w:after="0" w:line="240" w:lineRule="auto"/>
        <w:jc w:val="both"/>
        <w:rPr>
          <w:sz w:val="20"/>
          <w:szCs w:val="20"/>
        </w:rPr>
      </w:pPr>
      <w:r w:rsidRPr="0007508D">
        <w:pict w14:anchorId="032E3AC0">
          <v:shape id="_x0000_i1033" type="#_x0000_t75" style="width:451pt;height:138.5pt">
            <v:imagedata r:id="rId21" o:title=""/>
          </v:shape>
        </w:pict>
      </w:r>
    </w:p>
    <w:p w14:paraId="6920E136" w14:textId="77777777" w:rsidR="00316BEF" w:rsidRDefault="00316BEF" w:rsidP="00B45CD6">
      <w:pPr>
        <w:spacing w:after="0" w:line="240" w:lineRule="auto"/>
        <w:jc w:val="both"/>
        <w:rPr>
          <w:sz w:val="20"/>
          <w:szCs w:val="20"/>
        </w:rPr>
      </w:pPr>
    </w:p>
    <w:p w14:paraId="2D6CC7EF" w14:textId="77777777" w:rsidR="00316BEF" w:rsidRPr="00DE6862" w:rsidRDefault="00316BEF" w:rsidP="00B45CD6">
      <w:pPr>
        <w:spacing w:after="0" w:line="240" w:lineRule="auto"/>
        <w:jc w:val="both"/>
        <w:rPr>
          <w:sz w:val="20"/>
          <w:szCs w:val="20"/>
        </w:rPr>
      </w:pPr>
    </w:p>
    <w:sectPr w:rsidR="00316BEF" w:rsidRPr="00DE6862" w:rsidSect="00EC0F1B">
      <w:footerReference w:type="default" r:id="rId22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01000" w14:textId="77777777" w:rsidR="002A24AC" w:rsidRDefault="002A24AC" w:rsidP="0017095D">
      <w:pPr>
        <w:spacing w:after="0" w:line="240" w:lineRule="auto"/>
      </w:pPr>
      <w:r>
        <w:separator/>
      </w:r>
    </w:p>
  </w:endnote>
  <w:endnote w:type="continuationSeparator" w:id="0">
    <w:p w14:paraId="482D39D8" w14:textId="77777777" w:rsidR="002A24AC" w:rsidRDefault="002A24AC" w:rsidP="0017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HU">
    <w:altName w:val="Times New Roman"/>
    <w:panose1 w:val="00000000000000000000"/>
    <w:charset w:val="00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3147" w14:textId="77777777" w:rsidR="005E090C" w:rsidRDefault="005E090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5618">
      <w:rPr>
        <w:noProof/>
      </w:rPr>
      <w:t>9</w:t>
    </w:r>
    <w:r>
      <w:rPr>
        <w:noProof/>
      </w:rPr>
      <w:fldChar w:fldCharType="end"/>
    </w:r>
  </w:p>
  <w:p w14:paraId="596E5259" w14:textId="77777777" w:rsidR="0017095D" w:rsidRDefault="00170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6744" w14:textId="77777777" w:rsidR="002A24AC" w:rsidRDefault="002A24AC" w:rsidP="0017095D">
      <w:pPr>
        <w:spacing w:after="0" w:line="240" w:lineRule="auto"/>
      </w:pPr>
      <w:r>
        <w:separator/>
      </w:r>
    </w:p>
  </w:footnote>
  <w:footnote w:type="continuationSeparator" w:id="0">
    <w:p w14:paraId="707A1DE9" w14:textId="77777777" w:rsidR="002A24AC" w:rsidRDefault="002A24AC" w:rsidP="00170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3A8F"/>
    <w:multiLevelType w:val="hybridMultilevel"/>
    <w:tmpl w:val="D5BAEB6E"/>
    <w:lvl w:ilvl="0" w:tplc="91FCDD0C">
      <w:start w:val="6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7753"/>
    <w:multiLevelType w:val="hybridMultilevel"/>
    <w:tmpl w:val="37225DF8"/>
    <w:lvl w:ilvl="0" w:tplc="9F18FF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5F7607"/>
    <w:multiLevelType w:val="hybridMultilevel"/>
    <w:tmpl w:val="A80AF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75E4B"/>
    <w:multiLevelType w:val="hybridMultilevel"/>
    <w:tmpl w:val="64186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74C1"/>
    <w:multiLevelType w:val="hybridMultilevel"/>
    <w:tmpl w:val="DF462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21AD2"/>
    <w:multiLevelType w:val="hybridMultilevel"/>
    <w:tmpl w:val="AA5E5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49C3"/>
    <w:multiLevelType w:val="hybridMultilevel"/>
    <w:tmpl w:val="20363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64C7E"/>
    <w:multiLevelType w:val="hybridMultilevel"/>
    <w:tmpl w:val="055CDEA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96AEF"/>
    <w:multiLevelType w:val="hybridMultilevel"/>
    <w:tmpl w:val="B942D280"/>
    <w:lvl w:ilvl="0" w:tplc="B93CAF6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460C8"/>
    <w:multiLevelType w:val="hybridMultilevel"/>
    <w:tmpl w:val="55144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F7353"/>
    <w:multiLevelType w:val="hybridMultilevel"/>
    <w:tmpl w:val="299A6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C3D49"/>
    <w:multiLevelType w:val="hybridMultilevel"/>
    <w:tmpl w:val="3580E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D6C32"/>
    <w:multiLevelType w:val="hybridMultilevel"/>
    <w:tmpl w:val="F9AE18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9D2398"/>
    <w:multiLevelType w:val="hybridMultilevel"/>
    <w:tmpl w:val="4BBCD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E5639"/>
    <w:multiLevelType w:val="hybridMultilevel"/>
    <w:tmpl w:val="374E1420"/>
    <w:lvl w:ilvl="0" w:tplc="B09E273A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2A1F33"/>
    <w:multiLevelType w:val="hybridMultilevel"/>
    <w:tmpl w:val="1A0ECE54"/>
    <w:lvl w:ilvl="0" w:tplc="C75811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8F04F8"/>
    <w:multiLevelType w:val="hybridMultilevel"/>
    <w:tmpl w:val="7EAAB9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2"/>
  </w:num>
  <w:num w:numId="5">
    <w:abstractNumId w:val="12"/>
  </w:num>
  <w:num w:numId="6">
    <w:abstractNumId w:val="4"/>
  </w:num>
  <w:num w:numId="7">
    <w:abstractNumId w:val="5"/>
  </w:num>
  <w:num w:numId="8">
    <w:abstractNumId w:val="3"/>
  </w:num>
  <w:num w:numId="9">
    <w:abstractNumId w:val="13"/>
  </w:num>
  <w:num w:numId="10">
    <w:abstractNumId w:val="9"/>
  </w:num>
  <w:num w:numId="11">
    <w:abstractNumId w:val="10"/>
  </w:num>
  <w:num w:numId="12">
    <w:abstractNumId w:val="16"/>
  </w:num>
  <w:num w:numId="13">
    <w:abstractNumId w:val="6"/>
  </w:num>
  <w:num w:numId="14">
    <w:abstractNumId w:val="11"/>
  </w:num>
  <w:num w:numId="15">
    <w:abstractNumId w:val="7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49C1"/>
    <w:rsid w:val="0000201F"/>
    <w:rsid w:val="000031C3"/>
    <w:rsid w:val="0000373C"/>
    <w:rsid w:val="000041D4"/>
    <w:rsid w:val="00004B65"/>
    <w:rsid w:val="0000604D"/>
    <w:rsid w:val="00007DCE"/>
    <w:rsid w:val="0001156E"/>
    <w:rsid w:val="0001518F"/>
    <w:rsid w:val="00017723"/>
    <w:rsid w:val="00022AB5"/>
    <w:rsid w:val="00024536"/>
    <w:rsid w:val="0002627D"/>
    <w:rsid w:val="00041D2E"/>
    <w:rsid w:val="00044432"/>
    <w:rsid w:val="00045376"/>
    <w:rsid w:val="00046B4E"/>
    <w:rsid w:val="00046DE0"/>
    <w:rsid w:val="00050B5C"/>
    <w:rsid w:val="0005107B"/>
    <w:rsid w:val="00051418"/>
    <w:rsid w:val="000566E1"/>
    <w:rsid w:val="000621AA"/>
    <w:rsid w:val="00071341"/>
    <w:rsid w:val="0007508D"/>
    <w:rsid w:val="00075DEC"/>
    <w:rsid w:val="00084C71"/>
    <w:rsid w:val="0008597C"/>
    <w:rsid w:val="00087BB6"/>
    <w:rsid w:val="00090796"/>
    <w:rsid w:val="00092C47"/>
    <w:rsid w:val="000967D5"/>
    <w:rsid w:val="000A7EE5"/>
    <w:rsid w:val="000B1358"/>
    <w:rsid w:val="000C06B4"/>
    <w:rsid w:val="000C2912"/>
    <w:rsid w:val="000C6C2F"/>
    <w:rsid w:val="000D004F"/>
    <w:rsid w:val="000D56D7"/>
    <w:rsid w:val="000E4106"/>
    <w:rsid w:val="000E4323"/>
    <w:rsid w:val="000E5F95"/>
    <w:rsid w:val="000F18AE"/>
    <w:rsid w:val="000F24CD"/>
    <w:rsid w:val="000F5C67"/>
    <w:rsid w:val="000F6F72"/>
    <w:rsid w:val="00101747"/>
    <w:rsid w:val="0010393B"/>
    <w:rsid w:val="00103F0F"/>
    <w:rsid w:val="00104C34"/>
    <w:rsid w:val="00107A85"/>
    <w:rsid w:val="001100FE"/>
    <w:rsid w:val="001140DF"/>
    <w:rsid w:val="001218C1"/>
    <w:rsid w:val="00123317"/>
    <w:rsid w:val="001242C7"/>
    <w:rsid w:val="001345E7"/>
    <w:rsid w:val="00136C6C"/>
    <w:rsid w:val="001505F4"/>
    <w:rsid w:val="00154C24"/>
    <w:rsid w:val="00156AFA"/>
    <w:rsid w:val="00156B37"/>
    <w:rsid w:val="0016360C"/>
    <w:rsid w:val="00164177"/>
    <w:rsid w:val="00166756"/>
    <w:rsid w:val="0017095D"/>
    <w:rsid w:val="00173A96"/>
    <w:rsid w:val="001813F9"/>
    <w:rsid w:val="00192EE5"/>
    <w:rsid w:val="001A1229"/>
    <w:rsid w:val="001A4CCC"/>
    <w:rsid w:val="001B4D0C"/>
    <w:rsid w:val="001B58E0"/>
    <w:rsid w:val="001C1C8A"/>
    <w:rsid w:val="001C4026"/>
    <w:rsid w:val="001C4EA1"/>
    <w:rsid w:val="001C6CA6"/>
    <w:rsid w:val="001D35BD"/>
    <w:rsid w:val="001D5BA3"/>
    <w:rsid w:val="001D5BD5"/>
    <w:rsid w:val="001D682E"/>
    <w:rsid w:val="001E0160"/>
    <w:rsid w:val="001E0D54"/>
    <w:rsid w:val="001E0E88"/>
    <w:rsid w:val="001E5A2F"/>
    <w:rsid w:val="001F0537"/>
    <w:rsid w:val="001F08AA"/>
    <w:rsid w:val="001F726B"/>
    <w:rsid w:val="001F7F82"/>
    <w:rsid w:val="00201BBF"/>
    <w:rsid w:val="0020297B"/>
    <w:rsid w:val="0020328E"/>
    <w:rsid w:val="00217CF9"/>
    <w:rsid w:val="00220AC5"/>
    <w:rsid w:val="0022249D"/>
    <w:rsid w:val="00225295"/>
    <w:rsid w:val="00225B26"/>
    <w:rsid w:val="00225EBF"/>
    <w:rsid w:val="00232538"/>
    <w:rsid w:val="0023265E"/>
    <w:rsid w:val="0023386D"/>
    <w:rsid w:val="002349E4"/>
    <w:rsid w:val="0023570C"/>
    <w:rsid w:val="00236B33"/>
    <w:rsid w:val="002420E4"/>
    <w:rsid w:val="0024302B"/>
    <w:rsid w:val="0024308F"/>
    <w:rsid w:val="0024311D"/>
    <w:rsid w:val="00245F97"/>
    <w:rsid w:val="00253662"/>
    <w:rsid w:val="00255EB7"/>
    <w:rsid w:val="00256BC6"/>
    <w:rsid w:val="00266FC6"/>
    <w:rsid w:val="0027213F"/>
    <w:rsid w:val="00274F19"/>
    <w:rsid w:val="00275351"/>
    <w:rsid w:val="0027617C"/>
    <w:rsid w:val="00282F2E"/>
    <w:rsid w:val="002912E0"/>
    <w:rsid w:val="00294F9F"/>
    <w:rsid w:val="00297ED4"/>
    <w:rsid w:val="002A0ED8"/>
    <w:rsid w:val="002A24AC"/>
    <w:rsid w:val="002A381A"/>
    <w:rsid w:val="002A7F2D"/>
    <w:rsid w:val="002B2FF3"/>
    <w:rsid w:val="002C0A60"/>
    <w:rsid w:val="002C46BB"/>
    <w:rsid w:val="002C5266"/>
    <w:rsid w:val="002E4102"/>
    <w:rsid w:val="002E56E3"/>
    <w:rsid w:val="002E6273"/>
    <w:rsid w:val="0030792D"/>
    <w:rsid w:val="00312722"/>
    <w:rsid w:val="00316BEF"/>
    <w:rsid w:val="003172AE"/>
    <w:rsid w:val="00330A14"/>
    <w:rsid w:val="003361CE"/>
    <w:rsid w:val="00336AB9"/>
    <w:rsid w:val="00337E74"/>
    <w:rsid w:val="0034036F"/>
    <w:rsid w:val="0035052F"/>
    <w:rsid w:val="00362449"/>
    <w:rsid w:val="003721F0"/>
    <w:rsid w:val="00375534"/>
    <w:rsid w:val="00381EAA"/>
    <w:rsid w:val="0038457A"/>
    <w:rsid w:val="00386737"/>
    <w:rsid w:val="003932C1"/>
    <w:rsid w:val="003A74B8"/>
    <w:rsid w:val="003D2031"/>
    <w:rsid w:val="003E0F69"/>
    <w:rsid w:val="003E32CF"/>
    <w:rsid w:val="003E722E"/>
    <w:rsid w:val="003F20E3"/>
    <w:rsid w:val="003F296D"/>
    <w:rsid w:val="003F4125"/>
    <w:rsid w:val="003F6B52"/>
    <w:rsid w:val="0041239C"/>
    <w:rsid w:val="004235AD"/>
    <w:rsid w:val="0042787A"/>
    <w:rsid w:val="00431B59"/>
    <w:rsid w:val="004357B5"/>
    <w:rsid w:val="00436ECA"/>
    <w:rsid w:val="00440F33"/>
    <w:rsid w:val="00442C5B"/>
    <w:rsid w:val="0044681E"/>
    <w:rsid w:val="00451D5C"/>
    <w:rsid w:val="00455CFB"/>
    <w:rsid w:val="004579AB"/>
    <w:rsid w:val="004640E1"/>
    <w:rsid w:val="004668A2"/>
    <w:rsid w:val="00466D36"/>
    <w:rsid w:val="00467209"/>
    <w:rsid w:val="00484E5C"/>
    <w:rsid w:val="00487363"/>
    <w:rsid w:val="00491702"/>
    <w:rsid w:val="00494665"/>
    <w:rsid w:val="00494BB3"/>
    <w:rsid w:val="004B1225"/>
    <w:rsid w:val="004B1F79"/>
    <w:rsid w:val="004C43D0"/>
    <w:rsid w:val="004C5D70"/>
    <w:rsid w:val="004C72DA"/>
    <w:rsid w:val="004D6DD2"/>
    <w:rsid w:val="004E20EF"/>
    <w:rsid w:val="004E6041"/>
    <w:rsid w:val="004F7883"/>
    <w:rsid w:val="00503CDD"/>
    <w:rsid w:val="00505A56"/>
    <w:rsid w:val="00513CC7"/>
    <w:rsid w:val="00516096"/>
    <w:rsid w:val="00517FBF"/>
    <w:rsid w:val="005217C7"/>
    <w:rsid w:val="00521906"/>
    <w:rsid w:val="00522123"/>
    <w:rsid w:val="0052303E"/>
    <w:rsid w:val="00525193"/>
    <w:rsid w:val="00530917"/>
    <w:rsid w:val="0053190A"/>
    <w:rsid w:val="00532588"/>
    <w:rsid w:val="00536B86"/>
    <w:rsid w:val="00547424"/>
    <w:rsid w:val="00555E79"/>
    <w:rsid w:val="00563CD6"/>
    <w:rsid w:val="00565B7B"/>
    <w:rsid w:val="00572DF9"/>
    <w:rsid w:val="00574D46"/>
    <w:rsid w:val="00577721"/>
    <w:rsid w:val="00584324"/>
    <w:rsid w:val="0058616E"/>
    <w:rsid w:val="00590EEC"/>
    <w:rsid w:val="005929D2"/>
    <w:rsid w:val="00594C9B"/>
    <w:rsid w:val="005A10BA"/>
    <w:rsid w:val="005A6996"/>
    <w:rsid w:val="005B05C8"/>
    <w:rsid w:val="005B14BD"/>
    <w:rsid w:val="005B39EE"/>
    <w:rsid w:val="005B4C3F"/>
    <w:rsid w:val="005C3A9D"/>
    <w:rsid w:val="005D3043"/>
    <w:rsid w:val="005E090C"/>
    <w:rsid w:val="005E2692"/>
    <w:rsid w:val="005F1F42"/>
    <w:rsid w:val="005F40C3"/>
    <w:rsid w:val="005F5D7E"/>
    <w:rsid w:val="006021CC"/>
    <w:rsid w:val="0061096E"/>
    <w:rsid w:val="00614BE2"/>
    <w:rsid w:val="00616D16"/>
    <w:rsid w:val="0062023D"/>
    <w:rsid w:val="0062128E"/>
    <w:rsid w:val="00643987"/>
    <w:rsid w:val="00646B6B"/>
    <w:rsid w:val="00661AE8"/>
    <w:rsid w:val="00664D7B"/>
    <w:rsid w:val="006651B0"/>
    <w:rsid w:val="00674DA4"/>
    <w:rsid w:val="00676FC9"/>
    <w:rsid w:val="006815C1"/>
    <w:rsid w:val="00683D2F"/>
    <w:rsid w:val="006A510B"/>
    <w:rsid w:val="006B1052"/>
    <w:rsid w:val="006B171A"/>
    <w:rsid w:val="006C100B"/>
    <w:rsid w:val="006C7C93"/>
    <w:rsid w:val="006D034A"/>
    <w:rsid w:val="006D04DD"/>
    <w:rsid w:val="006E436C"/>
    <w:rsid w:val="006E5746"/>
    <w:rsid w:val="006E7E04"/>
    <w:rsid w:val="006F06A5"/>
    <w:rsid w:val="006F7330"/>
    <w:rsid w:val="00700C74"/>
    <w:rsid w:val="007015E9"/>
    <w:rsid w:val="0071044D"/>
    <w:rsid w:val="007109B2"/>
    <w:rsid w:val="007136BB"/>
    <w:rsid w:val="00717A36"/>
    <w:rsid w:val="0072710C"/>
    <w:rsid w:val="00732103"/>
    <w:rsid w:val="007325C3"/>
    <w:rsid w:val="007342A1"/>
    <w:rsid w:val="00746594"/>
    <w:rsid w:val="007522C2"/>
    <w:rsid w:val="0075754F"/>
    <w:rsid w:val="00774165"/>
    <w:rsid w:val="0077567E"/>
    <w:rsid w:val="00790751"/>
    <w:rsid w:val="00794370"/>
    <w:rsid w:val="00794BBD"/>
    <w:rsid w:val="00797082"/>
    <w:rsid w:val="007A2462"/>
    <w:rsid w:val="007B6BDD"/>
    <w:rsid w:val="007B7F82"/>
    <w:rsid w:val="007C7846"/>
    <w:rsid w:val="007D3936"/>
    <w:rsid w:val="007E0B9A"/>
    <w:rsid w:val="007F2705"/>
    <w:rsid w:val="007F5F24"/>
    <w:rsid w:val="007F693F"/>
    <w:rsid w:val="00800DD2"/>
    <w:rsid w:val="00803E7C"/>
    <w:rsid w:val="00804A59"/>
    <w:rsid w:val="0081299E"/>
    <w:rsid w:val="008177A2"/>
    <w:rsid w:val="00822B46"/>
    <w:rsid w:val="0082342F"/>
    <w:rsid w:val="0082387A"/>
    <w:rsid w:val="008271B2"/>
    <w:rsid w:val="00827E0A"/>
    <w:rsid w:val="0083301D"/>
    <w:rsid w:val="00834EEE"/>
    <w:rsid w:val="008362D7"/>
    <w:rsid w:val="0084052E"/>
    <w:rsid w:val="00840A8D"/>
    <w:rsid w:val="00842681"/>
    <w:rsid w:val="00853FED"/>
    <w:rsid w:val="00857D6D"/>
    <w:rsid w:val="00857F3F"/>
    <w:rsid w:val="008620FF"/>
    <w:rsid w:val="00871E40"/>
    <w:rsid w:val="0087252E"/>
    <w:rsid w:val="008748FF"/>
    <w:rsid w:val="0087677A"/>
    <w:rsid w:val="008811A3"/>
    <w:rsid w:val="008812D4"/>
    <w:rsid w:val="00885B44"/>
    <w:rsid w:val="00891698"/>
    <w:rsid w:val="0089419A"/>
    <w:rsid w:val="008949CC"/>
    <w:rsid w:val="008A0EA6"/>
    <w:rsid w:val="008A5DB2"/>
    <w:rsid w:val="008A6132"/>
    <w:rsid w:val="008B0ED4"/>
    <w:rsid w:val="008D013C"/>
    <w:rsid w:val="008D0CB0"/>
    <w:rsid w:val="008D3A3E"/>
    <w:rsid w:val="008D471A"/>
    <w:rsid w:val="008D614B"/>
    <w:rsid w:val="008E4232"/>
    <w:rsid w:val="008E4CAD"/>
    <w:rsid w:val="009019DC"/>
    <w:rsid w:val="009241AC"/>
    <w:rsid w:val="009249B4"/>
    <w:rsid w:val="00941A67"/>
    <w:rsid w:val="0094302C"/>
    <w:rsid w:val="00946259"/>
    <w:rsid w:val="009469AA"/>
    <w:rsid w:val="009557DF"/>
    <w:rsid w:val="00962E69"/>
    <w:rsid w:val="009735F4"/>
    <w:rsid w:val="009750E1"/>
    <w:rsid w:val="00975618"/>
    <w:rsid w:val="0097647C"/>
    <w:rsid w:val="00977A7E"/>
    <w:rsid w:val="009872BF"/>
    <w:rsid w:val="00987DAD"/>
    <w:rsid w:val="0099344D"/>
    <w:rsid w:val="00994E6E"/>
    <w:rsid w:val="009B20ED"/>
    <w:rsid w:val="009B276D"/>
    <w:rsid w:val="009B3BAA"/>
    <w:rsid w:val="009B3EB0"/>
    <w:rsid w:val="009C18A4"/>
    <w:rsid w:val="009C66AD"/>
    <w:rsid w:val="009E00BB"/>
    <w:rsid w:val="009E1D4B"/>
    <w:rsid w:val="009E314C"/>
    <w:rsid w:val="009F7FA4"/>
    <w:rsid w:val="00A01B74"/>
    <w:rsid w:val="00A05E67"/>
    <w:rsid w:val="00A13360"/>
    <w:rsid w:val="00A17998"/>
    <w:rsid w:val="00A2681E"/>
    <w:rsid w:val="00A27042"/>
    <w:rsid w:val="00A33E5C"/>
    <w:rsid w:val="00A41469"/>
    <w:rsid w:val="00A42A05"/>
    <w:rsid w:val="00A47D6A"/>
    <w:rsid w:val="00A54D94"/>
    <w:rsid w:val="00A5503D"/>
    <w:rsid w:val="00A56BA6"/>
    <w:rsid w:val="00A63893"/>
    <w:rsid w:val="00A66218"/>
    <w:rsid w:val="00A73B76"/>
    <w:rsid w:val="00A7433F"/>
    <w:rsid w:val="00A772C6"/>
    <w:rsid w:val="00A77856"/>
    <w:rsid w:val="00A7786D"/>
    <w:rsid w:val="00A873F6"/>
    <w:rsid w:val="00AA0BF8"/>
    <w:rsid w:val="00AA15C7"/>
    <w:rsid w:val="00AA670E"/>
    <w:rsid w:val="00AA73BE"/>
    <w:rsid w:val="00AB1986"/>
    <w:rsid w:val="00AB60EE"/>
    <w:rsid w:val="00AC4F63"/>
    <w:rsid w:val="00AD006B"/>
    <w:rsid w:val="00AD0A44"/>
    <w:rsid w:val="00AD1A2A"/>
    <w:rsid w:val="00AE13B1"/>
    <w:rsid w:val="00AE2667"/>
    <w:rsid w:val="00AE5755"/>
    <w:rsid w:val="00AE63A2"/>
    <w:rsid w:val="00AE7BD0"/>
    <w:rsid w:val="00AE7E32"/>
    <w:rsid w:val="00AF1F06"/>
    <w:rsid w:val="00B007F1"/>
    <w:rsid w:val="00B0122C"/>
    <w:rsid w:val="00B03C56"/>
    <w:rsid w:val="00B04B08"/>
    <w:rsid w:val="00B06B01"/>
    <w:rsid w:val="00B11985"/>
    <w:rsid w:val="00B11F48"/>
    <w:rsid w:val="00B174F5"/>
    <w:rsid w:val="00B17881"/>
    <w:rsid w:val="00B17F2A"/>
    <w:rsid w:val="00B21951"/>
    <w:rsid w:val="00B247FF"/>
    <w:rsid w:val="00B330AD"/>
    <w:rsid w:val="00B330AF"/>
    <w:rsid w:val="00B44FBD"/>
    <w:rsid w:val="00B455BB"/>
    <w:rsid w:val="00B45CD6"/>
    <w:rsid w:val="00B53C4F"/>
    <w:rsid w:val="00B54AB5"/>
    <w:rsid w:val="00B55534"/>
    <w:rsid w:val="00B56D26"/>
    <w:rsid w:val="00B6675C"/>
    <w:rsid w:val="00B76CB3"/>
    <w:rsid w:val="00B773AD"/>
    <w:rsid w:val="00B77776"/>
    <w:rsid w:val="00B83FA3"/>
    <w:rsid w:val="00B84E25"/>
    <w:rsid w:val="00B91FF1"/>
    <w:rsid w:val="00BB47BB"/>
    <w:rsid w:val="00BB544B"/>
    <w:rsid w:val="00BB5653"/>
    <w:rsid w:val="00BB5E93"/>
    <w:rsid w:val="00BB7229"/>
    <w:rsid w:val="00BC1D38"/>
    <w:rsid w:val="00BC34F0"/>
    <w:rsid w:val="00BD08BC"/>
    <w:rsid w:val="00BD4106"/>
    <w:rsid w:val="00BD4717"/>
    <w:rsid w:val="00BD485E"/>
    <w:rsid w:val="00BD4D7E"/>
    <w:rsid w:val="00BD5A38"/>
    <w:rsid w:val="00BD6B80"/>
    <w:rsid w:val="00BD7127"/>
    <w:rsid w:val="00BE1FD7"/>
    <w:rsid w:val="00BF53EE"/>
    <w:rsid w:val="00C044B4"/>
    <w:rsid w:val="00C04942"/>
    <w:rsid w:val="00C079B9"/>
    <w:rsid w:val="00C12044"/>
    <w:rsid w:val="00C170AA"/>
    <w:rsid w:val="00C1771B"/>
    <w:rsid w:val="00C21CDD"/>
    <w:rsid w:val="00C24E4E"/>
    <w:rsid w:val="00C30444"/>
    <w:rsid w:val="00C312F1"/>
    <w:rsid w:val="00C31DFD"/>
    <w:rsid w:val="00C42367"/>
    <w:rsid w:val="00C45958"/>
    <w:rsid w:val="00C464DD"/>
    <w:rsid w:val="00C46913"/>
    <w:rsid w:val="00C46A48"/>
    <w:rsid w:val="00C505F1"/>
    <w:rsid w:val="00C522B1"/>
    <w:rsid w:val="00C56C97"/>
    <w:rsid w:val="00C70A43"/>
    <w:rsid w:val="00C71278"/>
    <w:rsid w:val="00C756EE"/>
    <w:rsid w:val="00C75F8B"/>
    <w:rsid w:val="00C94B1E"/>
    <w:rsid w:val="00CA1C6D"/>
    <w:rsid w:val="00CA31E6"/>
    <w:rsid w:val="00CA3E7D"/>
    <w:rsid w:val="00CA5558"/>
    <w:rsid w:val="00CB54E3"/>
    <w:rsid w:val="00CB57DF"/>
    <w:rsid w:val="00CB5E70"/>
    <w:rsid w:val="00CC2E71"/>
    <w:rsid w:val="00CD2C7C"/>
    <w:rsid w:val="00CD4671"/>
    <w:rsid w:val="00CD60C0"/>
    <w:rsid w:val="00CD65D5"/>
    <w:rsid w:val="00CE0538"/>
    <w:rsid w:val="00CE7447"/>
    <w:rsid w:val="00CF2399"/>
    <w:rsid w:val="00CF24C1"/>
    <w:rsid w:val="00CF56A9"/>
    <w:rsid w:val="00D0089C"/>
    <w:rsid w:val="00D00C1C"/>
    <w:rsid w:val="00D01115"/>
    <w:rsid w:val="00D07144"/>
    <w:rsid w:val="00D13F47"/>
    <w:rsid w:val="00D14F5D"/>
    <w:rsid w:val="00D23A76"/>
    <w:rsid w:val="00D247B5"/>
    <w:rsid w:val="00D318C7"/>
    <w:rsid w:val="00D31B19"/>
    <w:rsid w:val="00D32415"/>
    <w:rsid w:val="00D33DBA"/>
    <w:rsid w:val="00D375E9"/>
    <w:rsid w:val="00D42A93"/>
    <w:rsid w:val="00D47E9A"/>
    <w:rsid w:val="00D51F9F"/>
    <w:rsid w:val="00D54F5E"/>
    <w:rsid w:val="00D66A25"/>
    <w:rsid w:val="00D70CDC"/>
    <w:rsid w:val="00D90552"/>
    <w:rsid w:val="00D96D61"/>
    <w:rsid w:val="00DA427A"/>
    <w:rsid w:val="00DA687B"/>
    <w:rsid w:val="00DA7454"/>
    <w:rsid w:val="00DB4169"/>
    <w:rsid w:val="00DB5486"/>
    <w:rsid w:val="00DB743A"/>
    <w:rsid w:val="00DC69A8"/>
    <w:rsid w:val="00DD69EE"/>
    <w:rsid w:val="00DE06CC"/>
    <w:rsid w:val="00DE0CD6"/>
    <w:rsid w:val="00DE6862"/>
    <w:rsid w:val="00DF3155"/>
    <w:rsid w:val="00DF3AD8"/>
    <w:rsid w:val="00DF61BF"/>
    <w:rsid w:val="00E14AD3"/>
    <w:rsid w:val="00E15DEC"/>
    <w:rsid w:val="00E17DE8"/>
    <w:rsid w:val="00E314C1"/>
    <w:rsid w:val="00E4576C"/>
    <w:rsid w:val="00E607B4"/>
    <w:rsid w:val="00E619ED"/>
    <w:rsid w:val="00E65707"/>
    <w:rsid w:val="00E66926"/>
    <w:rsid w:val="00E749F3"/>
    <w:rsid w:val="00E857C3"/>
    <w:rsid w:val="00E90A92"/>
    <w:rsid w:val="00E921F1"/>
    <w:rsid w:val="00EA09D6"/>
    <w:rsid w:val="00EA4F59"/>
    <w:rsid w:val="00EC0F1B"/>
    <w:rsid w:val="00ED6651"/>
    <w:rsid w:val="00EE46A4"/>
    <w:rsid w:val="00EE63A6"/>
    <w:rsid w:val="00EF0757"/>
    <w:rsid w:val="00EF09AF"/>
    <w:rsid w:val="00EF41A9"/>
    <w:rsid w:val="00EF4721"/>
    <w:rsid w:val="00EF6B83"/>
    <w:rsid w:val="00F07972"/>
    <w:rsid w:val="00F11B2C"/>
    <w:rsid w:val="00F13620"/>
    <w:rsid w:val="00F154A3"/>
    <w:rsid w:val="00F253BB"/>
    <w:rsid w:val="00F26F4C"/>
    <w:rsid w:val="00F33681"/>
    <w:rsid w:val="00F34B52"/>
    <w:rsid w:val="00F3681D"/>
    <w:rsid w:val="00F407CC"/>
    <w:rsid w:val="00F4334D"/>
    <w:rsid w:val="00F44BBF"/>
    <w:rsid w:val="00F46F9F"/>
    <w:rsid w:val="00F528DE"/>
    <w:rsid w:val="00F530FE"/>
    <w:rsid w:val="00F549C1"/>
    <w:rsid w:val="00F575F2"/>
    <w:rsid w:val="00F60A68"/>
    <w:rsid w:val="00F62BD9"/>
    <w:rsid w:val="00F77DCC"/>
    <w:rsid w:val="00F825E6"/>
    <w:rsid w:val="00F82FA4"/>
    <w:rsid w:val="00F83B35"/>
    <w:rsid w:val="00F92568"/>
    <w:rsid w:val="00F94DDB"/>
    <w:rsid w:val="00FA4DBA"/>
    <w:rsid w:val="00FA7BC4"/>
    <w:rsid w:val="00FB0946"/>
    <w:rsid w:val="00FB3692"/>
    <w:rsid w:val="00FB6699"/>
    <w:rsid w:val="00FB7E9F"/>
    <w:rsid w:val="00FC2668"/>
    <w:rsid w:val="00FD013F"/>
    <w:rsid w:val="00FD1258"/>
    <w:rsid w:val="00FD5D0C"/>
    <w:rsid w:val="00FD5E29"/>
    <w:rsid w:val="00FE0727"/>
    <w:rsid w:val="00FE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5D11F7"/>
  <w15:chartTrackingRefBased/>
  <w15:docId w15:val="{BF071652-9F71-47C7-AAF8-112B6E59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9EE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046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B4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46B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B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6B4E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6B4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09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095D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09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095D"/>
    <w:rPr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BD4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F82"/>
    <w:pPr>
      <w:spacing w:after="0" w:line="240" w:lineRule="auto"/>
      <w:ind w:left="708"/>
      <w:jc w:val="both"/>
    </w:pPr>
    <w:rPr>
      <w:rFonts w:ascii="Times New Roman HU" w:eastAsia="Times New Roman" w:hAnsi="Times New Roman HU"/>
      <w:noProof/>
      <w:sz w:val="24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340c0e9-85e3-4c9e-9591-4c06a0be2c35" ContentTypeId="0x010100EA7F75336A61B14793F7C721E5AE0E12" PreviousValue="false"/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EA7F75336A61B14793F7C721E5AE0E1200B33718605331464195FD7577CE6B5A72" ma:contentTypeVersion="" ma:contentTypeDescription="" ma:contentTypeScope="" ma:versionID="9aabe590e8efad065cf90bd964206502">
  <xsd:schema xmlns:xsd="http://www.w3.org/2001/XMLSchema" xmlns:xs="http://www.w3.org/2001/XMLSchema" xmlns:p="http://schemas.microsoft.com/office/2006/metadata/properties" xmlns:ns1="http://schemas.microsoft.com/sharepoint/v3" xmlns:ns2="823f0d68-c379-4573-8d3e-08dc1910a5f2" targetNamespace="http://schemas.microsoft.com/office/2006/metadata/properties" ma:root="true" ma:fieldsID="8cbfa4069f1f661999a31caea694dfdc" ns1:_="" ns2:_="">
    <xsd:import namespace="http://schemas.microsoft.com/sharepoint/v3"/>
    <xsd:import namespace="823f0d68-c379-4573-8d3e-08dc1910a5f2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1:AverageRa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f0d68-c379-4573-8d3e-08dc1910a5f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0340c0e9-85e3-4c9e-9591-4c06a0be2c3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8A2B8F6-26F4-4E34-BF79-340AE2B70067}" ma:internalName="TaxCatchAll" ma:showField="CatchAllData" ma:web="{a25cf069-e954-430f-9bf2-ac3834be7b2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8A2B8F6-26F4-4E34-BF79-340AE2B70067}" ma:internalName="TaxCatchAllLabel" ma:readOnly="true" ma:showField="CatchAllDataLabel" ma:web="{a25cf069-e954-430f-9bf2-ac3834be7b2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23f0d68-c379-4573-8d3e-08dc1910a5f2">
      <Terms xmlns="http://schemas.microsoft.com/office/infopath/2007/PartnerControls"/>
    </TaxKeywordTaxHTField>
    <TaxCatchAll xmlns="823f0d68-c379-4573-8d3e-08dc1910a5f2"/>
  </documentManagement>
</p:properties>
</file>

<file path=customXml/itemProps1.xml><?xml version="1.0" encoding="utf-8"?>
<ds:datastoreItem xmlns:ds="http://schemas.openxmlformats.org/officeDocument/2006/customXml" ds:itemID="{5FB27518-8EA7-42DE-B375-AE2ECFDE37F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B21F740-54B9-42B8-9E9E-663A753287F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32AD561-B38A-43B9-AC95-EEDD1F3F27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9F2A9C-8014-4258-87E5-4105E443BE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0F48DE-80EC-4130-A37E-EF450BC9E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3f0d68-c379-4573-8d3e-08dc1910a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1C6B799-16D9-41BC-92FC-7AD550897F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68</Words>
  <Characters>14074</Characters>
  <Application>Microsoft Office Word</Application>
  <DocSecurity>0</DocSecurity>
  <Lines>117</Lines>
  <Paragraphs>3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ca-Cola Hellenic</Company>
  <LinksUpToDate>false</LinksUpToDate>
  <CharactersWithSpaces>1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na Eros</cp:lastModifiedBy>
  <cp:revision>2</cp:revision>
  <cp:lastPrinted>2019-01-10T14:36:00Z</cp:lastPrinted>
  <dcterms:created xsi:type="dcterms:W3CDTF">2021-11-29T07:42:00Z</dcterms:created>
  <dcterms:modified xsi:type="dcterms:W3CDTF">2021-11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